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FCBA" w14:textId="010B270B" w:rsidR="00581610" w:rsidRPr="00581610" w:rsidRDefault="00581610" w:rsidP="005816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6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C0D17" wp14:editId="73DD04B9">
            <wp:extent cx="895350" cy="1028700"/>
            <wp:effectExtent l="0" t="0" r="0" b="0"/>
            <wp:docPr id="9" name="Рисунок 9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4F73" w14:textId="77777777" w:rsidR="00581610" w:rsidRPr="00581610" w:rsidRDefault="00581610" w:rsidP="005816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ECD7D" w14:textId="77777777" w:rsidR="00581610" w:rsidRPr="00581610" w:rsidRDefault="00581610" w:rsidP="00581610">
      <w:pPr>
        <w:tabs>
          <w:tab w:val="left" w:pos="38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16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е управление администрации городского округа город Шахунья</w:t>
      </w:r>
    </w:p>
    <w:p w14:paraId="5A3DFEAA" w14:textId="77777777" w:rsidR="00581610" w:rsidRPr="00581610" w:rsidRDefault="00581610" w:rsidP="00581610">
      <w:pPr>
        <w:tabs>
          <w:tab w:val="left" w:pos="38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16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егородской области</w:t>
      </w:r>
    </w:p>
    <w:p w14:paraId="175F99D3" w14:textId="77777777" w:rsidR="00581610" w:rsidRPr="00581610" w:rsidRDefault="00581610" w:rsidP="00581610">
      <w:pPr>
        <w:tabs>
          <w:tab w:val="left" w:pos="38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9CF3DE" w14:textId="77777777" w:rsidR="00581610" w:rsidRPr="00581610" w:rsidRDefault="00581610" w:rsidP="00581610">
      <w:pPr>
        <w:tabs>
          <w:tab w:val="left" w:pos="38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16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14:paraId="254458AD" w14:textId="77777777" w:rsidR="00581610" w:rsidRPr="00581610" w:rsidRDefault="00581610" w:rsidP="00581610">
      <w:pPr>
        <w:tabs>
          <w:tab w:val="left" w:pos="38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0AB432" w14:textId="330BAFE8" w:rsidR="00581610" w:rsidRPr="00581610" w:rsidRDefault="00581610" w:rsidP="00581610">
      <w:pPr>
        <w:tabs>
          <w:tab w:val="left" w:pos="388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7511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70E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</w:t>
      </w:r>
    </w:p>
    <w:p w14:paraId="7BB67721" w14:textId="77777777" w:rsidR="00320723" w:rsidRPr="00320723" w:rsidRDefault="00320723" w:rsidP="00320723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051A76" w14:textId="13F4B536" w:rsidR="00320723" w:rsidRPr="00320723" w:rsidRDefault="00320723" w:rsidP="00320723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D4E2E1" w14:textId="40D8C8B5" w:rsidR="00227DD5" w:rsidRPr="00581610" w:rsidRDefault="00320723" w:rsidP="003C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31627"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тверждении типовой формы соглашения</w:t>
      </w:r>
    </w:p>
    <w:p w14:paraId="4CB87CC1" w14:textId="5798A2F1" w:rsidR="004C2FE4" w:rsidRPr="00581610" w:rsidRDefault="00531627" w:rsidP="003C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из бюджета городского округа город </w:t>
      </w:r>
      <w:r w:rsidR="00817047"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унья</w:t>
      </w:r>
      <w:r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городской области </w:t>
      </w:r>
      <w:r w:rsidR="00227DD5"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у бюджетному или муниципальному автономному учреждению субсидии </w:t>
      </w:r>
      <w:r w:rsidR="004C2FE4"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ые цели,</w:t>
      </w:r>
      <w:r w:rsid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7DD5" w:rsidRPr="00581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абзацем вторым пункта 1 статьи 78.1 Бюджетного кодекса Российской Федерации</w:t>
      </w:r>
    </w:p>
    <w:p w14:paraId="4FA3DE52" w14:textId="77777777" w:rsidR="00320723" w:rsidRPr="00320723" w:rsidRDefault="00320723" w:rsidP="0032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4E2CD" w14:textId="5405B3C2" w:rsidR="00331079" w:rsidRPr="00581610" w:rsidRDefault="00581610" w:rsidP="0033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22 февраля 2020 года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городского округа 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унья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 от </w:t>
      </w:r>
      <w:r w:rsidR="004470E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47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2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3C5F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5FCB" w:rsidRPr="003C5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определения объема и условий предоставления субсидий из бюджета городского округа город Шахунья муниципальным бюджетным и автономным учреждениям на иные цели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56CDCBB5" w14:textId="70B0194A" w:rsidR="00C65AC9" w:rsidRPr="00581610" w:rsidRDefault="00320723" w:rsidP="003310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и к а з ы в а ю:</w:t>
      </w:r>
    </w:p>
    <w:p w14:paraId="300CB48C" w14:textId="3CF4904D" w:rsidR="00227DD5" w:rsidRPr="00581610" w:rsidRDefault="00C65AC9" w:rsidP="00613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27DD5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ую Типовую форму соглашения о предоставлении из бюджета городского округа муниципальному бюджетному или муниципальному автономному учреждению городского округа город </w:t>
      </w:r>
      <w:r w:rsidR="00817047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нья</w:t>
      </w:r>
      <w:r w:rsidR="00227DD5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="004C2FE4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, </w:t>
      </w:r>
      <w:r w:rsidR="00227DD5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бзацем вторым пункта 1 статьи 78.1 Бюджетного кодекса Российской Федерации</w:t>
      </w:r>
      <w:r w:rsidR="004C2FE4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DD5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Типовая форма, соглашение).</w:t>
      </w:r>
    </w:p>
    <w:p w14:paraId="727737DF" w14:textId="6E524D3C" w:rsidR="00613606" w:rsidRPr="00581610" w:rsidRDefault="00C65AC9" w:rsidP="00320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13606" w:rsidRPr="00581610">
        <w:rPr>
          <w:sz w:val="24"/>
          <w:szCs w:val="24"/>
        </w:rPr>
        <w:t xml:space="preserve"> </w:t>
      </w:r>
      <w:r w:rsidR="00613606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оглашения </w:t>
      </w:r>
      <w:r w:rsidR="00331079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городского округа муниципальному бюджетному или муниципальному автономному учреждению городского округа город </w:t>
      </w:r>
      <w:r w:rsidR="00817047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нья</w:t>
      </w:r>
      <w:r w:rsidR="00331079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иные цели применяются </w:t>
      </w:r>
      <w:r w:rsidR="00613606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иповой формой, начиная с </w:t>
      </w:r>
      <w:r w:rsidR="00A679B2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с</w:t>
      </w:r>
      <w:r w:rsidR="00A6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13606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31079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3606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3606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119CBD" w14:textId="289DB812" w:rsidR="00106344" w:rsidRPr="00581610" w:rsidRDefault="00DD5448" w:rsidP="008170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6344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344" w:rsidRPr="00581610">
        <w:rPr>
          <w:sz w:val="24"/>
          <w:szCs w:val="24"/>
        </w:rPr>
        <w:t xml:space="preserve"> </w:t>
      </w:r>
      <w:r w:rsidR="00581610" w:rsidRPr="00581610">
        <w:rPr>
          <w:sz w:val="24"/>
          <w:szCs w:val="24"/>
        </w:rPr>
        <w:t xml:space="preserve"> </w:t>
      </w:r>
      <w:r w:rsidR="00817047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сектора планирования бюджета финансового управления (Э.Ф. Лебедеву) довести настоящий приказ до главных распорядителей бюджетных средств городского округа город Шахунья Нижегородской области и обеспечить опубликование настоящего приказа на </w:t>
      </w:r>
      <w:r w:rsidR="00817047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айте городского округа город Шахунья в информационно – телекоммуникационной сети «Интернет» в разделе: - «Отделы» - «Финансовое управление» - «Документы»</w:t>
      </w:r>
      <w:r w:rsidR="00106344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B6C6AA" w14:textId="584870AA" w:rsidR="00B027F1" w:rsidRPr="00581610" w:rsidRDefault="00DD5448" w:rsidP="001063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27F1"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риказа оставляю за собой.</w:t>
      </w:r>
    </w:p>
    <w:p w14:paraId="46F056F4" w14:textId="77777777" w:rsidR="00320723" w:rsidRPr="00581610" w:rsidRDefault="00320723" w:rsidP="0032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49766" w14:textId="77777777" w:rsidR="00320723" w:rsidRPr="00581610" w:rsidRDefault="00320723" w:rsidP="0032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0E5D8" w14:textId="77777777" w:rsidR="00320723" w:rsidRPr="00581610" w:rsidRDefault="00320723" w:rsidP="0032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7781A" w14:textId="77777777" w:rsidR="00581610" w:rsidRDefault="00581610" w:rsidP="005816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1610" w:rsidSect="00D67248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управления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61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ева</w:t>
      </w:r>
    </w:p>
    <w:p w14:paraId="0025A061" w14:textId="54170FE5" w:rsidR="00B027F1" w:rsidRPr="00581610" w:rsidRDefault="002773CD" w:rsidP="00B027F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14:paraId="3E865825" w14:textId="53284468" w:rsidR="00B027F1" w:rsidRPr="00581610" w:rsidRDefault="002773CD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к </w:t>
      </w:r>
      <w:r w:rsidR="00B027F1" w:rsidRPr="00581610">
        <w:rPr>
          <w:rFonts w:ascii="Times New Roman" w:hAnsi="Times New Roman" w:cs="Times New Roman"/>
          <w:sz w:val="20"/>
        </w:rPr>
        <w:t>приказ</w:t>
      </w:r>
      <w:r w:rsidRPr="00581610">
        <w:rPr>
          <w:rFonts w:ascii="Times New Roman" w:hAnsi="Times New Roman" w:cs="Times New Roman"/>
          <w:sz w:val="20"/>
        </w:rPr>
        <w:t>у</w:t>
      </w:r>
      <w:r w:rsidR="00B027F1" w:rsidRPr="00581610">
        <w:rPr>
          <w:rFonts w:ascii="Times New Roman" w:hAnsi="Times New Roman" w:cs="Times New Roman"/>
          <w:sz w:val="20"/>
        </w:rPr>
        <w:t xml:space="preserve"> </w:t>
      </w:r>
      <w:r w:rsidR="00581610">
        <w:rPr>
          <w:rFonts w:ascii="Times New Roman" w:hAnsi="Times New Roman" w:cs="Times New Roman"/>
          <w:sz w:val="20"/>
        </w:rPr>
        <w:t>финансового управления</w:t>
      </w:r>
    </w:p>
    <w:p w14:paraId="42F0520B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администрации городского округа </w:t>
      </w:r>
    </w:p>
    <w:p w14:paraId="3F09CDFA" w14:textId="79987501" w:rsidR="00B027F1" w:rsidRPr="00581610" w:rsidRDefault="00581610" w:rsidP="0058161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</w:t>
      </w:r>
      <w:r w:rsidR="00B027F1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>Шахунья</w:t>
      </w:r>
      <w:r>
        <w:rPr>
          <w:rFonts w:ascii="Times New Roman" w:hAnsi="Times New Roman" w:cs="Times New Roman"/>
          <w:sz w:val="20"/>
        </w:rPr>
        <w:t xml:space="preserve"> </w:t>
      </w:r>
      <w:r w:rsidR="00B027F1" w:rsidRPr="00581610">
        <w:rPr>
          <w:rFonts w:ascii="Times New Roman" w:hAnsi="Times New Roman" w:cs="Times New Roman"/>
          <w:sz w:val="20"/>
        </w:rPr>
        <w:t>Нижегородской области</w:t>
      </w:r>
    </w:p>
    <w:p w14:paraId="762FBA99" w14:textId="534AF742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r w:rsidRPr="00581610">
        <w:rPr>
          <w:rFonts w:ascii="Times New Roman" w:hAnsi="Times New Roman" w:cs="Times New Roman"/>
          <w:sz w:val="20"/>
          <w:u w:val="single"/>
        </w:rPr>
        <w:t xml:space="preserve">от </w:t>
      </w:r>
      <w:r w:rsidR="004470E9">
        <w:rPr>
          <w:rFonts w:ascii="Times New Roman" w:hAnsi="Times New Roman" w:cs="Times New Roman"/>
          <w:sz w:val="20"/>
          <w:u w:val="single"/>
        </w:rPr>
        <w:t>28</w:t>
      </w:r>
      <w:r w:rsidR="006D7EDE" w:rsidRPr="00581610">
        <w:rPr>
          <w:rFonts w:ascii="Times New Roman" w:hAnsi="Times New Roman" w:cs="Times New Roman"/>
          <w:sz w:val="20"/>
          <w:u w:val="single"/>
        </w:rPr>
        <w:t>.0</w:t>
      </w:r>
      <w:r w:rsidR="003D0AE0" w:rsidRPr="004470E9">
        <w:rPr>
          <w:rFonts w:ascii="Times New Roman" w:hAnsi="Times New Roman" w:cs="Times New Roman"/>
          <w:sz w:val="20"/>
          <w:u w:val="single"/>
        </w:rPr>
        <w:t>7</w:t>
      </w:r>
      <w:r w:rsidR="006D7EDE" w:rsidRPr="00581610">
        <w:rPr>
          <w:rFonts w:ascii="Times New Roman" w:hAnsi="Times New Roman" w:cs="Times New Roman"/>
          <w:sz w:val="20"/>
          <w:u w:val="single"/>
        </w:rPr>
        <w:t xml:space="preserve">.2022 года </w:t>
      </w:r>
      <w:r w:rsidR="00026730" w:rsidRPr="00581610">
        <w:rPr>
          <w:rFonts w:ascii="Times New Roman" w:hAnsi="Times New Roman" w:cs="Times New Roman"/>
          <w:sz w:val="20"/>
          <w:u w:val="single"/>
        </w:rPr>
        <w:t>№</w:t>
      </w:r>
      <w:r w:rsidR="0037511C">
        <w:rPr>
          <w:rFonts w:ascii="Times New Roman" w:hAnsi="Times New Roman" w:cs="Times New Roman"/>
          <w:sz w:val="20"/>
          <w:u w:val="single"/>
        </w:rPr>
        <w:t>27</w:t>
      </w:r>
      <w:r w:rsidRPr="00581610">
        <w:rPr>
          <w:rFonts w:ascii="Times New Roman" w:hAnsi="Times New Roman" w:cs="Times New Roman"/>
          <w:sz w:val="20"/>
          <w:u w:val="single"/>
        </w:rPr>
        <w:t xml:space="preserve"> </w:t>
      </w:r>
    </w:p>
    <w:p w14:paraId="20166410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4"/>
        <w:gridCol w:w="1619"/>
        <w:gridCol w:w="340"/>
        <w:gridCol w:w="857"/>
        <w:gridCol w:w="340"/>
        <w:gridCol w:w="793"/>
        <w:gridCol w:w="4212"/>
      </w:tblGrid>
      <w:tr w:rsidR="00B027F1" w:rsidRPr="00581610" w14:paraId="73184164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9839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35"/>
            <w:bookmarkEnd w:id="0"/>
            <w:r w:rsidRPr="00581610">
              <w:rPr>
                <w:rFonts w:ascii="Times New Roman" w:hAnsi="Times New Roman" w:cs="Times New Roman"/>
                <w:sz w:val="20"/>
              </w:rPr>
              <w:t>Типовая форма соглашения</w:t>
            </w:r>
          </w:p>
          <w:p w14:paraId="060B1B05" w14:textId="68CDB221" w:rsidR="00B027F1" w:rsidRPr="00581610" w:rsidRDefault="00B027F1" w:rsidP="009445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 предоставлении из бюджета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>городского округа 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му или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>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му учреждению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 xml:space="preserve"> городского округа город 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Шахунья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Нижегородской области субсидии </w:t>
            </w:r>
            <w:bookmarkStart w:id="1" w:name="_Hlk108782558"/>
            <w:r w:rsidR="004C2FE4" w:rsidRPr="00581610">
              <w:rPr>
                <w:rFonts w:ascii="Times New Roman" w:hAnsi="Times New Roman" w:cs="Times New Roman"/>
                <w:sz w:val="20"/>
              </w:rPr>
              <w:t>на иные цели</w:t>
            </w:r>
            <w:bookmarkEnd w:id="1"/>
            <w:r w:rsidR="004C2FE4" w:rsidRPr="0058161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соответствии с абзацем вторым пункта 1 статьи 78.1 Бюджетного кодекса Российской Федерации </w:t>
            </w:r>
            <w:hyperlink w:anchor="P229" w:history="1">
              <w:r w:rsidRPr="00581610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</w:tr>
      <w:tr w:rsidR="00B027F1" w:rsidRPr="00581610" w14:paraId="09B41C60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918A7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г. _____________________________</w:t>
            </w:r>
          </w:p>
          <w:p w14:paraId="5E7A023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место заключения соглашения)</w:t>
            </w:r>
          </w:p>
        </w:tc>
      </w:tr>
      <w:tr w:rsidR="00B027F1" w:rsidRPr="00581610" w14:paraId="62E4697A" w14:textId="77777777" w:rsidTr="00D67248"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1564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"__" ___________ 20__ г.</w:t>
            </w:r>
          </w:p>
          <w:p w14:paraId="7747E5F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ата заключения соглашения)</w:t>
            </w: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E1E7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BF32D5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N __________________</w:t>
            </w:r>
          </w:p>
          <w:p w14:paraId="3B20583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омер соглашения)</w:t>
            </w:r>
          </w:p>
        </w:tc>
      </w:tr>
      <w:tr w:rsidR="00B027F1" w:rsidRPr="00581610" w14:paraId="015118A4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AF5C1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356BBD7C" w14:textId="3380F773" w:rsidR="00B027F1" w:rsidRPr="00581610" w:rsidRDefault="00B027F1" w:rsidP="009445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наименование главного распорядителя средств бюджета городского округа, осуществляющего функции и полномочия учредителя в отношении муниципального или бюджетного учреждения</w:t>
            </w:r>
            <w:r w:rsidRPr="0058161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027F1" w:rsidRPr="00581610" w14:paraId="4E06C9D3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2AEFD9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менуемый в дальнейшем "Учредитель", в лице</w:t>
            </w:r>
          </w:p>
          <w:p w14:paraId="4D40080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2C80389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B027F1" w:rsidRPr="00581610" w14:paraId="6EDDEC72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79718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4F04312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B027F1" w:rsidRPr="00581610" w14:paraId="71F3135B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4BE5C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действующего(ей) на основании</w:t>
            </w:r>
          </w:p>
          <w:p w14:paraId="60C7AD7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675639C4" w14:textId="77777777" w:rsidR="00B027F1" w:rsidRPr="00581610" w:rsidRDefault="00B027F1" w:rsidP="00FC5B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(положение об органе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>местного самоуправления</w:t>
            </w:r>
            <w:r w:rsidRPr="00581610">
              <w:rPr>
                <w:rFonts w:ascii="Times New Roman" w:hAnsi="Times New Roman" w:cs="Times New Roman"/>
                <w:sz w:val="20"/>
              </w:rPr>
              <w:t>, доверенность, приказ или иной документ, удостоверяющий полномочия)</w:t>
            </w:r>
          </w:p>
        </w:tc>
      </w:tr>
      <w:tr w:rsidR="00B027F1" w:rsidRPr="00581610" w14:paraId="19320897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3A6D44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 одной стороны и</w:t>
            </w:r>
          </w:p>
          <w:p w14:paraId="7D7E900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7B697ECA" w14:textId="77777777" w:rsidR="00B027F1" w:rsidRPr="00581610" w:rsidRDefault="00B027F1" w:rsidP="009445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или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го учреждения)</w:t>
            </w:r>
          </w:p>
        </w:tc>
      </w:tr>
      <w:tr w:rsidR="00B027F1" w:rsidRPr="00581610" w14:paraId="1CC3C79B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80506A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менуемое в дальнейшем "Учреждение", в лице</w:t>
            </w:r>
          </w:p>
          <w:p w14:paraId="6899B7E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6C30874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B027F1" w:rsidRPr="00581610" w14:paraId="6E4025F0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CD39F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6536469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B027F1" w:rsidRPr="00581610" w14:paraId="30B9E659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FC62C6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действующего(ей) на основании</w:t>
            </w:r>
          </w:p>
          <w:p w14:paraId="4665FFB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520F519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устав Учреждения или иной уполномочивающий документ)</w:t>
            </w:r>
          </w:p>
        </w:tc>
      </w:tr>
      <w:tr w:rsidR="00B027F1" w:rsidRPr="00581610" w14:paraId="3C43F087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C6ABA9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с другой стороны, далее именуемые "Стороны", в соответствии с Бюджетным </w:t>
            </w:r>
            <w:hyperlink r:id="rId6" w:history="1">
              <w:r w:rsidRPr="00581610">
                <w:rPr>
                  <w:rFonts w:ascii="Times New Roman" w:hAnsi="Times New Roman" w:cs="Times New Roman"/>
                  <w:sz w:val="20"/>
                </w:rPr>
                <w:t>кодексом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Российской Федерации,</w:t>
            </w:r>
          </w:p>
          <w:p w14:paraId="6EB46F9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1B2A2E6E" w14:textId="77777777" w:rsidR="00B027F1" w:rsidRPr="00581610" w:rsidRDefault="00B027F1" w:rsidP="009445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(наименование Порядка предоставления из бюджета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субсидии </w:t>
            </w:r>
            <w:r w:rsidR="00FC5B1C" w:rsidRPr="00581610">
              <w:rPr>
                <w:rFonts w:ascii="Times New Roman" w:hAnsi="Times New Roman" w:cs="Times New Roman"/>
                <w:sz w:val="20"/>
              </w:rPr>
              <w:t>на иные цели,</w:t>
            </w:r>
            <w:r w:rsidR="00903676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hyperlink r:id="rId7" w:history="1">
              <w:r w:rsidRPr="00581610">
                <w:rPr>
                  <w:rFonts w:ascii="Times New Roman" w:hAnsi="Times New Roman" w:cs="Times New Roman"/>
                  <w:sz w:val="20"/>
                </w:rPr>
                <w:t>абзацем вторым</w:t>
              </w:r>
            </w:hyperlink>
          </w:p>
        </w:tc>
      </w:tr>
      <w:tr w:rsidR="00B027F1" w:rsidRPr="00581610" w14:paraId="522E94CC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6F383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66CC99A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пункта 1 статьи 78.1 Бюджетного кодекса Российской Федерации) </w:t>
            </w:r>
            <w:hyperlink w:anchor="P230" w:history="1">
              <w:r w:rsidRPr="00581610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</w:tr>
      <w:tr w:rsidR="00B027F1" w:rsidRPr="00581610" w14:paraId="41F44BD8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0F31BF" w14:textId="12E81B21" w:rsidR="00B027F1" w:rsidRPr="00581610" w:rsidRDefault="00B027F1" w:rsidP="009445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утвержденным(ми)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>постановлением администрации городского округа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 xml:space="preserve">город 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Шахунья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>Нижегородской области</w:t>
            </w:r>
            <w:r w:rsidR="00944573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>от "__" _________ 20__ г. N ____________ (далее - Субсидия, Порядок предоставления субсидии), заключили настоящее Соглашение о нижеследующем.</w:t>
            </w:r>
          </w:p>
        </w:tc>
      </w:tr>
      <w:tr w:rsidR="00B027F1" w:rsidRPr="00581610" w14:paraId="4C5F8836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0E870B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I. Предмет Соглашения</w:t>
            </w:r>
          </w:p>
        </w:tc>
      </w:tr>
      <w:tr w:rsidR="00B027F1" w:rsidRPr="00581610" w14:paraId="6DA73378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F969F2" w14:textId="77777777" w:rsidR="003D0E4B" w:rsidRPr="00581610" w:rsidRDefault="00B027F1" w:rsidP="00B027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bookmarkStart w:id="2" w:name="P72"/>
            <w:bookmarkEnd w:id="2"/>
            <w:r w:rsidRPr="00581610">
              <w:rPr>
                <w:rFonts w:ascii="Times New Roman" w:hAnsi="Times New Roman" w:cs="Times New Roman"/>
                <w:sz w:val="20"/>
              </w:rPr>
              <w:t xml:space="preserve">1.1. Предметом настоящего Соглашения является предоставление Учреждению из бюджета </w:t>
            </w:r>
            <w:r w:rsidR="006158EF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20__ году/20__ - 20__ годах </w:t>
            </w:r>
            <w:hyperlink w:anchor="P231" w:history="1">
              <w:r w:rsidRPr="00581610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66212BA" w14:textId="77777777" w:rsidR="00B027F1" w:rsidRPr="00581610" w:rsidRDefault="003D0E4B" w:rsidP="00B027F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>__________________________________________________в целях</w:t>
            </w:r>
            <w:hyperlink w:anchor="P232" w:history="1">
              <w:r w:rsidR="00B027F1" w:rsidRPr="0058161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="00B027F1"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7B752AAE" w14:textId="77777777" w:rsidR="00B027F1" w:rsidRPr="00581610" w:rsidRDefault="003D0E4B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</w:t>
            </w:r>
            <w:r w:rsidR="00B027F1"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58F34F7E" w14:textId="77777777" w:rsidR="00B027F1" w:rsidRPr="00581610" w:rsidRDefault="003D0E4B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</w:t>
            </w:r>
            <w:r w:rsidR="00B027F1" w:rsidRPr="00581610">
              <w:rPr>
                <w:rFonts w:ascii="Times New Roman" w:hAnsi="Times New Roman" w:cs="Times New Roman"/>
                <w:sz w:val="20"/>
              </w:rPr>
              <w:t>Субсидии)</w:t>
            </w:r>
          </w:p>
          <w:p w14:paraId="093D7F66" w14:textId="1D114F04" w:rsidR="003D0E4B" w:rsidRPr="00581610" w:rsidRDefault="003D0E4B" w:rsidP="003D0E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1.1.1. Достижения результатов федерального проекта/регионального проекта/государственной программы Российской Федерации/государственной программы Нижегородской области/ муниципальной программы городского округа город 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Шахунья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Нижегородской области</w:t>
            </w:r>
            <w:r w:rsid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174D31BE" w14:textId="77777777" w:rsidR="003D0E4B" w:rsidRPr="00581610" w:rsidRDefault="003D0E4B" w:rsidP="003D0E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__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_&lt;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>4.1&gt;;</w:t>
            </w:r>
          </w:p>
          <w:p w14:paraId="0779F6A8" w14:textId="77777777" w:rsidR="003D0E4B" w:rsidRPr="00581610" w:rsidRDefault="003D0E4B" w:rsidP="003D0E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1.2.__________________________________________________________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_&lt;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>4.2&gt;.</w:t>
            </w:r>
          </w:p>
          <w:p w14:paraId="6CF83A15" w14:textId="77777777" w:rsidR="003D0E4B" w:rsidRPr="00581610" w:rsidRDefault="003D0E4B" w:rsidP="003D0E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                                            (иная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е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>) цель(и)предоставления Субсидии)</w:t>
            </w:r>
          </w:p>
          <w:p w14:paraId="09D93A88" w14:textId="77777777" w:rsidR="003D0E4B" w:rsidRPr="00581610" w:rsidRDefault="003D0E4B" w:rsidP="003D0E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209A6C1A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6E680C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lastRenderedPageBreak/>
              <w:t>II. Условия и финансовое обеспечение предоставления Субсидии</w:t>
            </w:r>
          </w:p>
        </w:tc>
      </w:tr>
      <w:tr w:rsidR="00B027F1" w:rsidRPr="00581610" w14:paraId="63BC1CEA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1EFD2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.1. Субсидия предоставляется Учреждению для достижения цели(ей), указанно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х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72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1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19CA24FB" w14:textId="6BB58C4E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3" w:name="P77"/>
            <w:bookmarkEnd w:id="3"/>
            <w:r w:rsidRPr="00581610">
              <w:rPr>
                <w:rFonts w:ascii="Times New Roman" w:hAnsi="Times New Roman" w:cs="Times New Roman"/>
                <w:sz w:val="20"/>
              </w:rPr>
              <w:t>2.2. Субсидия предоставляется Учреждению в пределах лимитов бюджетных обязательств, доведенных</w:t>
            </w:r>
            <w:r w:rsidR="008C29DE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0695">
              <w:rPr>
                <w:rFonts w:ascii="Times New Roman" w:hAnsi="Times New Roman" w:cs="Times New Roman"/>
                <w:sz w:val="20"/>
              </w:rPr>
              <w:t>Учредителю</w:t>
            </w:r>
            <w:r w:rsidR="003806D0" w:rsidRPr="00581610">
              <w:rPr>
                <w:rFonts w:ascii="Times New Roman" w:hAnsi="Times New Roman" w:cs="Times New Roman"/>
                <w:sz w:val="20"/>
              </w:rPr>
              <w:t>,</w:t>
            </w:r>
            <w:r w:rsidR="008C29DE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6499">
              <w:rPr>
                <w:rFonts w:ascii="Times New Roman" w:hAnsi="Times New Roman" w:cs="Times New Roman"/>
                <w:sz w:val="20"/>
              </w:rPr>
              <w:t>как</w:t>
            </w:r>
            <w:r w:rsidR="003806D0" w:rsidRPr="00581610">
              <w:rPr>
                <w:rFonts w:ascii="Times New Roman" w:hAnsi="Times New Roman" w:cs="Times New Roman"/>
                <w:sz w:val="20"/>
              </w:rPr>
              <w:t xml:space="preserve"> получател</w:t>
            </w:r>
            <w:r w:rsidR="002D6499">
              <w:rPr>
                <w:rFonts w:ascii="Times New Roman" w:hAnsi="Times New Roman" w:cs="Times New Roman"/>
                <w:sz w:val="20"/>
              </w:rPr>
              <w:t>ю</w:t>
            </w:r>
            <w:r w:rsidR="003806D0" w:rsidRPr="00581610">
              <w:rPr>
                <w:rFonts w:ascii="Times New Roman" w:hAnsi="Times New Roman" w:cs="Times New Roman"/>
                <w:sz w:val="20"/>
              </w:rPr>
              <w:t xml:space="preserve"> средств бюджета городского </w:t>
            </w:r>
            <w:r w:rsidR="00B269A1" w:rsidRPr="00581610">
              <w:rPr>
                <w:rFonts w:ascii="Times New Roman" w:hAnsi="Times New Roman" w:cs="Times New Roman"/>
                <w:sz w:val="20"/>
              </w:rPr>
              <w:t>округа п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кодам классификации расходов бюджета (далее - коды БК) по аналитическому коду Субсидии</w:t>
            </w:r>
          </w:p>
          <w:p w14:paraId="7AF974E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4F073D0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Код Субсидии)</w:t>
            </w:r>
          </w:p>
        </w:tc>
      </w:tr>
      <w:tr w:rsidR="00B027F1" w:rsidRPr="00581610" w14:paraId="2BAC74A2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AE16C6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в следующем размере </w:t>
            </w:r>
            <w:hyperlink w:anchor="P233" w:history="1">
              <w:r w:rsidRPr="00581610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B027F1" w:rsidRPr="00581610" w14:paraId="6DB55748" w14:textId="77777777" w:rsidTr="00D67248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1203485D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20__ году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BE5A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</w:t>
            </w:r>
          </w:p>
          <w:p w14:paraId="34A56D7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цифрами)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634F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__)</w:t>
            </w:r>
          </w:p>
          <w:p w14:paraId="710BD34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</w:tr>
      <w:tr w:rsidR="00B027F1" w:rsidRPr="00581610" w14:paraId="1A7FD47E" w14:textId="77777777" w:rsidTr="00D67248"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552C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 - по коду БК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A681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.</w:t>
            </w:r>
          </w:p>
          <w:p w14:paraId="6CA8959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код БК)</w:t>
            </w:r>
          </w:p>
        </w:tc>
      </w:tr>
      <w:tr w:rsidR="00B027F1" w:rsidRPr="00581610" w14:paraId="678D8CE8" w14:textId="77777777" w:rsidTr="00D67248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507AB62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20__ году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469EA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</w:t>
            </w:r>
          </w:p>
          <w:p w14:paraId="6A4039A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цифрами)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10AE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__)</w:t>
            </w:r>
          </w:p>
          <w:p w14:paraId="063CDA4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</w:tr>
      <w:tr w:rsidR="00B027F1" w:rsidRPr="00581610" w14:paraId="13FBB041" w14:textId="77777777" w:rsidTr="00D67248"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3A14F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 - по коду БК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0254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.</w:t>
            </w:r>
          </w:p>
          <w:p w14:paraId="3313A70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код БК)</w:t>
            </w:r>
          </w:p>
        </w:tc>
      </w:tr>
      <w:tr w:rsidR="00B027F1" w:rsidRPr="00581610" w14:paraId="3AD5FA53" w14:textId="77777777" w:rsidTr="00D67248"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39A578FE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20__ году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F77C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</w:t>
            </w:r>
          </w:p>
          <w:p w14:paraId="7E42B60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цифрами)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F09B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__)</w:t>
            </w:r>
          </w:p>
          <w:p w14:paraId="5335324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</w:tr>
      <w:tr w:rsidR="00B027F1" w:rsidRPr="00581610" w14:paraId="190B7379" w14:textId="77777777" w:rsidTr="00D67248"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10EA8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 - по коду БК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C07F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.</w:t>
            </w:r>
          </w:p>
          <w:p w14:paraId="255A6CC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код БК)</w:t>
            </w:r>
          </w:p>
        </w:tc>
      </w:tr>
      <w:tr w:rsidR="00B027F1" w:rsidRPr="00581610" w14:paraId="73AAE1CE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599B62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III. Порядок перечисления Субсидии</w:t>
            </w:r>
          </w:p>
        </w:tc>
      </w:tr>
      <w:tr w:rsidR="00B027F1" w:rsidRPr="00581610" w14:paraId="6921F628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5888E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4" w:name="P106"/>
            <w:bookmarkEnd w:id="4"/>
            <w:r w:rsidRPr="00581610">
              <w:rPr>
                <w:rFonts w:ascii="Times New Roman" w:hAnsi="Times New Roman" w:cs="Times New Roman"/>
                <w:sz w:val="20"/>
              </w:rPr>
              <w:t>3.1. Перечисление Субсидии осуществляется в установленном порядке:</w:t>
            </w:r>
          </w:p>
          <w:p w14:paraId="52749F01" w14:textId="6D13505C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3.1.1. На лицевой счет, открытый Учреждению в </w:t>
            </w:r>
            <w:r w:rsidR="00581610">
              <w:rPr>
                <w:rFonts w:ascii="Times New Roman" w:hAnsi="Times New Roman" w:cs="Times New Roman"/>
                <w:sz w:val="20"/>
              </w:rPr>
              <w:t>финансовом управлении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B67F1" w:rsidRPr="00581610">
              <w:rPr>
                <w:rFonts w:ascii="Times New Roman" w:hAnsi="Times New Roman" w:cs="Times New Roman"/>
                <w:sz w:val="20"/>
              </w:rPr>
              <w:t xml:space="preserve">администрации городского округа город 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Шахунья</w:t>
            </w:r>
            <w:r w:rsidR="00EB67F1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Нижегородской области </w:t>
            </w:r>
            <w:r w:rsidR="00A76F4B" w:rsidRPr="00581610">
              <w:rPr>
                <w:rFonts w:ascii="Times New Roman" w:hAnsi="Times New Roman" w:cs="Times New Roman"/>
                <w:sz w:val="20"/>
              </w:rPr>
              <w:t xml:space="preserve">(далее - </w:t>
            </w:r>
            <w:r w:rsidR="00581610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  <w:r w:rsidR="00A76F4B" w:rsidRPr="00581610">
              <w:rPr>
                <w:rFonts w:ascii="Times New Roman" w:hAnsi="Times New Roman" w:cs="Times New Roman"/>
                <w:sz w:val="20"/>
              </w:rPr>
              <w:t xml:space="preserve"> администрации)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для учета операций с субсидиями на иные цели, согласно графику перечисления Субсидии в соответствии с приложением N ____ к настоящему Соглашению </w:t>
            </w:r>
            <w:hyperlink w:anchor="P234" w:history="1">
              <w:r w:rsidRPr="00581610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, являющимся неотъемлемой частью настоящего Соглашения.</w:t>
            </w:r>
          </w:p>
          <w:p w14:paraId="5F04C719" w14:textId="2FF3B814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P108"/>
            <w:bookmarkEnd w:id="5"/>
            <w:r w:rsidRPr="00581610">
              <w:rPr>
                <w:rFonts w:ascii="Times New Roman" w:hAnsi="Times New Roman" w:cs="Times New Roman"/>
                <w:sz w:val="20"/>
              </w:rPr>
              <w:t xml:space="preserve">3.1.2. На лицевой счет, открытый Учреждению в </w:t>
            </w:r>
            <w:r w:rsidR="00581610">
              <w:rPr>
                <w:rFonts w:ascii="Times New Roman" w:hAnsi="Times New Roman" w:cs="Times New Roman"/>
                <w:sz w:val="20"/>
              </w:rPr>
              <w:t>финансовом управлении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F4B" w:rsidRPr="00581610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для учета операций с субсидиями на иные цели </w:t>
            </w:r>
            <w:hyperlink w:anchor="P235" w:history="1">
              <w:r w:rsidRPr="00581610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в срок _____ рабочих дней после проверки </w:t>
            </w:r>
            <w:r w:rsidR="002D6499">
              <w:rPr>
                <w:rFonts w:ascii="Times New Roman" w:hAnsi="Times New Roman" w:cs="Times New Roman"/>
                <w:sz w:val="20"/>
              </w:rPr>
              <w:t>Учредителем</w:t>
            </w:r>
            <w:r w:rsidR="00C426A3" w:rsidRPr="0058161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81610">
              <w:rPr>
                <w:rFonts w:ascii="Times New Roman" w:hAnsi="Times New Roman" w:cs="Times New Roman"/>
                <w:sz w:val="20"/>
              </w:rPr>
              <w:t>следующих документов:</w:t>
            </w:r>
          </w:p>
          <w:p w14:paraId="5556ECD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.1.2.1. __________________________________________________;</w:t>
            </w:r>
          </w:p>
          <w:p w14:paraId="02C8B70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3.1.2.2. ______________________________________________ </w:t>
            </w:r>
            <w:hyperlink w:anchor="P239" w:history="1">
              <w:r w:rsidRPr="00581610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027F1" w:rsidRPr="00581610" w14:paraId="6A3C8A48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ED5757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IV. Взаимодействие Сторон</w:t>
            </w:r>
          </w:p>
        </w:tc>
      </w:tr>
      <w:tr w:rsidR="00B027F1" w:rsidRPr="00581610" w14:paraId="17761A64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91D8A7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4.1. Учредитель обязуется:</w:t>
            </w:r>
          </w:p>
          <w:p w14:paraId="0931591C" w14:textId="54458F11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1. </w:t>
            </w:r>
            <w:r w:rsidR="00B269A1" w:rsidRPr="00581610">
              <w:rPr>
                <w:rFonts w:ascii="Times New Roman" w:hAnsi="Times New Roman" w:cs="Times New Roman"/>
                <w:sz w:val="20"/>
              </w:rPr>
              <w:t>Обеспечивать предоставление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Учреждению Субсидии на цель(и), указанную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е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72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1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453443DD" w14:textId="2113B91A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2. Осуществлять </w:t>
            </w:r>
            <w:r w:rsid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F4B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      </w:r>
            <w:hyperlink w:anchor="P108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3.1.2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на предмет соответствия указанных в них расходов цели(ям) предоставления Субсидии, указанно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м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72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1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/приложения N ___ к настоящему Соглашению </w:t>
            </w:r>
            <w:hyperlink w:anchor="P240" w:history="1">
              <w:r w:rsidRPr="00581610">
                <w:rPr>
                  <w:rFonts w:ascii="Times New Roman" w:hAnsi="Times New Roman" w:cs="Times New Roman"/>
                  <w:sz w:val="20"/>
                </w:rPr>
                <w:t>&lt;9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, в течение __ рабочих дней со дня поступления документов от Учреждения.</w:t>
            </w:r>
          </w:p>
          <w:p w14:paraId="011C5413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6" w:name="P115"/>
            <w:bookmarkEnd w:id="6"/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 xml:space="preserve">4.1.2(1). 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</w:t>
            </w:r>
            <w:hyperlink w:anchor="P241" w:history="1">
              <w:r w:rsidRPr="00581610">
                <w:rPr>
                  <w:rFonts w:ascii="Times New Roman" w:hAnsi="Times New Roman" w:cs="Times New Roman"/>
                  <w:sz w:val="20"/>
                </w:rPr>
                <w:t>&lt;10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36D207C3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1.2(2). Обеспечить соблюдение Учреждением при последующем предоставлении им средств иным лицам в форме</w:t>
            </w:r>
          </w:p>
          <w:p w14:paraId="328099C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0A98801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формы предоставления средств)</w:t>
            </w:r>
          </w:p>
        </w:tc>
      </w:tr>
      <w:tr w:rsidR="00B027F1" w:rsidRPr="00581610" w14:paraId="345D8650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DF3EBA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 xml:space="preserve">следующих условий </w:t>
            </w:r>
            <w:hyperlink w:anchor="P242" w:history="1">
              <w:r w:rsidRPr="00581610">
                <w:rPr>
                  <w:rFonts w:ascii="Times New Roman" w:hAnsi="Times New Roman" w:cs="Times New Roman"/>
                  <w:sz w:val="20"/>
                </w:rPr>
                <w:t>&lt;11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17763B97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7" w:name="P120"/>
            <w:bookmarkEnd w:id="7"/>
            <w:r w:rsidRPr="00581610">
              <w:rPr>
                <w:rFonts w:ascii="Times New Roman" w:hAnsi="Times New Roman" w:cs="Times New Roman"/>
                <w:sz w:val="20"/>
              </w:rPr>
              <w:t>4.1.2(2).1. О заключении договоров о предоставлении</w:t>
            </w:r>
          </w:p>
          <w:p w14:paraId="2DD8D76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72CCC2E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формы предоставления средств)</w:t>
            </w:r>
          </w:p>
        </w:tc>
      </w:tr>
      <w:tr w:rsidR="00B027F1" w:rsidRPr="00581610" w14:paraId="03C68480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66AAE" w14:textId="7A13311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(внесении в них изменений) по типовой форме, установленной </w:t>
            </w:r>
            <w:r w:rsidR="00F86148">
              <w:rPr>
                <w:rFonts w:ascii="Times New Roman" w:hAnsi="Times New Roman" w:cs="Times New Roman"/>
                <w:sz w:val="20"/>
              </w:rPr>
              <w:t>финансовым управлением</w:t>
            </w:r>
            <w:r w:rsidR="00A76F4B" w:rsidRPr="00581610">
              <w:rPr>
                <w:rFonts w:ascii="Times New Roman" w:hAnsi="Times New Roman" w:cs="Times New Roman"/>
                <w:sz w:val="20"/>
              </w:rPr>
              <w:t xml:space="preserve"> администрации</w:t>
            </w:r>
            <w:r w:rsidR="005244F0" w:rsidRPr="00581610">
              <w:rPr>
                <w:rFonts w:ascii="Times New Roman" w:hAnsi="Times New Roman" w:cs="Times New Roman"/>
                <w:sz w:val="20"/>
              </w:rPr>
              <w:t>.</w:t>
            </w:r>
            <w:r w:rsidR="00A76F4B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26750D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8" w:name="P124"/>
            <w:bookmarkEnd w:id="8"/>
            <w:r w:rsidRPr="00581610">
              <w:rPr>
                <w:rFonts w:ascii="Times New Roman" w:hAnsi="Times New Roman" w:cs="Times New Roman"/>
                <w:sz w:val="20"/>
              </w:rPr>
              <w:t xml:space="preserve">4.1.2(2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      </w:r>
            <w:hyperlink w:anchor="P243" w:history="1">
              <w:r w:rsidRPr="00581610">
                <w:rPr>
                  <w:rFonts w:ascii="Times New Roman" w:hAnsi="Times New Roman" w:cs="Times New Roman"/>
                  <w:sz w:val="20"/>
                </w:rPr>
                <w:t>&lt;12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1095AB8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9" w:name="P125"/>
            <w:bookmarkEnd w:id="9"/>
            <w:r w:rsidRPr="00581610">
              <w:rPr>
                <w:rFonts w:ascii="Times New Roman" w:hAnsi="Times New Roman" w:cs="Times New Roman"/>
                <w:sz w:val="20"/>
              </w:rPr>
              <w:t xml:space="preserve">4.1.2(2).3. иных условий </w:t>
            </w:r>
            <w:hyperlink w:anchor="P244" w:history="1">
              <w:r w:rsidRPr="00581610">
                <w:rPr>
                  <w:rFonts w:ascii="Times New Roman" w:hAnsi="Times New Roman" w:cs="Times New Roman"/>
                  <w:sz w:val="20"/>
                </w:rPr>
                <w:t>&lt;13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58E1BC2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1.2(2).3.1. _____________________________________________.</w:t>
            </w:r>
          </w:p>
          <w:p w14:paraId="66FBC56F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1.2(2).3.2. _____________________________________________.</w:t>
            </w:r>
          </w:p>
          <w:p w14:paraId="63D2260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3. Обеспечивать перечисление Субсидии на счет Учреждения, указанный в </w:t>
            </w:r>
            <w:hyperlink w:anchor="P207" w:history="1">
              <w:r w:rsidRPr="00581610">
                <w:rPr>
                  <w:rFonts w:ascii="Times New Roman" w:hAnsi="Times New Roman" w:cs="Times New Roman"/>
                  <w:sz w:val="20"/>
                </w:rPr>
                <w:t>разделе VIII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согласно графику перечисления Субсидии в соответствии с приложением N ___ к настоящему Соглашению </w:t>
            </w:r>
            <w:hyperlink w:anchor="P245" w:history="1">
              <w:r w:rsidRPr="00581610">
                <w:rPr>
                  <w:rFonts w:ascii="Times New Roman" w:hAnsi="Times New Roman" w:cs="Times New Roman"/>
                  <w:sz w:val="20"/>
                </w:rPr>
                <w:t>&lt;14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, являющимся неотъемлемой частью настоящего Соглашения.</w:t>
            </w:r>
          </w:p>
          <w:p w14:paraId="100A2AFF" w14:textId="62658242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0" w:name="P129"/>
            <w:bookmarkEnd w:id="10"/>
            <w:r w:rsidRPr="00581610">
              <w:rPr>
                <w:rFonts w:ascii="Times New Roman" w:hAnsi="Times New Roman" w:cs="Times New Roman"/>
                <w:sz w:val="20"/>
              </w:rPr>
              <w:t xml:space="preserve">4.1.4. Осуществлять </w:t>
            </w:r>
            <w:r w:rsid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96899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>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      </w:r>
          </w:p>
          <w:p w14:paraId="7120388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1" w:name="P130"/>
            <w:bookmarkEnd w:id="11"/>
            <w:r w:rsidRPr="00581610">
              <w:rPr>
                <w:rFonts w:ascii="Times New Roman" w:hAnsi="Times New Roman" w:cs="Times New Roman"/>
                <w:sz w:val="20"/>
              </w:rPr>
              <w:t>4.1.4.1. Проведение плановых и внеплановых проверок:</w:t>
            </w:r>
          </w:p>
          <w:p w14:paraId="7C2650BC" w14:textId="7A7EB2DD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4.1.1. По месту нахождения Учредителя на основании документов, представленных по его запросу Учреждением в соответствии с </w:t>
            </w:r>
            <w:hyperlink w:anchor="P161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3.4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64F4427E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1.4.1.2. 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      </w:r>
          </w:p>
          <w:p w14:paraId="09A7C1E8" w14:textId="77777777" w:rsidR="00B027F1" w:rsidRPr="00581610" w:rsidRDefault="00B027F1" w:rsidP="00E62C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1.4.2. Приостановление предоставления Субсидии в случае установления по итогам проверки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ок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>), указанно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х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130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4.1.4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факта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нарушений цели(ей) и условий, определенных Порядком предоставления субсидии и настоящим Соглашением (получения от органа </w:t>
            </w:r>
            <w:r w:rsidR="00E62CF1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 предоставления Субсидии.</w:t>
            </w:r>
          </w:p>
        </w:tc>
      </w:tr>
      <w:tr w:rsidR="00B027F1" w:rsidRPr="00581610" w14:paraId="21DF4A8B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D5E43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4.3. Направление Учреждению требования о возврате в бюджет </w:t>
            </w:r>
            <w:r w:rsidR="000E7BC0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Субсидии или ее части, в том числе в случае 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неустранения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 нарушений, указанных в пункте 4.1.</w:t>
            </w:r>
            <w:r w:rsidR="000E7BC0" w:rsidRPr="00581610">
              <w:rPr>
                <w:rFonts w:ascii="Times New Roman" w:hAnsi="Times New Roman" w:cs="Times New Roman"/>
                <w:sz w:val="20"/>
              </w:rPr>
              <w:t>4</w:t>
            </w:r>
            <w:r w:rsidRPr="00581610">
              <w:rPr>
                <w:rFonts w:ascii="Times New Roman" w:hAnsi="Times New Roman" w:cs="Times New Roman"/>
                <w:sz w:val="20"/>
              </w:rPr>
              <w:t>.2 настоящего Соглашения, в размере и сроки, установленные в данном требовании.</w:t>
            </w:r>
          </w:p>
          <w:p w14:paraId="35A0D0E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5. Рассматривать предложения, документы и иную информацию, направленную Учреждением, в том числе в соответствии с </w:t>
            </w:r>
            <w:hyperlink w:anchor="P177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ами 4.4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w:anchor="P178" w:history="1">
              <w:r w:rsidRPr="00581610">
                <w:rPr>
                  <w:rFonts w:ascii="Times New Roman" w:hAnsi="Times New Roman" w:cs="Times New Roman"/>
                  <w:sz w:val="20"/>
                </w:rPr>
                <w:t>4.4.2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      </w:r>
          </w:p>
          <w:p w14:paraId="757BB763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6. Н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</w:t>
            </w:r>
            <w:hyperlink w:anchor="P181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4.5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26374003" w14:textId="40200E3A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1.7. Выполнять иные обязательства, установленные бюджетным законодательством Российской Федерации, </w:t>
            </w:r>
            <w:r w:rsidR="000E7BC0" w:rsidRPr="00581610">
              <w:rPr>
                <w:rFonts w:ascii="Times New Roman" w:hAnsi="Times New Roman" w:cs="Times New Roman"/>
                <w:sz w:val="20"/>
              </w:rPr>
              <w:t xml:space="preserve">нормативно-правовыми актами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Нижегородской области, </w:t>
            </w:r>
            <w:r w:rsidR="00803C35" w:rsidRPr="00581610">
              <w:rPr>
                <w:rFonts w:ascii="Times New Roman" w:hAnsi="Times New Roman" w:cs="Times New Roman"/>
                <w:sz w:val="20"/>
              </w:rPr>
              <w:t xml:space="preserve">муниципальными правовыми актами </w:t>
            </w:r>
            <w:r w:rsidR="000E7BC0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Шахунья</w:t>
            </w:r>
            <w:r w:rsidR="000E7BC0" w:rsidRPr="00581610">
              <w:rPr>
                <w:rFonts w:ascii="Times New Roman" w:hAnsi="Times New Roman" w:cs="Times New Roman"/>
                <w:sz w:val="20"/>
              </w:rPr>
              <w:t xml:space="preserve"> Нижегородской области,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Порядком предоставления субсидии и настоящим Соглашением </w:t>
            </w:r>
            <w:hyperlink w:anchor="P246" w:history="1">
              <w:r w:rsidRPr="00581610">
                <w:rPr>
                  <w:rFonts w:ascii="Times New Roman" w:hAnsi="Times New Roman" w:cs="Times New Roman"/>
                  <w:sz w:val="20"/>
                </w:rPr>
                <w:t>&lt;15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309F6E0F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1.7.1. __________________________________________________.</w:t>
            </w:r>
          </w:p>
          <w:p w14:paraId="6F4E0D6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1.7.2. __________________________________________________.</w:t>
            </w:r>
          </w:p>
          <w:p w14:paraId="20657EC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4.2. Учредитель вправе</w:t>
            </w:r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70BDD8C8" w14:textId="54C87A2A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2" w:name="P143"/>
            <w:bookmarkEnd w:id="12"/>
            <w:r w:rsidRPr="00581610">
              <w:rPr>
                <w:rFonts w:ascii="Times New Roman" w:hAnsi="Times New Roman" w:cs="Times New Roman"/>
                <w:sz w:val="20"/>
              </w:rPr>
      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</w:t>
            </w:r>
            <w:hyperlink w:anchor="P129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1.4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3E3262D9" w14:textId="6E438109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3" w:name="P144"/>
            <w:bookmarkEnd w:id="13"/>
            <w:r w:rsidRPr="00581610">
              <w:rPr>
                <w:rFonts w:ascii="Times New Roman" w:hAnsi="Times New Roman" w:cs="Times New Roman"/>
                <w:sz w:val="20"/>
              </w:rPr>
      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      </w:r>
            <w:hyperlink w:anchor="P178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4.2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включая уменьшение размера Субсидии, в том числе в случае уменьшения </w:t>
            </w:r>
            <w:r w:rsidR="00B269A1">
              <w:rPr>
                <w:rFonts w:ascii="Times New Roman" w:hAnsi="Times New Roman" w:cs="Times New Roman"/>
                <w:sz w:val="20"/>
              </w:rPr>
              <w:t>Учредителю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ранее доведенных лимитов бюджетных обязательств на предоставление Субсидий, а также увеличение размера Субсидии, при наличии неиспользованных лимитов бюджетных обязательств, указанных в </w:t>
            </w:r>
            <w:hyperlink w:anchor="P77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2.2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      </w:r>
          </w:p>
          <w:p w14:paraId="2E06F1C7" w14:textId="00B97531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4" w:name="P145"/>
            <w:bookmarkEnd w:id="14"/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 xml:space="preserve">4.2.3. Принимать </w:t>
            </w:r>
            <w:r w:rsid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29DE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установленном порядке решение о наличии или отсутствии потребности в направлении в 20__ году </w:t>
            </w:r>
            <w:hyperlink w:anchor="P247" w:history="1">
              <w:r w:rsidRPr="00581610">
                <w:rPr>
                  <w:rFonts w:ascii="Times New Roman" w:hAnsi="Times New Roman" w:cs="Times New Roman"/>
                  <w:sz w:val="20"/>
                </w:rPr>
                <w:t>&lt;16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остатка Субсидии, не использованного в 20__ году </w:t>
            </w:r>
            <w:hyperlink w:anchor="P248" w:history="1">
              <w:r w:rsidRPr="00581610">
                <w:rPr>
                  <w:rFonts w:ascii="Times New Roman" w:hAnsi="Times New Roman" w:cs="Times New Roman"/>
                  <w:sz w:val="20"/>
                </w:rPr>
                <w:t>&lt;17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, а также об использовании средств, поступивших в 20__ году </w:t>
            </w:r>
            <w:hyperlink w:anchor="P249" w:history="1">
              <w:r w:rsidRPr="00581610">
                <w:rPr>
                  <w:rFonts w:ascii="Times New Roman" w:hAnsi="Times New Roman" w:cs="Times New Roman"/>
                  <w:sz w:val="20"/>
                </w:rPr>
                <w:t>&lt;18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Учреждению от возврата дебиторской задолженности прошлых лет, возникшей от использования Субсидии, на цель(и), указанную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е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72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1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/приложении N __ к настоящему Соглашению, не позднее __ рабочих дней </w:t>
            </w:r>
            <w:hyperlink w:anchor="P250" w:history="1">
              <w:r w:rsidRPr="00581610">
                <w:rPr>
                  <w:rFonts w:ascii="Times New Roman" w:hAnsi="Times New Roman" w:cs="Times New Roman"/>
                  <w:sz w:val="20"/>
                </w:rPr>
                <w:t>&lt;19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е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пункте 1.1 настоящего Соглашения/приложении N ___ к настоящему Соглашению </w:t>
            </w:r>
            <w:hyperlink w:anchor="P251" w:history="1">
              <w:r w:rsidRPr="00581610">
                <w:rPr>
                  <w:rFonts w:ascii="Times New Roman" w:hAnsi="Times New Roman" w:cs="Times New Roman"/>
                  <w:sz w:val="20"/>
                </w:rPr>
                <w:t>&lt;20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5B763C0E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2.3.1. __________________________________________________.</w:t>
            </w:r>
          </w:p>
          <w:p w14:paraId="61EAB9F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2.3.2. __________________________________________________.</w:t>
            </w:r>
          </w:p>
          <w:p w14:paraId="04EDA44F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      </w:r>
            <w:hyperlink w:anchor="P252" w:history="1">
              <w:r w:rsidRPr="00581610">
                <w:rPr>
                  <w:rFonts w:ascii="Times New Roman" w:hAnsi="Times New Roman" w:cs="Times New Roman"/>
                  <w:sz w:val="20"/>
                </w:rPr>
                <w:t>&lt;21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2BC5212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2.4.1. __________________________________________________.</w:t>
            </w:r>
          </w:p>
          <w:p w14:paraId="449670D9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2.4.2. __________________________________________________.</w:t>
            </w:r>
          </w:p>
          <w:p w14:paraId="5A7402D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4.3. Учреждение обязуется:</w:t>
            </w:r>
          </w:p>
          <w:p w14:paraId="2F9D8297" w14:textId="6006B06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1. Направлять </w:t>
            </w:r>
            <w:r w:rsidR="00B269A1" w:rsidRPr="00581610">
              <w:rPr>
                <w:rFonts w:ascii="Times New Roman" w:hAnsi="Times New Roman" w:cs="Times New Roman"/>
                <w:sz w:val="20"/>
              </w:rPr>
              <w:t>Учредителю д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"__" ___________ 20__ г. документы, установленные </w:t>
            </w:r>
            <w:hyperlink w:anchor="P106" w:history="1">
              <w:r w:rsidRPr="00581610">
                <w:rPr>
                  <w:rFonts w:ascii="Times New Roman" w:hAnsi="Times New Roman" w:cs="Times New Roman"/>
                  <w:sz w:val="20"/>
                </w:rPr>
                <w:t xml:space="preserve">пунктом </w:t>
              </w:r>
              <w:r w:rsidR="005D6B95" w:rsidRPr="00581610">
                <w:rPr>
                  <w:rFonts w:ascii="Times New Roman" w:hAnsi="Times New Roman" w:cs="Times New Roman"/>
                  <w:sz w:val="20"/>
                </w:rPr>
                <w:t>3.1.2.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48A7B332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2. Использовать Субсидию для достижения цели(ей), указанно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х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72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1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направлениях расходования средств Субсидии.</w:t>
            </w:r>
          </w:p>
          <w:p w14:paraId="649264E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2(1). Обеспечить достижение значений результатов предоставления Субсидии, устанавливаемых в соответствии с </w:t>
            </w:r>
            <w:hyperlink w:anchor="P115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1.2(1)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</w:t>
            </w:r>
            <w:r w:rsidR="00B35B93" w:rsidRPr="00581610">
              <w:rPr>
                <w:rFonts w:ascii="Times New Roman" w:hAnsi="Times New Roman" w:cs="Times New Roman"/>
                <w:sz w:val="20"/>
              </w:rPr>
              <w:t xml:space="preserve"> &lt;21.1&gt;</w:t>
            </w:r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5F3690D1" w14:textId="77777777" w:rsidR="00641337" w:rsidRPr="00581610" w:rsidRDefault="00641337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2(1).1. Обеспечивать выполнение Плана мероприятий по достижению результатов предоставления субсидии, установленного в приложении №____к настоящему Соглашению, являющимся неотъемлемой частью настоящего Соглашения &lt;21.2.&gt;.</w:t>
            </w:r>
          </w:p>
          <w:p w14:paraId="4B5E8F0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2(2). Заключать договоры о предоставлении</w:t>
            </w:r>
          </w:p>
          <w:p w14:paraId="05A19EA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244FBBA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формы предоставления средств)</w:t>
            </w:r>
          </w:p>
        </w:tc>
      </w:tr>
      <w:tr w:rsidR="00B027F1" w:rsidRPr="00581610" w14:paraId="604CE537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3B6B8C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 xml:space="preserve">предусмотренные </w:t>
            </w:r>
            <w:hyperlink w:anchor="P120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1.2(2)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по типовой форме, установленной </w:t>
            </w:r>
            <w:r w:rsidR="005D6B95" w:rsidRPr="00581610">
              <w:rPr>
                <w:rFonts w:ascii="Times New Roman" w:hAnsi="Times New Roman" w:cs="Times New Roman"/>
                <w:sz w:val="20"/>
              </w:rPr>
              <w:t>департаментом финансов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D6B95" w:rsidRPr="00581610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1899A46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2(3). Проводить отбор иных лиц в соответствии с требованиями, установленными для проведения такого отбора на получение Субсидии </w:t>
            </w:r>
            <w:hyperlink w:anchor="P253" w:history="1">
              <w:r w:rsidRPr="00581610">
                <w:rPr>
                  <w:rFonts w:ascii="Times New Roman" w:hAnsi="Times New Roman" w:cs="Times New Roman"/>
                  <w:sz w:val="20"/>
                </w:rPr>
                <w:t>&lt;22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5945461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3</w:t>
            </w:r>
            <w:r w:rsidR="00641337" w:rsidRPr="00581610">
              <w:rPr>
                <w:rFonts w:ascii="Times New Roman" w:hAnsi="Times New Roman" w:cs="Times New Roman"/>
                <w:sz w:val="20"/>
              </w:rPr>
              <w:t>.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Соблюдать иные условия, предусмотренные </w:t>
            </w:r>
            <w:hyperlink w:anchor="P125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1.2(2).3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 </w:t>
            </w:r>
            <w:hyperlink w:anchor="P254" w:history="1">
              <w:r w:rsidRPr="00581610">
                <w:rPr>
                  <w:rFonts w:ascii="Times New Roman" w:hAnsi="Times New Roman" w:cs="Times New Roman"/>
                  <w:sz w:val="20"/>
                </w:rPr>
                <w:t>&lt;23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519E69B9" w14:textId="556F553B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5" w:name="P161"/>
            <w:bookmarkEnd w:id="15"/>
            <w:r w:rsidRPr="00581610">
              <w:rPr>
                <w:rFonts w:ascii="Times New Roman" w:hAnsi="Times New Roman" w:cs="Times New Roman"/>
                <w:sz w:val="20"/>
              </w:rPr>
      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      </w:r>
            <w:hyperlink w:anchor="P143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2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не позднее __ рабочих дней со дня получения указанного запроса.</w:t>
            </w:r>
          </w:p>
          <w:p w14:paraId="454AACBB" w14:textId="5A5285A5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5. Направлять Учредителю не позднее ____ рабочих дней, следующих за отчетным</w:t>
            </w:r>
          </w:p>
          <w:p w14:paraId="5CD1698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68CB74C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месяцем, кварталом, годом)</w:t>
            </w:r>
          </w:p>
        </w:tc>
      </w:tr>
      <w:tr w:rsidR="00B027F1" w:rsidRPr="00581610" w14:paraId="5287B13E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25BC8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котором была получена Субсидия:</w:t>
            </w:r>
          </w:p>
        </w:tc>
      </w:tr>
      <w:tr w:rsidR="00B027F1" w:rsidRPr="00581610" w14:paraId="534EEA5B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A76A19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5.1. Отчет о расходах, источником финансового обеспечения которых является Субсидия, по форме в соответствии с приложением N ___ к настоящему Соглашению </w:t>
            </w:r>
            <w:hyperlink w:anchor="P255" w:history="1">
              <w:r w:rsidRPr="00581610">
                <w:rPr>
                  <w:rFonts w:ascii="Times New Roman" w:hAnsi="Times New Roman" w:cs="Times New Roman"/>
                  <w:sz w:val="20"/>
                </w:rPr>
                <w:t>&lt;24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, являющимся неотъемлемой частью настоящего Соглашения.</w:t>
            </w:r>
          </w:p>
          <w:p w14:paraId="439E0677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5.2. Отчет о достижении значений результатов предоставления Субсидии по форме в соответствии с приложением N __ к настоящему Соглашению </w:t>
            </w:r>
            <w:hyperlink w:anchor="P256" w:history="1">
              <w:r w:rsidRPr="00581610">
                <w:rPr>
                  <w:rFonts w:ascii="Times New Roman" w:hAnsi="Times New Roman" w:cs="Times New Roman"/>
                  <w:sz w:val="20"/>
                </w:rPr>
                <w:t>&lt;25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, являющимся неотъемлемой частью настоящего Соглашения.</w:t>
            </w:r>
          </w:p>
          <w:p w14:paraId="206AE4B7" w14:textId="77777777" w:rsidR="00641337" w:rsidRPr="00581610" w:rsidRDefault="00641337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5.2(1). Отчет о выполнении Плана мероприятий по достижению результатов предоставления субсидии по форме в соответствии с приложением № ____ к настоящему Соглашению &lt;25.1.&gt;, являющимся неотъемлемой частью настоящего Соглашения. </w:t>
            </w:r>
          </w:p>
          <w:p w14:paraId="3FD5000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5.3. Иные отчеты </w:t>
            </w:r>
            <w:hyperlink w:anchor="P257" w:history="1">
              <w:r w:rsidRPr="00581610">
                <w:rPr>
                  <w:rFonts w:ascii="Times New Roman" w:hAnsi="Times New Roman" w:cs="Times New Roman"/>
                  <w:sz w:val="20"/>
                </w:rPr>
                <w:t>&lt;26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696E9AD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5.3.1. ________________________________________________.</w:t>
            </w:r>
          </w:p>
          <w:p w14:paraId="533791A2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5.3.2. ________________________________________________.</w:t>
            </w:r>
          </w:p>
          <w:p w14:paraId="15DAD809" w14:textId="34B9FD8D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6. Устранять выявленный(е) по итогам проверки, проведенной Учредителем</w:t>
            </w:r>
            <w:r w:rsidR="005D6B95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</w:t>
            </w:r>
            <w:r w:rsidR="005D6B95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в бюджет</w:t>
            </w:r>
            <w:r w:rsidR="005D6B95" w:rsidRPr="00581610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  <w:r w:rsidRPr="00581610">
              <w:rPr>
                <w:rFonts w:ascii="Times New Roman" w:hAnsi="Times New Roman" w:cs="Times New Roman"/>
                <w:sz w:val="20"/>
              </w:rPr>
              <w:t>, в течение __ рабочих дней со дня получения требования Учредителя об устранении нарушения.</w:t>
            </w:r>
          </w:p>
          <w:p w14:paraId="079E7F21" w14:textId="1FF7634D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7. Возвращать неиспользованный остаток Субсидии в доход бюджета </w:t>
            </w:r>
            <w:r w:rsidR="004379CA" w:rsidRPr="00581610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="00803C35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случае отсутствия решения Учредителя о наличии потребности в направлении не использованного в 20__ году </w:t>
            </w:r>
            <w:hyperlink w:anchor="P258" w:history="1">
              <w:r w:rsidRPr="00581610">
                <w:rPr>
                  <w:rFonts w:ascii="Times New Roman" w:hAnsi="Times New Roman" w:cs="Times New Roman"/>
                  <w:sz w:val="20"/>
                </w:rPr>
                <w:t>&lt;27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остатка Субсидии на цель(и), указанную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е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72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1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/приложении N ___ к настоящему Соглашению, в </w:t>
            </w: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 xml:space="preserve">срок </w:t>
            </w:r>
            <w:hyperlink w:anchor="P259" w:history="1">
              <w:r w:rsidRPr="00581610">
                <w:rPr>
                  <w:rFonts w:ascii="Times New Roman" w:hAnsi="Times New Roman" w:cs="Times New Roman"/>
                  <w:sz w:val="20"/>
                </w:rPr>
                <w:t>&lt;28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до "__" ___________ 20__ г.</w:t>
            </w:r>
          </w:p>
          <w:p w14:paraId="667FCEC2" w14:textId="1764FA53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3.8. Выполнять иные обязательства, установленные бюджетным законодательством Российской Федерации, </w:t>
            </w:r>
            <w:r w:rsidR="004379CA" w:rsidRPr="00581610">
              <w:rPr>
                <w:rFonts w:ascii="Times New Roman" w:hAnsi="Times New Roman" w:cs="Times New Roman"/>
                <w:sz w:val="20"/>
              </w:rPr>
              <w:t>нормативн</w:t>
            </w:r>
            <w:r w:rsidR="00803C35" w:rsidRPr="00581610">
              <w:rPr>
                <w:rFonts w:ascii="Times New Roman" w:hAnsi="Times New Roman" w:cs="Times New Roman"/>
                <w:sz w:val="20"/>
              </w:rPr>
              <w:t xml:space="preserve">ыми </w:t>
            </w:r>
            <w:r w:rsidR="004379CA" w:rsidRPr="00581610">
              <w:rPr>
                <w:rFonts w:ascii="Times New Roman" w:hAnsi="Times New Roman" w:cs="Times New Roman"/>
                <w:sz w:val="20"/>
              </w:rPr>
              <w:t xml:space="preserve">правовыми актами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Нижегородской области, </w:t>
            </w:r>
            <w:r w:rsidR="00803C35" w:rsidRPr="00581610">
              <w:rPr>
                <w:rFonts w:ascii="Times New Roman" w:hAnsi="Times New Roman" w:cs="Times New Roman"/>
                <w:sz w:val="20"/>
              </w:rPr>
              <w:t xml:space="preserve">муниципальными правовыми актами </w:t>
            </w:r>
            <w:r w:rsidR="004379CA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Шахунья</w:t>
            </w:r>
            <w:r w:rsidR="004379CA" w:rsidRPr="00581610">
              <w:rPr>
                <w:rFonts w:ascii="Times New Roman" w:hAnsi="Times New Roman" w:cs="Times New Roman"/>
                <w:sz w:val="20"/>
              </w:rPr>
              <w:t xml:space="preserve"> Нижегородской области,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Порядком предоставления субсидии и настоящим Соглашением </w:t>
            </w:r>
            <w:hyperlink w:anchor="P260" w:history="1">
              <w:r w:rsidRPr="00581610">
                <w:rPr>
                  <w:rFonts w:ascii="Times New Roman" w:hAnsi="Times New Roman" w:cs="Times New Roman"/>
                  <w:sz w:val="20"/>
                </w:rPr>
                <w:t>&lt;29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502BC40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8.1. __________________________________________________.</w:t>
            </w:r>
          </w:p>
          <w:p w14:paraId="3A0C8C20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3.8.2. __________________________________________________.</w:t>
            </w:r>
          </w:p>
          <w:p w14:paraId="0E686EF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4. Учреждение вправе:</w:t>
            </w:r>
          </w:p>
          <w:p w14:paraId="577583D8" w14:textId="29646DE3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6" w:name="P177"/>
            <w:bookmarkEnd w:id="16"/>
            <w:r w:rsidRPr="00581610">
              <w:rPr>
                <w:rFonts w:ascii="Times New Roman" w:hAnsi="Times New Roman" w:cs="Times New Roman"/>
                <w:sz w:val="20"/>
              </w:rPr>
              <w:t xml:space="preserve">4.4.1. Направлять Учредителю документы, указанные в </w:t>
            </w:r>
            <w:hyperlink w:anchor="P145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4.2.3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не позднее __ рабочих дней, следующих за отчетным финансовым годом </w:t>
            </w:r>
            <w:hyperlink w:anchor="P261" w:history="1">
              <w:r w:rsidRPr="00581610">
                <w:rPr>
                  <w:rFonts w:ascii="Times New Roman" w:hAnsi="Times New Roman" w:cs="Times New Roman"/>
                  <w:sz w:val="20"/>
                </w:rPr>
                <w:t>&lt;30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524FE350" w14:textId="0CD8622D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7" w:name="P178"/>
            <w:bookmarkEnd w:id="17"/>
            <w:r w:rsidRPr="00581610">
              <w:rPr>
                <w:rFonts w:ascii="Times New Roman" w:hAnsi="Times New Roman" w:cs="Times New Roman"/>
                <w:sz w:val="20"/>
              </w:rPr>
              <w:t xml:space="preserve">4.4.2. Направлять 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 xml:space="preserve">Учредителю </w:t>
            </w:r>
            <w:r w:rsidR="00DA71A8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>предложения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 xml:space="preserve">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      </w:r>
          </w:p>
          <w:p w14:paraId="5DD058D7" w14:textId="358F36C6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4.3. Направлять в 20__ году </w:t>
            </w:r>
            <w:hyperlink w:anchor="P262" w:history="1">
              <w:r w:rsidRPr="00581610">
                <w:rPr>
                  <w:rFonts w:ascii="Times New Roman" w:hAnsi="Times New Roman" w:cs="Times New Roman"/>
                  <w:sz w:val="20"/>
                </w:rPr>
                <w:t>&lt;31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ями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>), указанно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ми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</w:t>
            </w:r>
            <w:hyperlink w:anchor="P72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1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/приложении N ___ к настоящему Соглашению </w:t>
            </w:r>
            <w:hyperlink w:anchor="P263" w:history="1">
              <w:r w:rsidRPr="00581610">
                <w:rPr>
                  <w:rFonts w:ascii="Times New Roman" w:hAnsi="Times New Roman" w:cs="Times New Roman"/>
                  <w:sz w:val="20"/>
                </w:rPr>
                <w:t>&lt;32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, на основании решения Учредителя</w:t>
            </w:r>
            <w:r w:rsidR="0074471B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, указанного в </w:t>
            </w:r>
            <w:hyperlink w:anchor="P145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4.2.3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1CED15B6" w14:textId="4BEE13F4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4.4. Направлять в 20__ году </w:t>
            </w:r>
            <w:hyperlink w:anchor="P264" w:history="1">
              <w:r w:rsidRPr="00581610">
                <w:rPr>
                  <w:rFonts w:ascii="Times New Roman" w:hAnsi="Times New Roman" w:cs="Times New Roman"/>
                  <w:sz w:val="20"/>
                </w:rPr>
                <w:t>&lt;33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ями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>), указанно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ыми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 xml:space="preserve">) в пункте 1.1 настоящего Соглашения/приложении к настоящему Соглашению </w:t>
            </w:r>
            <w:hyperlink w:anchor="P265" w:history="1">
              <w:r w:rsidRPr="00581610">
                <w:rPr>
                  <w:rFonts w:ascii="Times New Roman" w:hAnsi="Times New Roman" w:cs="Times New Roman"/>
                  <w:sz w:val="20"/>
                </w:rPr>
                <w:t>&lt;34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, на основании решения Учредителя</w:t>
            </w:r>
            <w:r w:rsidR="00F70C5D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>, указанного в пункте 4.2.3 настоящего Соглашения.</w:t>
            </w:r>
          </w:p>
          <w:p w14:paraId="4E66A648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8" w:name="P181"/>
            <w:bookmarkEnd w:id="18"/>
            <w:r w:rsidRPr="00581610">
              <w:rPr>
                <w:rFonts w:ascii="Times New Roman" w:hAnsi="Times New Roman" w:cs="Times New Roman"/>
                <w:sz w:val="20"/>
              </w:rPr>
              <w:t>4.4.5. Обращаться к Учредителю в целях получения разъяснений в связи с исполнением настоящего Соглашения.</w:t>
            </w:r>
          </w:p>
          <w:p w14:paraId="5305F6B7" w14:textId="1ECEB91D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4.4.6. Осуществлять иные права, установленные бюджетным законодательством Российской Федерации, </w:t>
            </w:r>
            <w:r w:rsidR="00772803" w:rsidRPr="00581610">
              <w:rPr>
                <w:rFonts w:ascii="Times New Roman" w:hAnsi="Times New Roman" w:cs="Times New Roman"/>
                <w:sz w:val="20"/>
              </w:rPr>
              <w:t>нормативн</w:t>
            </w:r>
            <w:r w:rsidR="00803C35" w:rsidRPr="00581610">
              <w:rPr>
                <w:rFonts w:ascii="Times New Roman" w:hAnsi="Times New Roman" w:cs="Times New Roman"/>
                <w:sz w:val="20"/>
              </w:rPr>
              <w:t xml:space="preserve">ыми </w:t>
            </w:r>
            <w:r w:rsidR="00772803" w:rsidRPr="00581610">
              <w:rPr>
                <w:rFonts w:ascii="Times New Roman" w:hAnsi="Times New Roman" w:cs="Times New Roman"/>
                <w:sz w:val="20"/>
              </w:rPr>
              <w:t xml:space="preserve">правовыми актами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Нижегородской области, </w:t>
            </w:r>
            <w:r w:rsidR="00803C35" w:rsidRPr="00581610">
              <w:rPr>
                <w:rFonts w:ascii="Times New Roman" w:hAnsi="Times New Roman" w:cs="Times New Roman"/>
                <w:sz w:val="20"/>
              </w:rPr>
              <w:t xml:space="preserve">муниципальными правовыми актами </w:t>
            </w:r>
            <w:r w:rsidR="00772803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город 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Шахунья</w:t>
            </w:r>
            <w:r w:rsidR="00772803" w:rsidRPr="00581610">
              <w:rPr>
                <w:rFonts w:ascii="Times New Roman" w:hAnsi="Times New Roman" w:cs="Times New Roman"/>
                <w:sz w:val="20"/>
              </w:rPr>
              <w:t xml:space="preserve"> Нижегородской области, </w:t>
            </w:r>
            <w:r w:rsidRPr="00581610">
              <w:rPr>
                <w:rFonts w:ascii="Times New Roman" w:hAnsi="Times New Roman" w:cs="Times New Roman"/>
                <w:sz w:val="20"/>
              </w:rPr>
              <w:t>Порядком предоставления субсидии и настоящим Соглашением &lt;35&gt;:</w:t>
            </w:r>
          </w:p>
          <w:p w14:paraId="26D6AD2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4.6.1. __________________________________________________.</w:t>
            </w:r>
          </w:p>
          <w:p w14:paraId="14BDE034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4.6.2. __________________________________________________.</w:t>
            </w:r>
          </w:p>
        </w:tc>
      </w:tr>
      <w:tr w:rsidR="00B027F1" w:rsidRPr="00581610" w14:paraId="2310B930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817922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lastRenderedPageBreak/>
              <w:t>V. Ответственность Сторон</w:t>
            </w:r>
          </w:p>
        </w:tc>
      </w:tr>
      <w:tr w:rsidR="00B027F1" w:rsidRPr="00581610" w14:paraId="2CD380D1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9D23E1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14:paraId="4E76467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      </w:r>
            <w:hyperlink w:anchor="P267" w:history="1">
              <w:r w:rsidRPr="00581610">
                <w:rPr>
                  <w:rFonts w:ascii="Times New Roman" w:hAnsi="Times New Roman" w:cs="Times New Roman"/>
                  <w:sz w:val="20"/>
                </w:rPr>
                <w:t>&lt;37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2A7AAB0F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.2.1. _______________________________________________________________.</w:t>
            </w:r>
          </w:p>
          <w:p w14:paraId="3F013824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.2.2. _______________________________________________________________.</w:t>
            </w:r>
          </w:p>
        </w:tc>
      </w:tr>
      <w:tr w:rsidR="00B027F1" w:rsidRPr="00581610" w14:paraId="5B9284A3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018D32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VI. Иные условия</w:t>
            </w:r>
          </w:p>
        </w:tc>
      </w:tr>
      <w:tr w:rsidR="00B027F1" w:rsidRPr="00581610" w14:paraId="4E4947A1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F75A60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6.1. Иные условия по настоящему Соглашению </w:t>
            </w:r>
            <w:hyperlink w:anchor="P268" w:history="1">
              <w:r w:rsidRPr="00581610">
                <w:rPr>
                  <w:rFonts w:ascii="Times New Roman" w:hAnsi="Times New Roman" w:cs="Times New Roman"/>
                  <w:sz w:val="20"/>
                </w:rPr>
                <w:t>&lt;38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1252E3B4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.1.1. ____________________________________________________.</w:t>
            </w:r>
          </w:p>
          <w:p w14:paraId="10F6272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.1.2. ____________________________________________________.</w:t>
            </w:r>
          </w:p>
        </w:tc>
      </w:tr>
      <w:tr w:rsidR="00B027F1" w:rsidRPr="00581610" w14:paraId="001927DD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4DCF5E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VII. Заключительные положения</w:t>
            </w:r>
          </w:p>
        </w:tc>
      </w:tr>
      <w:tr w:rsidR="00B027F1" w:rsidRPr="00581610" w14:paraId="0F07DF91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1AED2D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9" w:name="P195"/>
            <w:bookmarkEnd w:id="19"/>
            <w:r w:rsidRPr="00581610">
              <w:rPr>
                <w:rFonts w:ascii="Times New Roman" w:hAnsi="Times New Roman" w:cs="Times New Roman"/>
                <w:sz w:val="20"/>
              </w:rPr>
              <w:t>7.1. Расторжение настоящего Соглашения Учредителем в одностороннем порядке возможно в случаях:</w:t>
            </w:r>
          </w:p>
          <w:p w14:paraId="0409B16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7.1.1. Прекращения деятельности Учреждения при реорганизации </w:t>
            </w:r>
            <w:r w:rsidR="00D77E93" w:rsidRPr="00581610">
              <w:rPr>
                <w:rFonts w:ascii="Times New Roman" w:hAnsi="Times New Roman" w:cs="Times New Roman"/>
                <w:sz w:val="20"/>
              </w:rPr>
              <w:t>(за исключение реорганизации в форме присоединения) или ликвидации.</w:t>
            </w:r>
          </w:p>
          <w:p w14:paraId="02E7FD5D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.1.2. Нарушения Учреждением цели и условий предоставления Субсидии, установленных Порядком предоставления субсидии, и настоящим Соглашением.</w:t>
            </w:r>
          </w:p>
          <w:p w14:paraId="18EF81B3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7.1.3. Недостижения Учреждением установленных в соответствии с </w:t>
            </w:r>
            <w:hyperlink w:anchor="P115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4.1.2(1)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 значений результатов предоставления Субсидии </w:t>
            </w:r>
            <w:hyperlink w:anchor="P269" w:history="1">
              <w:r w:rsidRPr="00581610">
                <w:rPr>
                  <w:rFonts w:ascii="Times New Roman" w:hAnsi="Times New Roman" w:cs="Times New Roman"/>
                  <w:sz w:val="20"/>
                </w:rPr>
                <w:t>&lt;39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374F6A40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7.1.4. _______________________________________________ </w:t>
            </w:r>
            <w:hyperlink w:anchor="P270" w:history="1">
              <w:r w:rsidRPr="00581610">
                <w:rPr>
                  <w:rFonts w:ascii="Times New Roman" w:hAnsi="Times New Roman" w:cs="Times New Roman"/>
                  <w:sz w:val="20"/>
                </w:rPr>
                <w:t>&lt;40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7CABE8E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7.2. Расторжение Соглашения осуществляется по соглашению сторон </w:t>
            </w:r>
            <w:hyperlink w:anchor="P271" w:history="1">
              <w:r w:rsidRPr="00581610">
                <w:rPr>
                  <w:rFonts w:ascii="Times New Roman" w:hAnsi="Times New Roman" w:cs="Times New Roman"/>
                  <w:sz w:val="20"/>
                </w:rPr>
                <w:t>&lt;41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, за исключением расторжения в одностороннем порядке, предусмотренного </w:t>
            </w:r>
            <w:hyperlink w:anchor="P195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7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.</w:t>
            </w:r>
          </w:p>
          <w:p w14:paraId="6A129C9D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      </w:r>
          </w:p>
          <w:p w14:paraId="670F23F3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      </w:r>
            <w:hyperlink w:anchor="P77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е 2.2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и действует до полного исполнения Сторонами своих обязательств по настоящему Соглашению.</w:t>
            </w:r>
          </w:p>
          <w:p w14:paraId="4AE31737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20" w:name="P203"/>
            <w:bookmarkEnd w:id="20"/>
            <w:r w:rsidRPr="00581610">
              <w:rPr>
                <w:rFonts w:ascii="Times New Roman" w:hAnsi="Times New Roman" w:cs="Times New Roman"/>
                <w:sz w:val="20"/>
              </w:rPr>
              <w:t xml:space="preserve">7.5. Изменение настоящего Соглашения, в том числе в соответствии с положениями </w:t>
            </w:r>
            <w:hyperlink w:anchor="P144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а 4.2.2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настоящего Соглашения, осуществляется по соглашению Сторон и оформляется в виде дополнительного соглашения, </w:t>
            </w: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 xml:space="preserve">являющегося неотъемлемой частью настоящего Соглашения </w:t>
            </w:r>
            <w:hyperlink w:anchor="P272" w:history="1">
              <w:r w:rsidRPr="00581610">
                <w:rPr>
                  <w:rFonts w:ascii="Times New Roman" w:hAnsi="Times New Roman" w:cs="Times New Roman"/>
                  <w:sz w:val="20"/>
                </w:rPr>
                <w:t>&lt;41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04FE6F14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.6. Документы и иная информация, предусмотренные настоящим Соглашение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      </w:r>
          </w:p>
          <w:p w14:paraId="2FF7FA6E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7.6.3. _______________________________________________ </w:t>
            </w:r>
            <w:hyperlink w:anchor="P273" w:history="1">
              <w:r w:rsidRPr="00581610">
                <w:rPr>
                  <w:rFonts w:ascii="Times New Roman" w:hAnsi="Times New Roman" w:cs="Times New Roman"/>
                  <w:sz w:val="20"/>
                </w:rPr>
                <w:t>&lt;42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574F0F39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.7. Настоящее Соглашение заключено Сторонами в форме бумажного документа в двух экземплярах, по одному экземпляру для каждой из Сторон.</w:t>
            </w:r>
          </w:p>
        </w:tc>
      </w:tr>
      <w:tr w:rsidR="00B027F1" w:rsidRPr="00581610" w14:paraId="1201681A" w14:textId="77777777" w:rsidTr="00D67248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879B2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bookmarkStart w:id="21" w:name="P207"/>
            <w:bookmarkEnd w:id="21"/>
            <w:r w:rsidRPr="00581610">
              <w:rPr>
                <w:rFonts w:ascii="Times New Roman" w:hAnsi="Times New Roman" w:cs="Times New Roman"/>
                <w:b/>
                <w:sz w:val="20"/>
              </w:rPr>
              <w:lastRenderedPageBreak/>
              <w:t>VIII. Платежные реквизиты Сторон</w:t>
            </w:r>
          </w:p>
        </w:tc>
      </w:tr>
      <w:tr w:rsidR="00B027F1" w:rsidRPr="00581610" w14:paraId="59CF489A" w14:textId="77777777" w:rsidTr="00D672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03570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дителя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EA07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ждения</w:t>
            </w:r>
          </w:p>
        </w:tc>
      </w:tr>
      <w:tr w:rsidR="00B027F1" w:rsidRPr="00581610" w14:paraId="6C31FA1D" w14:textId="77777777" w:rsidTr="00D672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21257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  <w:p w14:paraId="12A656A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8" w:history="1">
              <w:r w:rsidRPr="00581610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5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577FD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  <w:p w14:paraId="41D0394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9" w:history="1">
              <w:r w:rsidRPr="00581610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</w:tr>
      <w:tr w:rsidR="00B027F1" w:rsidRPr="00581610" w14:paraId="4239F62C" w14:textId="77777777" w:rsidTr="00D672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52C1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9241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B027F1" w:rsidRPr="00581610" w14:paraId="22DEDDAA" w14:textId="77777777" w:rsidTr="00D672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A5C6D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C9B2D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B027F1" w:rsidRPr="00581610" w14:paraId="13F6F293" w14:textId="77777777" w:rsidTr="00D672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EA8A6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BEAA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B027F1" w:rsidRPr="00581610" w14:paraId="2BD907AF" w14:textId="77777777" w:rsidTr="00D67248">
        <w:tblPrEx>
          <w:tblBorders>
            <w:insideH w:val="single" w:sz="4" w:space="0" w:color="auto"/>
          </w:tblBorders>
        </w:tblPrEx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B178" w14:textId="77777777" w:rsidR="00B027F1" w:rsidRPr="00581610" w:rsidRDefault="00B027F1" w:rsidP="00B02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b/>
                <w:sz w:val="20"/>
              </w:rPr>
              <w:t>IX. Подписи Сторон</w:t>
            </w:r>
          </w:p>
        </w:tc>
      </w:tr>
      <w:tr w:rsidR="00B027F1" w:rsidRPr="00581610" w14:paraId="5062C761" w14:textId="77777777" w:rsidTr="00D672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089C2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дителя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BDE1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ждения</w:t>
            </w:r>
          </w:p>
        </w:tc>
      </w:tr>
      <w:tr w:rsidR="00B027F1" w:rsidRPr="00581610" w14:paraId="14F8084D" w14:textId="77777777" w:rsidTr="00D6724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87BD9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/______</w:t>
            </w:r>
          </w:p>
          <w:p w14:paraId="0A810C2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 (ФИО)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BC9E0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/_____</w:t>
            </w:r>
          </w:p>
          <w:p w14:paraId="4606FBD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 (ФИО)</w:t>
            </w:r>
          </w:p>
        </w:tc>
      </w:tr>
    </w:tbl>
    <w:p w14:paraId="0A63375C" w14:textId="77777777" w:rsidR="00B027F1" w:rsidRPr="00581610" w:rsidRDefault="00DF7E88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_________________</w:t>
      </w:r>
    </w:p>
    <w:p w14:paraId="1B4F7F8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229"/>
      <w:bookmarkEnd w:id="22"/>
      <w:r w:rsidRPr="00581610">
        <w:rPr>
          <w:rFonts w:ascii="Times New Roman" w:hAnsi="Times New Roman" w:cs="Times New Roman"/>
          <w:sz w:val="20"/>
        </w:rPr>
        <w:t>&lt;1&gt; В случае, если Соглашение содержит сведения, составляющие государственную и иную охраняемую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14:paraId="53DCB70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230"/>
      <w:bookmarkEnd w:id="23"/>
      <w:r w:rsidRPr="00581610">
        <w:rPr>
          <w:rFonts w:ascii="Times New Roman" w:hAnsi="Times New Roman" w:cs="Times New Roman"/>
          <w:sz w:val="20"/>
        </w:rPr>
        <w:t xml:space="preserve">&lt;2&gt; Указывается наименование Порядка предоставления из бюджета </w:t>
      </w:r>
      <w:r w:rsidR="0023328B" w:rsidRPr="00581610">
        <w:rPr>
          <w:rFonts w:ascii="Times New Roman" w:hAnsi="Times New Roman" w:cs="Times New Roman"/>
          <w:sz w:val="20"/>
        </w:rPr>
        <w:t xml:space="preserve">городского округа </w:t>
      </w:r>
      <w:r w:rsidRPr="00581610">
        <w:rPr>
          <w:rFonts w:ascii="Times New Roman" w:hAnsi="Times New Roman" w:cs="Times New Roman"/>
          <w:sz w:val="20"/>
        </w:rPr>
        <w:t xml:space="preserve">субсидии </w:t>
      </w:r>
      <w:r w:rsidR="00500279" w:rsidRPr="00581610">
        <w:rPr>
          <w:rFonts w:ascii="Times New Roman" w:hAnsi="Times New Roman" w:cs="Times New Roman"/>
          <w:sz w:val="20"/>
        </w:rPr>
        <w:t xml:space="preserve">на иные цели </w:t>
      </w:r>
      <w:r w:rsidRPr="00581610">
        <w:rPr>
          <w:rFonts w:ascii="Times New Roman" w:hAnsi="Times New Roman" w:cs="Times New Roman"/>
          <w:sz w:val="20"/>
        </w:rPr>
        <w:t xml:space="preserve">в соответствии с </w:t>
      </w:r>
      <w:hyperlink r:id="rId10" w:history="1">
        <w:r w:rsidRPr="00581610">
          <w:rPr>
            <w:rFonts w:ascii="Times New Roman" w:hAnsi="Times New Roman" w:cs="Times New Roman"/>
            <w:sz w:val="20"/>
          </w:rPr>
          <w:t>абзацем вторым пункта 1 статьи 78.1</w:t>
        </w:r>
      </w:hyperlink>
      <w:r w:rsidRPr="00581610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В случае предоставления Субсидий на несколько целей, Порядок предоставления которых устанавливаются разными нормативными правовыми актами, соответствующие правила предоставления субсидии указываются в </w:t>
      </w:r>
      <w:hyperlink w:anchor="P298" w:history="1">
        <w:r w:rsidRPr="00581610">
          <w:rPr>
            <w:rFonts w:ascii="Times New Roman" w:hAnsi="Times New Roman" w:cs="Times New Roman"/>
            <w:sz w:val="20"/>
          </w:rPr>
          <w:t>Перечне</w:t>
        </w:r>
      </w:hyperlink>
      <w:r w:rsidRPr="00581610">
        <w:rPr>
          <w:rFonts w:ascii="Times New Roman" w:hAnsi="Times New Roman" w:cs="Times New Roman"/>
          <w:sz w:val="20"/>
        </w:rPr>
        <w:t xml:space="preserve"> Субсидий в соответствии с приложением N ___ к Соглашению по форме согласно приложению N 1 к настоящей Типовой форме, при этом преамбула Соглашения дополняется словами "согласно приложению N ___ к настоящему Соглашению".</w:t>
      </w:r>
    </w:p>
    <w:p w14:paraId="5566AF4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231"/>
      <w:bookmarkEnd w:id="24"/>
      <w:r w:rsidRPr="00581610">
        <w:rPr>
          <w:rFonts w:ascii="Times New Roman" w:hAnsi="Times New Roman" w:cs="Times New Roman"/>
          <w:sz w:val="20"/>
        </w:rPr>
        <w:t>&lt;3&gt; Указывается конкретный срок, на который предоставляется Субсидия.</w:t>
      </w:r>
    </w:p>
    <w:p w14:paraId="5F6037C6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232"/>
      <w:bookmarkEnd w:id="25"/>
      <w:r w:rsidRPr="00581610">
        <w:rPr>
          <w:rFonts w:ascii="Times New Roman" w:hAnsi="Times New Roman" w:cs="Times New Roman"/>
          <w:sz w:val="20"/>
        </w:rPr>
        <w:t xml:space="preserve">&lt;4&gt; Цель (цели) предоставления Субсидии указывается в соответствии с Порядком предоставления субсидии, в случае предоставления в рамках Соглашения нескольких Субсидий их перечень с указанием соответствующих целей приводится в </w:t>
      </w:r>
      <w:hyperlink w:anchor="P298" w:history="1">
        <w:r w:rsidRPr="00581610">
          <w:rPr>
            <w:rFonts w:ascii="Times New Roman" w:hAnsi="Times New Roman" w:cs="Times New Roman"/>
            <w:sz w:val="20"/>
          </w:rPr>
          <w:t>Перечне</w:t>
        </w:r>
      </w:hyperlink>
      <w:r w:rsidRPr="00581610">
        <w:rPr>
          <w:rFonts w:ascii="Times New Roman" w:hAnsi="Times New Roman" w:cs="Times New Roman"/>
          <w:sz w:val="20"/>
        </w:rPr>
        <w:t xml:space="preserve"> Субсидий в соответствии с приложением N ___ к Соглашению по форме согласно приложению N 1 к настоящей Типовой форме.</w:t>
      </w:r>
    </w:p>
    <w:p w14:paraId="09488B1D" w14:textId="4D83666B" w:rsidR="002D26EC" w:rsidRPr="00581610" w:rsidRDefault="002D26EC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</w:t>
      </w:r>
      <w:proofErr w:type="gramStart"/>
      <w:r w:rsidRPr="00581610">
        <w:rPr>
          <w:rFonts w:ascii="Times New Roman" w:hAnsi="Times New Roman" w:cs="Times New Roman"/>
          <w:sz w:val="20"/>
        </w:rPr>
        <w:t>4.1&gt;Предусматривается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в случаях предоставления субсидии в целях </w:t>
      </w:r>
      <w:r w:rsidR="00D97A73" w:rsidRPr="00581610">
        <w:rPr>
          <w:rFonts w:ascii="Times New Roman" w:hAnsi="Times New Roman" w:cs="Times New Roman"/>
          <w:sz w:val="20"/>
        </w:rPr>
        <w:t>достижения</w:t>
      </w:r>
      <w:r w:rsidRPr="00581610">
        <w:rPr>
          <w:rFonts w:ascii="Times New Roman" w:hAnsi="Times New Roman" w:cs="Times New Roman"/>
          <w:sz w:val="20"/>
        </w:rPr>
        <w:t xml:space="preserve"> результатов федерального проекта и (или) регионального проекта(</w:t>
      </w:r>
      <w:proofErr w:type="spellStart"/>
      <w:r w:rsidRPr="00581610">
        <w:rPr>
          <w:rFonts w:ascii="Times New Roman" w:hAnsi="Times New Roman" w:cs="Times New Roman"/>
          <w:sz w:val="20"/>
        </w:rPr>
        <w:t>ов</w:t>
      </w:r>
      <w:proofErr w:type="spellEnd"/>
      <w:r w:rsidRPr="00581610">
        <w:rPr>
          <w:rFonts w:ascii="Times New Roman" w:hAnsi="Times New Roman" w:cs="Times New Roman"/>
          <w:sz w:val="20"/>
        </w:rPr>
        <w:t xml:space="preserve">), </w:t>
      </w:r>
      <w:r w:rsidR="00BC45E9" w:rsidRPr="00581610">
        <w:rPr>
          <w:rFonts w:ascii="Times New Roman" w:hAnsi="Times New Roman" w:cs="Times New Roman"/>
          <w:sz w:val="20"/>
        </w:rPr>
        <w:t xml:space="preserve">государственной программы Российской Федерации, государственной программы Нижегородской области, муниципальной программы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BC45E9" w:rsidRPr="00581610">
        <w:rPr>
          <w:rFonts w:ascii="Times New Roman" w:hAnsi="Times New Roman" w:cs="Times New Roman"/>
          <w:sz w:val="20"/>
        </w:rPr>
        <w:t xml:space="preserve"> Нижегородской области, в случае если субсидии предоставляются в целях реализации соответствующих программ, проектов.</w:t>
      </w:r>
    </w:p>
    <w:p w14:paraId="3F0D8564" w14:textId="77777777" w:rsidR="002B6D31" w:rsidRPr="00581610" w:rsidRDefault="002B6D3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4.2&gt; </w:t>
      </w:r>
      <w:r w:rsidR="00E46602" w:rsidRPr="00581610">
        <w:rPr>
          <w:rFonts w:ascii="Times New Roman" w:hAnsi="Times New Roman" w:cs="Times New Roman"/>
          <w:sz w:val="20"/>
        </w:rPr>
        <w:t>Указывается(</w:t>
      </w:r>
      <w:proofErr w:type="spellStart"/>
      <w:r w:rsidR="00E46602" w:rsidRPr="00581610">
        <w:rPr>
          <w:rFonts w:ascii="Times New Roman" w:hAnsi="Times New Roman" w:cs="Times New Roman"/>
          <w:sz w:val="20"/>
        </w:rPr>
        <w:t>ются</w:t>
      </w:r>
      <w:proofErr w:type="spellEnd"/>
      <w:r w:rsidR="00E46602" w:rsidRPr="00581610">
        <w:rPr>
          <w:rFonts w:ascii="Times New Roman" w:hAnsi="Times New Roman" w:cs="Times New Roman"/>
          <w:sz w:val="20"/>
        </w:rPr>
        <w:t>) иная(</w:t>
      </w:r>
      <w:proofErr w:type="spellStart"/>
      <w:r w:rsidR="00E46602" w:rsidRPr="00581610">
        <w:rPr>
          <w:rFonts w:ascii="Times New Roman" w:hAnsi="Times New Roman" w:cs="Times New Roman"/>
          <w:sz w:val="20"/>
        </w:rPr>
        <w:t>ые</w:t>
      </w:r>
      <w:proofErr w:type="spellEnd"/>
      <w:r w:rsidR="00E46602" w:rsidRPr="00581610">
        <w:rPr>
          <w:rFonts w:ascii="Times New Roman" w:hAnsi="Times New Roman" w:cs="Times New Roman"/>
          <w:sz w:val="20"/>
        </w:rPr>
        <w:t>) цель(и) в соответствии с Порядком предоставления субсидии (при наличии).</w:t>
      </w:r>
    </w:p>
    <w:p w14:paraId="04C32D7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233"/>
      <w:bookmarkEnd w:id="26"/>
      <w:r w:rsidRPr="00581610">
        <w:rPr>
          <w:rFonts w:ascii="Times New Roman" w:hAnsi="Times New Roman" w:cs="Times New Roman"/>
          <w:sz w:val="20"/>
        </w:rPr>
        <w:t>&lt;5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Размер Субсидии по соответствующим целям указывается в Перечне Субсидий в приложении N ___ к Соглашению по форме согласно приложению N 1 к настоящей Типовой форме.</w:t>
      </w:r>
    </w:p>
    <w:p w14:paraId="4EB3E36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234"/>
      <w:bookmarkEnd w:id="27"/>
      <w:r w:rsidRPr="00581610">
        <w:rPr>
          <w:rFonts w:ascii="Times New Roman" w:hAnsi="Times New Roman" w:cs="Times New Roman"/>
          <w:sz w:val="20"/>
        </w:rPr>
        <w:t xml:space="preserve">&lt;6&gt; Приложение, указанное в пункте 3.1.1, оформляется в соответствии с </w:t>
      </w:r>
      <w:hyperlink w:anchor="P429" w:history="1">
        <w:r w:rsidRPr="00581610">
          <w:rPr>
            <w:rFonts w:ascii="Times New Roman" w:hAnsi="Times New Roman" w:cs="Times New Roman"/>
            <w:sz w:val="20"/>
          </w:rPr>
          <w:t>приложением N 2</w:t>
        </w:r>
      </w:hyperlink>
      <w:r w:rsidRPr="00581610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14:paraId="6628CB73" w14:textId="0FBD67DD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235"/>
      <w:bookmarkEnd w:id="28"/>
      <w:r w:rsidRPr="00581610">
        <w:rPr>
          <w:rFonts w:ascii="Times New Roman" w:hAnsi="Times New Roman" w:cs="Times New Roman"/>
          <w:sz w:val="20"/>
        </w:rPr>
        <w:lastRenderedPageBreak/>
        <w:t>&lt;7&gt; По Субсидиям, которые являются источником финансового обеспечения расходов учреждений</w:t>
      </w:r>
      <w:r w:rsidR="00A047EE" w:rsidRPr="00581610">
        <w:rPr>
          <w:rFonts w:ascii="Times New Roman" w:hAnsi="Times New Roman" w:cs="Times New Roman"/>
          <w:sz w:val="20"/>
        </w:rPr>
        <w:t xml:space="preserve">, в соответствии с пунктом 4.5.3. Порядка открытия и ведения лицевых счетов получателей средств бюджета городского округа и санкционирования оплаты денежных обязательств департаментом финансов администрации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A047EE" w:rsidRPr="00581610">
        <w:rPr>
          <w:rFonts w:ascii="Times New Roman" w:hAnsi="Times New Roman" w:cs="Times New Roman"/>
          <w:sz w:val="20"/>
        </w:rPr>
        <w:t xml:space="preserve"> Нижегородской области (приказ </w:t>
      </w:r>
      <w:r w:rsidR="00581610">
        <w:rPr>
          <w:rFonts w:ascii="Times New Roman" w:hAnsi="Times New Roman" w:cs="Times New Roman"/>
          <w:sz w:val="20"/>
        </w:rPr>
        <w:t>финансового управления</w:t>
      </w:r>
      <w:r w:rsidR="00A047EE" w:rsidRPr="00581610">
        <w:rPr>
          <w:rFonts w:ascii="Times New Roman" w:hAnsi="Times New Roman" w:cs="Times New Roman"/>
          <w:sz w:val="20"/>
        </w:rPr>
        <w:t xml:space="preserve"> администрации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A047EE" w:rsidRPr="00581610">
        <w:rPr>
          <w:rFonts w:ascii="Times New Roman" w:hAnsi="Times New Roman" w:cs="Times New Roman"/>
          <w:sz w:val="20"/>
        </w:rPr>
        <w:t xml:space="preserve"> Нижегородской области от 22.11.2021 №56):</w:t>
      </w:r>
    </w:p>
    <w:p w14:paraId="4611E87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обретение основных средств, за исключением объектов недвижимости;</w:t>
      </w:r>
    </w:p>
    <w:p w14:paraId="381040CD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оведение капитального ремонта объектов недвижимого имущества, включая разработку и экспертизу проектно-сметной документации и ремонта особо ценного движимого имущества, закрепленного за учреждениями или приобретенного ими за счет средств, выделенных учреждениям на приобретение такого имущества (за исключением имущества, сданного в аренду), благоустройства территории;</w:t>
      </w:r>
    </w:p>
    <w:p w14:paraId="6292BFF4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разработка, внедрение программных и технических средств, обеспечивающих деятельность учреждения, приобретение лицензионного программного обеспечения.</w:t>
      </w:r>
    </w:p>
    <w:p w14:paraId="32DAD86C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9" w:name="P239"/>
      <w:bookmarkEnd w:id="29"/>
      <w:r w:rsidRPr="00581610">
        <w:rPr>
          <w:rFonts w:ascii="Times New Roman" w:hAnsi="Times New Roman" w:cs="Times New Roman"/>
          <w:sz w:val="20"/>
        </w:rPr>
        <w:t xml:space="preserve">&lt;8&gt; Заполняется при предоставлении Учреждению Субсидий, под фактическую потребность в расходах (с учетом аванса), связанных с достижением цели, указанной в </w:t>
      </w:r>
      <w:hyperlink w:anchor="P72" w:history="1">
        <w:r w:rsidRPr="00581610">
          <w:rPr>
            <w:rFonts w:ascii="Times New Roman" w:hAnsi="Times New Roman" w:cs="Times New Roman"/>
            <w:sz w:val="20"/>
          </w:rPr>
          <w:t>пункте 1.1</w:t>
        </w:r>
      </w:hyperlink>
      <w:r w:rsidRPr="00581610">
        <w:rPr>
          <w:rFonts w:ascii="Times New Roman" w:hAnsi="Times New Roman" w:cs="Times New Roman"/>
          <w:sz w:val="20"/>
        </w:rPr>
        <w:t xml:space="preserve"> Соглашения/Приложении N ___ к Соглашению, при предоставлении им копий документов, подтверждающих возникновение соответствующих денежных обязательств (счет (в случае аванса), счет-фактура, акты выполненных работ и т.д.).</w:t>
      </w:r>
    </w:p>
    <w:p w14:paraId="10AD667A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0" w:name="P240"/>
      <w:bookmarkEnd w:id="30"/>
      <w:r w:rsidRPr="00581610">
        <w:rPr>
          <w:rFonts w:ascii="Times New Roman" w:hAnsi="Times New Roman" w:cs="Times New Roman"/>
          <w:sz w:val="20"/>
        </w:rPr>
        <w:t xml:space="preserve">&lt;9&gt; Приложение N ___ к Соглашению оформляется по форме согласно </w:t>
      </w:r>
      <w:hyperlink w:anchor="P298" w:history="1">
        <w:r w:rsidRPr="00581610">
          <w:rPr>
            <w:rFonts w:ascii="Times New Roman" w:hAnsi="Times New Roman" w:cs="Times New Roman"/>
            <w:sz w:val="20"/>
          </w:rPr>
          <w:t>приложению N 1</w:t>
        </w:r>
      </w:hyperlink>
      <w:r w:rsidRPr="00581610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14:paraId="6741157C" w14:textId="713DA43B" w:rsidR="002002D3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1" w:name="P241"/>
      <w:bookmarkEnd w:id="31"/>
      <w:r w:rsidRPr="00581610">
        <w:rPr>
          <w:rFonts w:ascii="Times New Roman" w:hAnsi="Times New Roman" w:cs="Times New Roman"/>
          <w:sz w:val="20"/>
        </w:rPr>
        <w:t xml:space="preserve">&lt;10&gt; </w:t>
      </w:r>
      <w:r w:rsidR="002002D3" w:rsidRPr="00581610">
        <w:rPr>
          <w:rFonts w:ascii="Times New Roman" w:hAnsi="Times New Roman" w:cs="Times New Roman"/>
          <w:sz w:val="20"/>
        </w:rPr>
        <w:t>Заполняется при включении в соглашение пункта 1.1.1 настоящей типовой формы по форме согласно приложению №3 к настоящей типовой форме. В случае если субсидия предоставляется в целях достижения результатов федерального проекта и (или) регионального проекта(</w:t>
      </w:r>
      <w:proofErr w:type="spellStart"/>
      <w:r w:rsidR="002002D3" w:rsidRPr="00581610">
        <w:rPr>
          <w:rFonts w:ascii="Times New Roman" w:hAnsi="Times New Roman" w:cs="Times New Roman"/>
          <w:sz w:val="20"/>
        </w:rPr>
        <w:t>ов</w:t>
      </w:r>
      <w:proofErr w:type="spellEnd"/>
      <w:r w:rsidR="002002D3" w:rsidRPr="00581610">
        <w:rPr>
          <w:rFonts w:ascii="Times New Roman" w:hAnsi="Times New Roman" w:cs="Times New Roman"/>
          <w:sz w:val="20"/>
        </w:rPr>
        <w:t xml:space="preserve">), государственной программы Российской Федерации, государственной программы Нижегородской области, муниципальной программы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2002D3" w:rsidRPr="00581610">
        <w:rPr>
          <w:rFonts w:ascii="Times New Roman" w:hAnsi="Times New Roman" w:cs="Times New Roman"/>
          <w:sz w:val="20"/>
        </w:rPr>
        <w:t xml:space="preserve"> Нижегородской области, в приложении, указанном в пункте 4.1.2(1) настоящей Типовой формы, указываются значения результатов предоставления субсидии, которые должны соответствовать результатам соответствующих проектов, программ.</w:t>
      </w:r>
    </w:p>
    <w:p w14:paraId="46E2149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242"/>
      <w:bookmarkEnd w:id="32"/>
      <w:r w:rsidRPr="00581610">
        <w:rPr>
          <w:rFonts w:ascii="Times New Roman" w:hAnsi="Times New Roman" w:cs="Times New Roman"/>
          <w:sz w:val="20"/>
        </w:rPr>
        <w:t>&lt;11&gt; 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14:paraId="6A3D60FD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3" w:name="P243"/>
      <w:bookmarkEnd w:id="33"/>
      <w:r w:rsidRPr="00581610">
        <w:rPr>
          <w:rFonts w:ascii="Times New Roman" w:hAnsi="Times New Roman" w:cs="Times New Roman"/>
          <w:sz w:val="20"/>
        </w:rPr>
        <w:t>&lt;12&gt; Предусматривается в случае, если Порядком предоставления субсидии установлены положения о проведении такого отбора.</w:t>
      </w:r>
    </w:p>
    <w:p w14:paraId="4FBEAC3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4" w:name="P244"/>
      <w:bookmarkEnd w:id="34"/>
      <w:r w:rsidRPr="00581610">
        <w:rPr>
          <w:rFonts w:ascii="Times New Roman" w:hAnsi="Times New Roman" w:cs="Times New Roman"/>
          <w:sz w:val="20"/>
        </w:rPr>
        <w:t xml:space="preserve">&lt;13&gt; Указываются иные конкретные условия, установленные Порядком предоставления субсидии, а также иными </w:t>
      </w:r>
      <w:r w:rsidR="00022797" w:rsidRPr="00581610">
        <w:rPr>
          <w:rFonts w:ascii="Times New Roman" w:hAnsi="Times New Roman" w:cs="Times New Roman"/>
          <w:sz w:val="20"/>
        </w:rPr>
        <w:t>муниципальными</w:t>
      </w:r>
      <w:r w:rsidRPr="00581610">
        <w:rPr>
          <w:rFonts w:ascii="Times New Roman" w:hAnsi="Times New Roman" w:cs="Times New Roman"/>
          <w:sz w:val="20"/>
        </w:rPr>
        <w:t xml:space="preserve"> правовыми актами, регулирующими порядок и условия предоставления субсидий юридическим лицам (при необходимости).</w:t>
      </w:r>
    </w:p>
    <w:p w14:paraId="60E19FC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5" w:name="P245"/>
      <w:bookmarkEnd w:id="35"/>
      <w:r w:rsidRPr="00581610">
        <w:rPr>
          <w:rFonts w:ascii="Times New Roman" w:hAnsi="Times New Roman" w:cs="Times New Roman"/>
          <w:sz w:val="20"/>
        </w:rPr>
        <w:t xml:space="preserve">&lt;14&gt; Приложение, указанное в пункте 4.1.3, оформляется в соответствии с </w:t>
      </w:r>
      <w:hyperlink w:anchor="P429" w:history="1">
        <w:r w:rsidRPr="00581610">
          <w:rPr>
            <w:rFonts w:ascii="Times New Roman" w:hAnsi="Times New Roman" w:cs="Times New Roman"/>
            <w:sz w:val="20"/>
          </w:rPr>
          <w:t>приложением N 2</w:t>
        </w:r>
      </w:hyperlink>
      <w:r w:rsidRPr="00581610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14:paraId="4ABC9C45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6" w:name="P246"/>
      <w:bookmarkEnd w:id="36"/>
      <w:r w:rsidRPr="00581610">
        <w:rPr>
          <w:rFonts w:ascii="Times New Roman" w:hAnsi="Times New Roman" w:cs="Times New Roman"/>
          <w:sz w:val="20"/>
        </w:rPr>
        <w:t>&lt;15&gt; Указываются иные конкретные обязательства (при наличии).</w:t>
      </w:r>
    </w:p>
    <w:p w14:paraId="40C3D543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7" w:name="P247"/>
      <w:bookmarkEnd w:id="37"/>
      <w:r w:rsidRPr="00581610">
        <w:rPr>
          <w:rFonts w:ascii="Times New Roman" w:hAnsi="Times New Roman" w:cs="Times New Roman"/>
          <w:sz w:val="20"/>
        </w:rPr>
        <w:t>&lt;16&gt; Указывается год, следующий за годом предоставления Субсидии.</w:t>
      </w:r>
    </w:p>
    <w:p w14:paraId="33D94F25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8" w:name="P248"/>
      <w:bookmarkEnd w:id="38"/>
      <w:r w:rsidRPr="00581610">
        <w:rPr>
          <w:rFonts w:ascii="Times New Roman" w:hAnsi="Times New Roman" w:cs="Times New Roman"/>
          <w:sz w:val="20"/>
        </w:rPr>
        <w:t>&lt;17&gt; Указывается год предоставления Субсидии.</w:t>
      </w:r>
    </w:p>
    <w:p w14:paraId="32BE162F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9" w:name="P249"/>
      <w:bookmarkEnd w:id="39"/>
      <w:r w:rsidRPr="00581610">
        <w:rPr>
          <w:rFonts w:ascii="Times New Roman" w:hAnsi="Times New Roman" w:cs="Times New Roman"/>
          <w:sz w:val="20"/>
        </w:rPr>
        <w:t>&lt;18&gt; Указывается год, следующий за годом предоставления Субсидии.</w:t>
      </w:r>
    </w:p>
    <w:p w14:paraId="4165D773" w14:textId="77777777" w:rsidR="00D3795C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0" w:name="P250"/>
      <w:bookmarkEnd w:id="40"/>
      <w:r w:rsidRPr="00581610">
        <w:rPr>
          <w:rFonts w:ascii="Times New Roman" w:hAnsi="Times New Roman" w:cs="Times New Roman"/>
          <w:sz w:val="20"/>
        </w:rPr>
        <w:t>&lt;19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581610">
        <w:rPr>
          <w:rFonts w:ascii="Times New Roman" w:hAnsi="Times New Roman" w:cs="Times New Roman"/>
          <w:sz w:val="20"/>
        </w:rPr>
        <w:t>ые</w:t>
      </w:r>
      <w:proofErr w:type="spellEnd"/>
      <w:r w:rsidRPr="00581610">
        <w:rPr>
          <w:rFonts w:ascii="Times New Roman" w:hAnsi="Times New Roman" w:cs="Times New Roman"/>
          <w:sz w:val="20"/>
        </w:rPr>
        <w:t xml:space="preserve">) в </w:t>
      </w:r>
      <w:hyperlink w:anchor="P72" w:history="1">
        <w:r w:rsidRPr="00581610">
          <w:rPr>
            <w:rFonts w:ascii="Times New Roman" w:hAnsi="Times New Roman" w:cs="Times New Roman"/>
            <w:sz w:val="20"/>
          </w:rPr>
          <w:t>пункте 1.1</w:t>
        </w:r>
      </w:hyperlink>
      <w:r w:rsidRPr="00581610">
        <w:rPr>
          <w:rFonts w:ascii="Times New Roman" w:hAnsi="Times New Roman" w:cs="Times New Roman"/>
          <w:sz w:val="20"/>
        </w:rPr>
        <w:t xml:space="preserve"> Соглашен</w:t>
      </w:r>
      <w:r w:rsidR="00D3795C" w:rsidRPr="00581610">
        <w:rPr>
          <w:rFonts w:ascii="Times New Roman" w:hAnsi="Times New Roman" w:cs="Times New Roman"/>
          <w:sz w:val="20"/>
        </w:rPr>
        <w:t>ия/приложении N __ к Соглашению.</w:t>
      </w:r>
      <w:r w:rsidRPr="00581610">
        <w:rPr>
          <w:rFonts w:ascii="Times New Roman" w:hAnsi="Times New Roman" w:cs="Times New Roman"/>
          <w:sz w:val="20"/>
        </w:rPr>
        <w:t xml:space="preserve"> </w:t>
      </w:r>
      <w:bookmarkStart w:id="41" w:name="P251"/>
      <w:bookmarkEnd w:id="41"/>
    </w:p>
    <w:p w14:paraId="7B07307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0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581610">
        <w:rPr>
          <w:rFonts w:ascii="Times New Roman" w:hAnsi="Times New Roman" w:cs="Times New Roman"/>
          <w:sz w:val="20"/>
        </w:rPr>
        <w:t>ые</w:t>
      </w:r>
      <w:proofErr w:type="spellEnd"/>
      <w:r w:rsidRPr="00581610">
        <w:rPr>
          <w:rFonts w:ascii="Times New Roman" w:hAnsi="Times New Roman" w:cs="Times New Roman"/>
          <w:sz w:val="20"/>
        </w:rPr>
        <w:t>) в пункте 1.1 Соглашения/приложении N __ к настоящему Соглашению.</w:t>
      </w:r>
    </w:p>
    <w:p w14:paraId="5DDB2F54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2" w:name="P252"/>
      <w:bookmarkEnd w:id="42"/>
      <w:r w:rsidRPr="00581610">
        <w:rPr>
          <w:rFonts w:ascii="Times New Roman" w:hAnsi="Times New Roman" w:cs="Times New Roman"/>
          <w:sz w:val="20"/>
        </w:rPr>
        <w:t>&lt;21&gt; Указываются иные конкретные права (при наличии).</w:t>
      </w:r>
    </w:p>
    <w:p w14:paraId="3CB38B26" w14:textId="77777777" w:rsidR="002A2207" w:rsidRPr="00581610" w:rsidRDefault="002A2207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&lt;21.1&gt; Предусматривается при наличии в соглашении пунктов 1.1.1, 4.1.2(1) настоящей Типовой формы.</w:t>
      </w:r>
    </w:p>
    <w:p w14:paraId="4EEDFE48" w14:textId="77777777" w:rsidR="002A2207" w:rsidRPr="00581610" w:rsidRDefault="002A2207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21.2&gt; План мероприятий по достижению результатов предоставления субсидии в соответствии с приложением №____ по форме согласно приложению №3.1 настоящей Типовой форме отражает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. План мероприятий на очередной финансовый год в случае, если соглашение заключено на срок, превышающий один календарный год, утверждается не позднее, чем за 10 рабочих дней до завершения текущего финансового года.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 по форме согласно приложению №7 </w:t>
      </w:r>
      <w:r w:rsidR="00C84720" w:rsidRPr="00581610">
        <w:rPr>
          <w:rFonts w:ascii="Times New Roman" w:hAnsi="Times New Roman" w:cs="Times New Roman"/>
          <w:sz w:val="20"/>
        </w:rPr>
        <w:t>к настоящей Типовой форме.</w:t>
      </w:r>
    </w:p>
    <w:p w14:paraId="1B40E2F4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3" w:name="P253"/>
      <w:bookmarkEnd w:id="43"/>
      <w:r w:rsidRPr="00581610">
        <w:rPr>
          <w:rFonts w:ascii="Times New Roman" w:hAnsi="Times New Roman" w:cs="Times New Roman"/>
          <w:sz w:val="20"/>
        </w:rPr>
        <w:t xml:space="preserve">&lt;22&gt; Предусматривается при наличии в Соглашении </w:t>
      </w:r>
      <w:hyperlink w:anchor="P124" w:history="1">
        <w:r w:rsidRPr="00581610">
          <w:rPr>
            <w:rFonts w:ascii="Times New Roman" w:hAnsi="Times New Roman" w:cs="Times New Roman"/>
            <w:sz w:val="20"/>
          </w:rPr>
          <w:t>пункта 4.1.2(2).2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14:paraId="234F7978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4" w:name="P254"/>
      <w:bookmarkEnd w:id="44"/>
      <w:r w:rsidRPr="00581610">
        <w:rPr>
          <w:rFonts w:ascii="Times New Roman" w:hAnsi="Times New Roman" w:cs="Times New Roman"/>
          <w:sz w:val="20"/>
        </w:rPr>
        <w:t xml:space="preserve">&lt;23&gt; Предусматривается при наличии в Соглашении </w:t>
      </w:r>
      <w:hyperlink w:anchor="P125" w:history="1">
        <w:r w:rsidRPr="00581610">
          <w:rPr>
            <w:rFonts w:ascii="Times New Roman" w:hAnsi="Times New Roman" w:cs="Times New Roman"/>
            <w:sz w:val="20"/>
          </w:rPr>
          <w:t>пункта 4.1.2(2).3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14:paraId="3AF3A75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5" w:name="P255"/>
      <w:bookmarkEnd w:id="45"/>
      <w:r w:rsidRPr="00581610">
        <w:rPr>
          <w:rFonts w:ascii="Times New Roman" w:hAnsi="Times New Roman" w:cs="Times New Roman"/>
          <w:sz w:val="20"/>
        </w:rPr>
        <w:t xml:space="preserve">&lt;24&gt; </w:t>
      </w:r>
      <w:hyperlink w:anchor="P615" w:history="1">
        <w:r w:rsidRPr="00581610">
          <w:rPr>
            <w:rFonts w:ascii="Times New Roman" w:hAnsi="Times New Roman" w:cs="Times New Roman"/>
            <w:sz w:val="20"/>
          </w:rPr>
          <w:t>Отчет</w:t>
        </w:r>
      </w:hyperlink>
      <w:r w:rsidRPr="00581610">
        <w:rPr>
          <w:rFonts w:ascii="Times New Roman" w:hAnsi="Times New Roman" w:cs="Times New Roman"/>
          <w:sz w:val="20"/>
        </w:rPr>
        <w:t>, указанный в пункте 4.3.5.1, оформляется по форме согласно приложению N 4 к настоящей Типовой форме.</w:t>
      </w:r>
    </w:p>
    <w:p w14:paraId="30689286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6" w:name="P256"/>
      <w:bookmarkEnd w:id="46"/>
      <w:r w:rsidRPr="00581610">
        <w:rPr>
          <w:rFonts w:ascii="Times New Roman" w:hAnsi="Times New Roman" w:cs="Times New Roman"/>
          <w:sz w:val="20"/>
        </w:rPr>
        <w:t xml:space="preserve">&lt;25&gt; Предусматривается при наличии в Соглашении </w:t>
      </w:r>
      <w:hyperlink w:anchor="P115" w:history="1">
        <w:r w:rsidRPr="00581610">
          <w:rPr>
            <w:rFonts w:ascii="Times New Roman" w:hAnsi="Times New Roman" w:cs="Times New Roman"/>
            <w:sz w:val="20"/>
          </w:rPr>
          <w:t>пункта 4.1.2(1)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й Типовой формы. </w:t>
      </w:r>
      <w:hyperlink w:anchor="P724" w:history="1">
        <w:r w:rsidRPr="00581610">
          <w:rPr>
            <w:rFonts w:ascii="Times New Roman" w:hAnsi="Times New Roman" w:cs="Times New Roman"/>
            <w:sz w:val="20"/>
          </w:rPr>
          <w:t>Отчет</w:t>
        </w:r>
      </w:hyperlink>
      <w:r w:rsidRPr="00581610">
        <w:rPr>
          <w:rFonts w:ascii="Times New Roman" w:hAnsi="Times New Roman" w:cs="Times New Roman"/>
          <w:sz w:val="20"/>
        </w:rPr>
        <w:t>, указанный в пункте 4.3.5.2 настоящей Типовой формы, оформляется по форме согласно приложению N 5 к настоящей Типовой форме.</w:t>
      </w:r>
    </w:p>
    <w:p w14:paraId="36C9DC32" w14:textId="77777777" w:rsidR="00C84720" w:rsidRPr="00581610" w:rsidRDefault="00C84720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5.1&gt; Отчет, указанный в пункте 4.3.5.2(1) к настоящей Типовой форме, оформляется по форме согласно приложению №5.1 к настоящей Типовой форме.</w:t>
      </w:r>
    </w:p>
    <w:p w14:paraId="791148DF" w14:textId="436058D5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7" w:name="P257"/>
      <w:bookmarkEnd w:id="47"/>
      <w:r w:rsidRPr="00581610">
        <w:rPr>
          <w:rFonts w:ascii="Times New Roman" w:hAnsi="Times New Roman" w:cs="Times New Roman"/>
          <w:sz w:val="20"/>
        </w:rPr>
        <w:t xml:space="preserve">&lt;26&gt; Указываются иные конкретные отчеты, предоставляемые </w:t>
      </w:r>
      <w:proofErr w:type="gramStart"/>
      <w:r w:rsidRPr="00581610">
        <w:rPr>
          <w:rFonts w:ascii="Times New Roman" w:hAnsi="Times New Roman" w:cs="Times New Roman"/>
          <w:sz w:val="20"/>
        </w:rPr>
        <w:t>Учредителю</w:t>
      </w:r>
      <w:r w:rsidR="006336D0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>,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с указанием иных документов (при необходимости).</w:t>
      </w:r>
    </w:p>
    <w:p w14:paraId="272583A1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8" w:name="P258"/>
      <w:bookmarkEnd w:id="48"/>
      <w:r w:rsidRPr="00581610">
        <w:rPr>
          <w:rFonts w:ascii="Times New Roman" w:hAnsi="Times New Roman" w:cs="Times New Roman"/>
          <w:sz w:val="20"/>
        </w:rPr>
        <w:t>&lt;27&gt; Указывается год предоставления Субсидии.</w:t>
      </w:r>
    </w:p>
    <w:p w14:paraId="653791A0" w14:textId="3A23F8C8" w:rsidR="00D3795C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49" w:name="P259"/>
      <w:bookmarkEnd w:id="49"/>
      <w:r w:rsidRPr="00581610">
        <w:rPr>
          <w:rFonts w:ascii="Times New Roman" w:hAnsi="Times New Roman" w:cs="Times New Roman"/>
          <w:sz w:val="20"/>
        </w:rPr>
        <w:t xml:space="preserve">&lt;28&gt; Указывается конкретный срок возврата Учреждением неиспользованного остатка Субсидии или ее части в случае отсутствия решения Учредителя </w:t>
      </w:r>
      <w:r w:rsidR="006336D0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>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Pr="00581610">
        <w:rPr>
          <w:rFonts w:ascii="Times New Roman" w:hAnsi="Times New Roman" w:cs="Times New Roman"/>
          <w:sz w:val="20"/>
        </w:rPr>
        <w:t>ые</w:t>
      </w:r>
      <w:proofErr w:type="spellEnd"/>
      <w:r w:rsidRPr="00581610">
        <w:rPr>
          <w:rFonts w:ascii="Times New Roman" w:hAnsi="Times New Roman" w:cs="Times New Roman"/>
          <w:sz w:val="20"/>
        </w:rPr>
        <w:t xml:space="preserve">) в </w:t>
      </w:r>
      <w:hyperlink w:anchor="P72" w:history="1">
        <w:r w:rsidRPr="00581610">
          <w:rPr>
            <w:rFonts w:ascii="Times New Roman" w:hAnsi="Times New Roman" w:cs="Times New Roman"/>
            <w:sz w:val="20"/>
          </w:rPr>
          <w:t>пункте 1.1</w:t>
        </w:r>
      </w:hyperlink>
      <w:r w:rsidRPr="00581610">
        <w:rPr>
          <w:rFonts w:ascii="Times New Roman" w:hAnsi="Times New Roman" w:cs="Times New Roman"/>
          <w:sz w:val="20"/>
        </w:rPr>
        <w:t xml:space="preserve"> Соглашен</w:t>
      </w:r>
      <w:r w:rsidR="00D3795C" w:rsidRPr="00581610">
        <w:rPr>
          <w:rFonts w:ascii="Times New Roman" w:hAnsi="Times New Roman" w:cs="Times New Roman"/>
          <w:sz w:val="20"/>
        </w:rPr>
        <w:t>ия/приложении N __ к Соглашению.</w:t>
      </w:r>
      <w:r w:rsidRPr="00581610">
        <w:rPr>
          <w:rFonts w:ascii="Times New Roman" w:hAnsi="Times New Roman" w:cs="Times New Roman"/>
          <w:sz w:val="20"/>
        </w:rPr>
        <w:t xml:space="preserve"> </w:t>
      </w:r>
      <w:bookmarkStart w:id="50" w:name="P260"/>
      <w:bookmarkEnd w:id="50"/>
    </w:p>
    <w:p w14:paraId="1FDA94AC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9&gt; Указываются иные конкретные обязательства (при наличии).</w:t>
      </w:r>
    </w:p>
    <w:p w14:paraId="1F865364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1" w:name="P261"/>
      <w:bookmarkEnd w:id="51"/>
      <w:r w:rsidRPr="00581610">
        <w:rPr>
          <w:rFonts w:ascii="Times New Roman" w:hAnsi="Times New Roman" w:cs="Times New Roman"/>
          <w:sz w:val="20"/>
        </w:rPr>
        <w:t xml:space="preserve">&lt;30&gt; Под отчетным финансовым годом в </w:t>
      </w:r>
      <w:hyperlink w:anchor="P177" w:history="1">
        <w:r w:rsidRPr="00581610">
          <w:rPr>
            <w:rFonts w:ascii="Times New Roman" w:hAnsi="Times New Roman" w:cs="Times New Roman"/>
            <w:sz w:val="20"/>
          </w:rPr>
          <w:t>пункте 4.4.1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й Типовой формы понимается год предоставления Субсидии.</w:t>
      </w:r>
    </w:p>
    <w:p w14:paraId="7F39F30C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2" w:name="P262"/>
      <w:bookmarkEnd w:id="52"/>
      <w:r w:rsidRPr="00581610">
        <w:rPr>
          <w:rFonts w:ascii="Times New Roman" w:hAnsi="Times New Roman" w:cs="Times New Roman"/>
          <w:sz w:val="20"/>
        </w:rPr>
        <w:t>&lt;31&gt; Указывается год, следующий за годом предоставления Субсидии.</w:t>
      </w:r>
    </w:p>
    <w:p w14:paraId="6D2E1DC0" w14:textId="15100E60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3" w:name="P263"/>
      <w:bookmarkEnd w:id="53"/>
      <w:r w:rsidRPr="00581610">
        <w:rPr>
          <w:rFonts w:ascii="Times New Roman" w:hAnsi="Times New Roman" w:cs="Times New Roman"/>
          <w:sz w:val="20"/>
        </w:rPr>
        <w:t>&lt;32&gt; В случае наличия неиспользованных остатков Субсидии после получения решения Учредителя</w:t>
      </w:r>
      <w:r w:rsidR="006336D0" w:rsidRPr="00581610">
        <w:rPr>
          <w:rFonts w:ascii="Times New Roman" w:hAnsi="Times New Roman" w:cs="Times New Roman"/>
          <w:sz w:val="20"/>
        </w:rPr>
        <w:t xml:space="preserve">  </w:t>
      </w:r>
      <w:r w:rsidRPr="00581610">
        <w:rPr>
          <w:rFonts w:ascii="Times New Roman" w:hAnsi="Times New Roman" w:cs="Times New Roman"/>
          <w:sz w:val="20"/>
        </w:rPr>
        <w:t xml:space="preserve"> о наличии потребности в направлении данных сумм на цель(и), указанную(</w:t>
      </w:r>
      <w:proofErr w:type="spellStart"/>
      <w:r w:rsidRPr="00581610">
        <w:rPr>
          <w:rFonts w:ascii="Times New Roman" w:hAnsi="Times New Roman" w:cs="Times New Roman"/>
          <w:sz w:val="20"/>
        </w:rPr>
        <w:t>ые</w:t>
      </w:r>
      <w:proofErr w:type="spellEnd"/>
      <w:r w:rsidRPr="00581610">
        <w:rPr>
          <w:rFonts w:ascii="Times New Roman" w:hAnsi="Times New Roman" w:cs="Times New Roman"/>
          <w:sz w:val="20"/>
        </w:rPr>
        <w:t xml:space="preserve">) в </w:t>
      </w:r>
      <w:hyperlink w:anchor="P72" w:history="1">
        <w:r w:rsidRPr="00581610">
          <w:rPr>
            <w:rFonts w:ascii="Times New Roman" w:hAnsi="Times New Roman" w:cs="Times New Roman"/>
            <w:sz w:val="20"/>
          </w:rPr>
          <w:t>пункте 1.1</w:t>
        </w:r>
      </w:hyperlink>
      <w:r w:rsidRPr="00581610">
        <w:rPr>
          <w:rFonts w:ascii="Times New Roman" w:hAnsi="Times New Roman" w:cs="Times New Roman"/>
          <w:sz w:val="20"/>
        </w:rPr>
        <w:t xml:space="preserve"> Соглашения/приложении N ___ к Соглашению, в соответствии с бюджетным законодательством Российской Федерации, </w:t>
      </w:r>
      <w:r w:rsidR="0023328B" w:rsidRPr="00581610">
        <w:rPr>
          <w:rFonts w:ascii="Times New Roman" w:hAnsi="Times New Roman" w:cs="Times New Roman"/>
          <w:sz w:val="20"/>
        </w:rPr>
        <w:t xml:space="preserve">нормативными правовыми актами Нижегородской области, муниципальными правовыми актами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23328B" w:rsidRPr="00581610">
        <w:rPr>
          <w:rFonts w:ascii="Times New Roman" w:hAnsi="Times New Roman" w:cs="Times New Roman"/>
          <w:sz w:val="20"/>
        </w:rPr>
        <w:t xml:space="preserve"> Нижегородской области.</w:t>
      </w:r>
    </w:p>
    <w:p w14:paraId="1D383B7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4" w:name="P264"/>
      <w:bookmarkEnd w:id="54"/>
      <w:r w:rsidRPr="00581610">
        <w:rPr>
          <w:rFonts w:ascii="Times New Roman" w:hAnsi="Times New Roman" w:cs="Times New Roman"/>
          <w:sz w:val="20"/>
        </w:rPr>
        <w:t>&lt;33&gt; Указывается год, следующий за годом предоставления Субсидии.</w:t>
      </w:r>
    </w:p>
    <w:p w14:paraId="114E5A04" w14:textId="6B3D107E" w:rsidR="00DF7E88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5" w:name="P265"/>
      <w:bookmarkEnd w:id="55"/>
      <w:r w:rsidRPr="00581610">
        <w:rPr>
          <w:rFonts w:ascii="Times New Roman" w:hAnsi="Times New Roman" w:cs="Times New Roman"/>
          <w:sz w:val="20"/>
        </w:rPr>
        <w:t>&lt;34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581610">
        <w:rPr>
          <w:rFonts w:ascii="Times New Roman" w:hAnsi="Times New Roman" w:cs="Times New Roman"/>
          <w:sz w:val="20"/>
        </w:rPr>
        <w:t>ые</w:t>
      </w:r>
      <w:proofErr w:type="spellEnd"/>
      <w:r w:rsidRPr="00581610">
        <w:rPr>
          <w:rFonts w:ascii="Times New Roman" w:hAnsi="Times New Roman" w:cs="Times New Roman"/>
          <w:sz w:val="20"/>
        </w:rPr>
        <w:t>) в пункте 1.1 Соглашения/приложении N ___ к Соглашению, в соответствии с бюджетным законодательством Российской Федерации,</w:t>
      </w:r>
      <w:r w:rsidR="00DF7E88" w:rsidRPr="00581610">
        <w:rPr>
          <w:rFonts w:ascii="Times New Roman" w:hAnsi="Times New Roman" w:cs="Times New Roman"/>
          <w:sz w:val="20"/>
        </w:rPr>
        <w:t xml:space="preserve"> нормативными правовыми актами Нижегородской области, муниципальными правовыми актами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DF7E88" w:rsidRPr="00581610">
        <w:rPr>
          <w:rFonts w:ascii="Times New Roman" w:hAnsi="Times New Roman" w:cs="Times New Roman"/>
          <w:sz w:val="20"/>
        </w:rPr>
        <w:t xml:space="preserve"> Нижегородской области.</w:t>
      </w:r>
      <w:r w:rsidRPr="00581610">
        <w:rPr>
          <w:rFonts w:ascii="Times New Roman" w:hAnsi="Times New Roman" w:cs="Times New Roman"/>
          <w:sz w:val="20"/>
        </w:rPr>
        <w:t xml:space="preserve"> </w:t>
      </w:r>
    </w:p>
    <w:p w14:paraId="05E002C1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36&gt; Указываются иные конкретные права (при наличии).</w:t>
      </w:r>
    </w:p>
    <w:p w14:paraId="7DD65B8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6" w:name="P267"/>
      <w:bookmarkEnd w:id="56"/>
      <w:r w:rsidRPr="00581610">
        <w:rPr>
          <w:rFonts w:ascii="Times New Roman" w:hAnsi="Times New Roman" w:cs="Times New Roman"/>
          <w:sz w:val="20"/>
        </w:rPr>
        <w:t>&lt;37&gt; Указываются иные конкретные положения (при наличии).</w:t>
      </w:r>
    </w:p>
    <w:p w14:paraId="2382842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7" w:name="P268"/>
      <w:bookmarkEnd w:id="57"/>
      <w:r w:rsidRPr="00581610">
        <w:rPr>
          <w:rFonts w:ascii="Times New Roman" w:hAnsi="Times New Roman" w:cs="Times New Roman"/>
          <w:sz w:val="20"/>
        </w:rPr>
        <w:t>&lt;38&gt; Указываются иные конкретные условия, помимо установленных настоящей Типовой формой (при наличии).</w:t>
      </w:r>
    </w:p>
    <w:p w14:paraId="6115209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8" w:name="P269"/>
      <w:bookmarkEnd w:id="58"/>
      <w:r w:rsidRPr="00581610">
        <w:rPr>
          <w:rFonts w:ascii="Times New Roman" w:hAnsi="Times New Roman" w:cs="Times New Roman"/>
          <w:sz w:val="20"/>
        </w:rPr>
        <w:lastRenderedPageBreak/>
        <w:t>&lt;39&gt; Предусматривается в случае, если это установлено Порядком предоставления субсидии.</w:t>
      </w:r>
    </w:p>
    <w:p w14:paraId="029018D3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9" w:name="P270"/>
      <w:bookmarkEnd w:id="59"/>
      <w:r w:rsidRPr="00581610">
        <w:rPr>
          <w:rFonts w:ascii="Times New Roman" w:hAnsi="Times New Roman" w:cs="Times New Roman"/>
          <w:sz w:val="20"/>
        </w:rPr>
        <w:t>&lt;40&gt; Указываются иные случаи расторжения Соглашения.</w:t>
      </w:r>
    </w:p>
    <w:p w14:paraId="6D151391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0" w:name="P271"/>
      <w:bookmarkEnd w:id="60"/>
      <w:r w:rsidRPr="00581610">
        <w:rPr>
          <w:rFonts w:ascii="Times New Roman" w:hAnsi="Times New Roman" w:cs="Times New Roman"/>
          <w:sz w:val="20"/>
        </w:rPr>
        <w:t xml:space="preserve">&lt;41&gt; Дополнительное </w:t>
      </w:r>
      <w:hyperlink w:anchor="P915" w:history="1">
        <w:r w:rsidRPr="00581610">
          <w:rPr>
            <w:rFonts w:ascii="Times New Roman" w:hAnsi="Times New Roman" w:cs="Times New Roman"/>
            <w:sz w:val="20"/>
          </w:rPr>
          <w:t>соглашение</w:t>
        </w:r>
      </w:hyperlink>
      <w:r w:rsidRPr="00581610">
        <w:rPr>
          <w:rFonts w:ascii="Times New Roman" w:hAnsi="Times New Roman" w:cs="Times New Roman"/>
          <w:sz w:val="20"/>
        </w:rPr>
        <w:t xml:space="preserve"> о расторжении Соглашения оформляется согласно приложению N 6 к настоящей Типовой форме.</w:t>
      </w:r>
    </w:p>
    <w:p w14:paraId="5C9C955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1" w:name="P272"/>
      <w:bookmarkEnd w:id="61"/>
      <w:r w:rsidRPr="00581610">
        <w:rPr>
          <w:rFonts w:ascii="Times New Roman" w:hAnsi="Times New Roman" w:cs="Times New Roman"/>
          <w:sz w:val="20"/>
        </w:rPr>
        <w:t xml:space="preserve">&lt;41&gt; Дополнительное </w:t>
      </w:r>
      <w:hyperlink w:anchor="P1029" w:history="1">
        <w:r w:rsidRPr="00581610">
          <w:rPr>
            <w:rFonts w:ascii="Times New Roman" w:hAnsi="Times New Roman" w:cs="Times New Roman"/>
            <w:sz w:val="20"/>
          </w:rPr>
          <w:t>соглашение</w:t>
        </w:r>
      </w:hyperlink>
      <w:r w:rsidRPr="00581610">
        <w:rPr>
          <w:rFonts w:ascii="Times New Roman" w:hAnsi="Times New Roman" w:cs="Times New Roman"/>
          <w:sz w:val="20"/>
        </w:rPr>
        <w:t>, указанное в пункте 7.5, оформляется согласно приложению N 7 к настоящей Типовой форме.</w:t>
      </w:r>
    </w:p>
    <w:p w14:paraId="2A036EDB" w14:textId="77777777" w:rsidR="00581610" w:rsidRDefault="00B027F1" w:rsidP="00DF7E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  <w:sectPr w:rsidR="00581610" w:rsidSect="00D67248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bookmarkStart w:id="62" w:name="P273"/>
      <w:bookmarkEnd w:id="62"/>
      <w:r w:rsidRPr="00581610">
        <w:rPr>
          <w:rFonts w:ascii="Times New Roman" w:hAnsi="Times New Roman" w:cs="Times New Roman"/>
          <w:sz w:val="20"/>
        </w:rPr>
        <w:t>&lt;42&gt; Указывается иной способ направления документо</w:t>
      </w:r>
      <w:r w:rsidR="00DF7E88" w:rsidRPr="00581610">
        <w:rPr>
          <w:rFonts w:ascii="Times New Roman" w:hAnsi="Times New Roman" w:cs="Times New Roman"/>
          <w:sz w:val="20"/>
        </w:rPr>
        <w:t>в (при наличии).</w:t>
      </w:r>
    </w:p>
    <w:p w14:paraId="051DA269" w14:textId="77777777" w:rsidR="00C84720" w:rsidRPr="00581610" w:rsidRDefault="00C84720" w:rsidP="00B027F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1CE3B4EB" w14:textId="77777777" w:rsidR="00B027F1" w:rsidRPr="00581610" w:rsidRDefault="00B027F1" w:rsidP="00B027F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1</w:t>
      </w:r>
    </w:p>
    <w:p w14:paraId="66A05CEE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311A1431" w14:textId="77777777" w:rsidR="00DF7E88" w:rsidRPr="00581610" w:rsidRDefault="00B027F1" w:rsidP="00DF7E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о предоставлении из бюджета</w:t>
      </w:r>
      <w:r w:rsidR="00DF7E88" w:rsidRPr="00581610">
        <w:rPr>
          <w:rFonts w:ascii="Times New Roman" w:hAnsi="Times New Roman" w:cs="Times New Roman"/>
          <w:sz w:val="20"/>
        </w:rPr>
        <w:t xml:space="preserve"> городского округа </w:t>
      </w:r>
    </w:p>
    <w:p w14:paraId="50856DB2" w14:textId="77777777" w:rsidR="00B027F1" w:rsidRPr="00581610" w:rsidRDefault="00DF7E88" w:rsidP="00DF7E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муниципальному бюджетному </w:t>
      </w:r>
      <w:r w:rsidR="00B027F1" w:rsidRPr="00581610">
        <w:rPr>
          <w:rFonts w:ascii="Times New Roman" w:hAnsi="Times New Roman" w:cs="Times New Roman"/>
          <w:sz w:val="20"/>
        </w:rPr>
        <w:t xml:space="preserve">или </w:t>
      </w:r>
      <w:r w:rsidRPr="00581610">
        <w:rPr>
          <w:rFonts w:ascii="Times New Roman" w:hAnsi="Times New Roman" w:cs="Times New Roman"/>
          <w:sz w:val="20"/>
        </w:rPr>
        <w:t>муниципальному</w:t>
      </w:r>
      <w:r w:rsidR="00B027F1" w:rsidRPr="00581610">
        <w:rPr>
          <w:rFonts w:ascii="Times New Roman" w:hAnsi="Times New Roman" w:cs="Times New Roman"/>
          <w:sz w:val="20"/>
        </w:rPr>
        <w:t xml:space="preserve"> автономному</w:t>
      </w:r>
    </w:p>
    <w:p w14:paraId="29CE33F6" w14:textId="5AB689D2" w:rsidR="00B027F1" w:rsidRPr="00581610" w:rsidRDefault="00B027F1" w:rsidP="00DF7E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</w:t>
      </w:r>
      <w:r w:rsidR="00DF7E88" w:rsidRPr="00581610">
        <w:rPr>
          <w:rFonts w:ascii="Times New Roman" w:hAnsi="Times New Roman" w:cs="Times New Roman"/>
          <w:sz w:val="20"/>
        </w:rPr>
        <w:t xml:space="preserve">еждению субсидии </w:t>
      </w:r>
      <w:bookmarkStart w:id="63" w:name="_Hlk108782622"/>
      <w:r w:rsidR="003F71CD" w:rsidRPr="003F71CD">
        <w:rPr>
          <w:rFonts w:ascii="Times New Roman" w:hAnsi="Times New Roman" w:cs="Times New Roman"/>
          <w:sz w:val="20"/>
        </w:rPr>
        <w:t>на иные цели</w:t>
      </w:r>
      <w:r w:rsidR="003F71CD">
        <w:rPr>
          <w:rFonts w:ascii="Times New Roman" w:hAnsi="Times New Roman" w:cs="Times New Roman"/>
          <w:sz w:val="20"/>
        </w:rPr>
        <w:t>,</w:t>
      </w:r>
      <w:bookmarkEnd w:id="63"/>
      <w:r w:rsidR="003F71CD" w:rsidRPr="003F71CD">
        <w:rPr>
          <w:rFonts w:ascii="Times New Roman" w:hAnsi="Times New Roman" w:cs="Times New Roman"/>
          <w:sz w:val="20"/>
        </w:rPr>
        <w:t xml:space="preserve"> </w:t>
      </w:r>
      <w:r w:rsidR="00DF7E88" w:rsidRPr="00581610">
        <w:rPr>
          <w:rFonts w:ascii="Times New Roman" w:hAnsi="Times New Roman" w:cs="Times New Roman"/>
          <w:sz w:val="20"/>
        </w:rPr>
        <w:t xml:space="preserve">в соответствии </w:t>
      </w:r>
      <w:r w:rsidRPr="00581610">
        <w:rPr>
          <w:rFonts w:ascii="Times New Roman" w:hAnsi="Times New Roman" w:cs="Times New Roman"/>
          <w:sz w:val="20"/>
        </w:rPr>
        <w:t>с абзацем вторым пункта 1 статьи 78.1</w:t>
      </w:r>
    </w:p>
    <w:p w14:paraId="66AC263A" w14:textId="77777777" w:rsidR="00B027F1" w:rsidRPr="00581610" w:rsidRDefault="00B027F1" w:rsidP="00A266F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Бюджетного кодекса </w:t>
      </w:r>
      <w:r w:rsidR="00DF7E88" w:rsidRPr="00581610">
        <w:rPr>
          <w:rFonts w:ascii="Times New Roman" w:hAnsi="Times New Roman" w:cs="Times New Roman"/>
          <w:sz w:val="20"/>
        </w:rPr>
        <w:t>Российской</w:t>
      </w:r>
      <w:r w:rsidR="008D7E25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>Федерации</w:t>
      </w:r>
    </w:p>
    <w:p w14:paraId="7543724F" w14:textId="77777777" w:rsidR="00A266F4" w:rsidRPr="00581610" w:rsidRDefault="00A266F4" w:rsidP="00A266F4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3785287A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__</w:t>
      </w:r>
    </w:p>
    <w:p w14:paraId="0A6E99D4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Соглашению от ______ N __</w:t>
      </w:r>
    </w:p>
    <w:p w14:paraId="501014C2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(Приложение N ___</w:t>
      </w:r>
    </w:p>
    <w:p w14:paraId="13F93FE7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Дополнительному соглашению</w:t>
      </w:r>
    </w:p>
    <w:p w14:paraId="5C154A32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от _________ N ____) &lt;1&gt;</w:t>
      </w:r>
    </w:p>
    <w:p w14:paraId="37CC52BB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48E9F5C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4" w:name="P298"/>
      <w:bookmarkEnd w:id="64"/>
      <w:r w:rsidRPr="00581610">
        <w:rPr>
          <w:rFonts w:ascii="Times New Roman" w:hAnsi="Times New Roman" w:cs="Times New Roman"/>
          <w:sz w:val="20"/>
        </w:rPr>
        <w:t>Перечень Субсидий &lt;2&gt;</w:t>
      </w:r>
    </w:p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01"/>
        <w:gridCol w:w="907"/>
        <w:gridCol w:w="1393"/>
        <w:gridCol w:w="1304"/>
        <w:gridCol w:w="907"/>
        <w:gridCol w:w="1020"/>
        <w:gridCol w:w="850"/>
        <w:gridCol w:w="776"/>
        <w:gridCol w:w="1191"/>
        <w:gridCol w:w="850"/>
        <w:gridCol w:w="851"/>
        <w:gridCol w:w="907"/>
      </w:tblGrid>
      <w:tr w:rsidR="00B027F1" w:rsidRPr="00581610" w14:paraId="028C131D" w14:textId="77777777" w:rsidTr="00581610">
        <w:tc>
          <w:tcPr>
            <w:tcW w:w="680" w:type="dxa"/>
            <w:vMerge w:val="restart"/>
            <w:vAlign w:val="center"/>
          </w:tcPr>
          <w:p w14:paraId="3D5BB04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001" w:type="dxa"/>
            <w:vMerge w:val="restart"/>
            <w:vAlign w:val="center"/>
          </w:tcPr>
          <w:p w14:paraId="0186A30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907" w:type="dxa"/>
            <w:vMerge w:val="restart"/>
            <w:vAlign w:val="center"/>
          </w:tcPr>
          <w:p w14:paraId="252A355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Субсидии &lt;3&gt;</w:t>
            </w:r>
          </w:p>
        </w:tc>
        <w:tc>
          <w:tcPr>
            <w:tcW w:w="1393" w:type="dxa"/>
            <w:vMerge w:val="restart"/>
            <w:vAlign w:val="center"/>
          </w:tcPr>
          <w:p w14:paraId="5F4C271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Направление расходования средств Субсидии </w:t>
            </w:r>
            <w:hyperlink w:anchor="P405" w:history="1">
              <w:r w:rsidRPr="0058161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04" w:type="dxa"/>
            <w:vMerge w:val="restart"/>
            <w:vAlign w:val="center"/>
          </w:tcPr>
          <w:p w14:paraId="07855BD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Сведения о нормативных правовых актах </w:t>
            </w:r>
            <w:hyperlink w:anchor="P406" w:history="1">
              <w:r w:rsidRPr="00581610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3553" w:type="dxa"/>
            <w:gridSpan w:val="4"/>
            <w:vAlign w:val="center"/>
          </w:tcPr>
          <w:p w14:paraId="2221103D" w14:textId="77777777" w:rsidR="00B027F1" w:rsidRPr="00581610" w:rsidRDefault="00B027F1" w:rsidP="00DF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(по расходам бюджета </w:t>
            </w:r>
            <w:r w:rsidR="00DF7E88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581610">
              <w:rPr>
                <w:rFonts w:ascii="Times New Roman" w:hAnsi="Times New Roman" w:cs="Times New Roman"/>
                <w:sz w:val="20"/>
              </w:rPr>
              <w:t>на предоставление Субсидии)</w:t>
            </w:r>
          </w:p>
        </w:tc>
        <w:tc>
          <w:tcPr>
            <w:tcW w:w="1191" w:type="dxa"/>
            <w:vMerge w:val="restart"/>
            <w:vAlign w:val="center"/>
          </w:tcPr>
          <w:p w14:paraId="6978B26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по КОСГУ</w:t>
            </w:r>
          </w:p>
        </w:tc>
        <w:tc>
          <w:tcPr>
            <w:tcW w:w="2608" w:type="dxa"/>
            <w:gridSpan w:val="3"/>
            <w:vAlign w:val="center"/>
          </w:tcPr>
          <w:p w14:paraId="5661D74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умма, в том числе по годам (руб.)</w:t>
            </w:r>
          </w:p>
        </w:tc>
      </w:tr>
      <w:tr w:rsidR="00B027F1" w:rsidRPr="00581610" w14:paraId="5F59944E" w14:textId="77777777" w:rsidTr="00581610">
        <w:tc>
          <w:tcPr>
            <w:tcW w:w="680" w:type="dxa"/>
            <w:vMerge/>
          </w:tcPr>
          <w:p w14:paraId="52C5F6FB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</w:tcPr>
          <w:p w14:paraId="0FA0E4E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2A7A9470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3B9D65B4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0537C24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CE2B1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1020" w:type="dxa"/>
            <w:vAlign w:val="center"/>
          </w:tcPr>
          <w:p w14:paraId="2957420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14:paraId="138C12D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776" w:type="dxa"/>
            <w:vAlign w:val="center"/>
          </w:tcPr>
          <w:p w14:paraId="7FBC240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1191" w:type="dxa"/>
            <w:vMerge/>
          </w:tcPr>
          <w:p w14:paraId="6FBE79B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50D17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851" w:type="dxa"/>
            <w:vAlign w:val="center"/>
          </w:tcPr>
          <w:p w14:paraId="2C81075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907" w:type="dxa"/>
            <w:vAlign w:val="center"/>
          </w:tcPr>
          <w:p w14:paraId="6D04771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</w:tr>
      <w:tr w:rsidR="00B027F1" w:rsidRPr="00581610" w14:paraId="4F7B3E7F" w14:textId="77777777" w:rsidTr="00581610">
        <w:tc>
          <w:tcPr>
            <w:tcW w:w="680" w:type="dxa"/>
            <w:vAlign w:val="center"/>
          </w:tcPr>
          <w:p w14:paraId="0A9B645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01" w:type="dxa"/>
            <w:vAlign w:val="center"/>
          </w:tcPr>
          <w:p w14:paraId="0665BFB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  <w:vAlign w:val="center"/>
          </w:tcPr>
          <w:p w14:paraId="087996D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93" w:type="dxa"/>
            <w:vAlign w:val="center"/>
          </w:tcPr>
          <w:p w14:paraId="3B9CA68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  <w:vAlign w:val="center"/>
          </w:tcPr>
          <w:p w14:paraId="03AC41A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  <w:vAlign w:val="center"/>
          </w:tcPr>
          <w:p w14:paraId="025FBCF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  <w:vAlign w:val="center"/>
          </w:tcPr>
          <w:p w14:paraId="2DE1685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3B6D6B5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6" w:type="dxa"/>
            <w:vAlign w:val="center"/>
          </w:tcPr>
          <w:p w14:paraId="6FBBB1E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1" w:type="dxa"/>
            <w:vAlign w:val="center"/>
          </w:tcPr>
          <w:p w14:paraId="0EA41DA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4912F89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14:paraId="77D8BAE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vAlign w:val="center"/>
          </w:tcPr>
          <w:p w14:paraId="5086691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027F1" w:rsidRPr="00581610" w14:paraId="28CD306E" w14:textId="77777777" w:rsidTr="00581610">
        <w:tc>
          <w:tcPr>
            <w:tcW w:w="680" w:type="dxa"/>
            <w:vMerge w:val="restart"/>
            <w:vAlign w:val="center"/>
          </w:tcPr>
          <w:p w14:paraId="46197A7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01" w:type="dxa"/>
            <w:vMerge w:val="restart"/>
            <w:vAlign w:val="center"/>
          </w:tcPr>
          <w:p w14:paraId="5A7CB38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7D00ED2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Align w:val="center"/>
          </w:tcPr>
          <w:p w14:paraId="2796F59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6557940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BD63D3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14F71FB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788033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14:paraId="67EF87F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6B3F7FF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1D2F3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824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8553B3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116BB0EF" w14:textId="77777777" w:rsidTr="00581610">
        <w:tc>
          <w:tcPr>
            <w:tcW w:w="680" w:type="dxa"/>
            <w:vMerge/>
          </w:tcPr>
          <w:p w14:paraId="62C7AD1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</w:tcPr>
          <w:p w14:paraId="214785D3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4FE5B3E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A33DDB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72CCA64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01460A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18CD364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3A8C19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14:paraId="4C17E91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4C550CE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DC46E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987E4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B3167E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590BA62F" w14:textId="77777777" w:rsidTr="00581610">
        <w:tc>
          <w:tcPr>
            <w:tcW w:w="680" w:type="dxa"/>
            <w:vMerge w:val="restart"/>
            <w:vAlign w:val="center"/>
          </w:tcPr>
          <w:p w14:paraId="6B6F742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2DC7BFE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6319E28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Align w:val="center"/>
          </w:tcPr>
          <w:p w14:paraId="731508B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08FB8DD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57CA68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A0E535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9F8AC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14:paraId="1D9B657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6D9014B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76A65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7270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5FFFFF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6D356891" w14:textId="77777777" w:rsidTr="00581610">
        <w:tc>
          <w:tcPr>
            <w:tcW w:w="680" w:type="dxa"/>
            <w:vMerge/>
          </w:tcPr>
          <w:p w14:paraId="2EF331C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</w:tcPr>
          <w:p w14:paraId="42C9EE9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7D4143D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E19572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2D30673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4F4040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104BDEC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9AE6EC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14:paraId="43DBC29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60C625C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A513B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F2696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5C2CCB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7FC012D7" w14:textId="77777777" w:rsidTr="00581610">
        <w:tc>
          <w:tcPr>
            <w:tcW w:w="680" w:type="dxa"/>
            <w:vMerge/>
          </w:tcPr>
          <w:p w14:paraId="34F970D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</w:tcPr>
          <w:p w14:paraId="606A02B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DF77CA0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7A74E4E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717E8FD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F620D9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FB040E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7B5EE9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14:paraId="198E5A6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14:paraId="052E71D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D211D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02F23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3313200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30966B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--------------------------------</w:t>
      </w:r>
    </w:p>
    <w:p w14:paraId="3B0752D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1&gt; Указывается в случае заключения Дополнительного соглашения к Соглашению.</w:t>
      </w:r>
    </w:p>
    <w:p w14:paraId="23022FB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&gt; Внесение изменений в Перечень Субсидий после 1 октября текущего финансового года производится в том случае, если средства Субсидий могут быть использованы до конца текущего финансового года.</w:t>
      </w:r>
    </w:p>
    <w:p w14:paraId="25ED5400" w14:textId="77777777" w:rsidR="00C84720" w:rsidRPr="00581610" w:rsidRDefault="00C84720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еречень</w:t>
      </w:r>
      <w:r w:rsidR="008F3247" w:rsidRPr="00581610">
        <w:rPr>
          <w:rFonts w:ascii="Times New Roman" w:hAnsi="Times New Roman" w:cs="Times New Roman"/>
          <w:sz w:val="20"/>
        </w:rPr>
        <w:t xml:space="preserve"> субсидий формируется при заключении Соглашения на предоставление нескольких целевых субсидий.</w:t>
      </w:r>
    </w:p>
    <w:p w14:paraId="1CBC59A5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3&gt; Код субсидии формируется с применением следующей структуры:</w:t>
      </w:r>
    </w:p>
    <w:p w14:paraId="00C7DA06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РРР.ТТ.</w:t>
      </w:r>
      <w:proofErr w:type="gramStart"/>
      <w:r w:rsidRPr="00581610">
        <w:rPr>
          <w:rFonts w:ascii="Times New Roman" w:hAnsi="Times New Roman" w:cs="Times New Roman"/>
          <w:sz w:val="20"/>
        </w:rPr>
        <w:t>0.ЦЦЦЦЦЦЦЦЦЦ.И</w:t>
      </w:r>
      <w:proofErr w:type="gramEnd"/>
      <w:r w:rsidRPr="00581610">
        <w:rPr>
          <w:rFonts w:ascii="Times New Roman" w:hAnsi="Times New Roman" w:cs="Times New Roman"/>
          <w:sz w:val="20"/>
        </w:rPr>
        <w:t>.ППП, где</w:t>
      </w:r>
    </w:p>
    <w:p w14:paraId="0E03CBCF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РРР - код главного распорядителя средств бюджета </w:t>
      </w:r>
      <w:r w:rsidR="00D3795C" w:rsidRPr="00581610">
        <w:rPr>
          <w:rFonts w:ascii="Times New Roman" w:hAnsi="Times New Roman" w:cs="Times New Roman"/>
          <w:sz w:val="20"/>
        </w:rPr>
        <w:t xml:space="preserve">городского округа </w:t>
      </w:r>
      <w:r w:rsidRPr="00581610">
        <w:rPr>
          <w:rFonts w:ascii="Times New Roman" w:hAnsi="Times New Roman" w:cs="Times New Roman"/>
          <w:sz w:val="20"/>
        </w:rPr>
        <w:t>(КВСР);</w:t>
      </w:r>
    </w:p>
    <w:p w14:paraId="42AE7D72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ТТ - тип субсидии:</w:t>
      </w:r>
    </w:p>
    <w:p w14:paraId="3B0F5B10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01 - </w:t>
      </w:r>
      <w:proofErr w:type="spellStart"/>
      <w:r w:rsidRPr="00581610">
        <w:rPr>
          <w:rFonts w:ascii="Times New Roman" w:hAnsi="Times New Roman" w:cs="Times New Roman"/>
          <w:sz w:val="20"/>
        </w:rPr>
        <w:t>госзадание</w:t>
      </w:r>
      <w:proofErr w:type="spellEnd"/>
      <w:r w:rsidRPr="00581610">
        <w:rPr>
          <w:rFonts w:ascii="Times New Roman" w:hAnsi="Times New Roman" w:cs="Times New Roman"/>
          <w:sz w:val="20"/>
        </w:rPr>
        <w:t>;</w:t>
      </w:r>
    </w:p>
    <w:p w14:paraId="57255279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02 - бюджетные инвестиции;</w:t>
      </w:r>
    </w:p>
    <w:p w14:paraId="4DD9C7BE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03 - субсидии на иные цели;</w:t>
      </w:r>
    </w:p>
    <w:p w14:paraId="36D0B16B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04 - муниципальное задание;</w:t>
      </w:r>
    </w:p>
    <w:p w14:paraId="7F333733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0 - для всех субсидий использовать 0;</w:t>
      </w:r>
    </w:p>
    <w:p w14:paraId="6AD99DDB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ЦЦЦЦЦЦЦЦЦЦ - код целевой статьи расходов (КЦСР);</w:t>
      </w:r>
    </w:p>
    <w:p w14:paraId="3989BDFD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И - источник финансирования:</w:t>
      </w:r>
    </w:p>
    <w:p w14:paraId="744A6E3F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1 - федеральный бюджет,</w:t>
      </w:r>
    </w:p>
    <w:p w14:paraId="667450D5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2 - областной бюджет,</w:t>
      </w:r>
    </w:p>
    <w:p w14:paraId="174DF597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3 - муниципальный бюджет,</w:t>
      </w:r>
    </w:p>
    <w:p w14:paraId="24D35F26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4 - бюджет поселений,</w:t>
      </w:r>
    </w:p>
    <w:p w14:paraId="5BF5FE9C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5 - иные источники;</w:t>
      </w:r>
    </w:p>
    <w:p w14:paraId="07357D4B" w14:textId="77777777" w:rsidR="00B027F1" w:rsidRPr="00581610" w:rsidRDefault="00B027F1" w:rsidP="008F324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ПП - порядковый номер с</w:t>
      </w:r>
      <w:r w:rsidR="00D3795C" w:rsidRPr="00581610">
        <w:rPr>
          <w:rFonts w:ascii="Times New Roman" w:hAnsi="Times New Roman" w:cs="Times New Roman"/>
          <w:sz w:val="20"/>
        </w:rPr>
        <w:t>убсидии</w:t>
      </w:r>
      <w:r w:rsidRPr="00581610">
        <w:rPr>
          <w:rFonts w:ascii="Times New Roman" w:hAnsi="Times New Roman" w:cs="Times New Roman"/>
          <w:sz w:val="20"/>
        </w:rPr>
        <w:t xml:space="preserve"> (001 - 999).</w:t>
      </w:r>
    </w:p>
    <w:p w14:paraId="2A1458D3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5" w:name="P405"/>
      <w:bookmarkEnd w:id="65"/>
      <w:r w:rsidRPr="00581610">
        <w:rPr>
          <w:rFonts w:ascii="Times New Roman" w:hAnsi="Times New Roman" w:cs="Times New Roman"/>
          <w:sz w:val="20"/>
        </w:rPr>
        <w:t>&lt;4&gt; Указывается в соответствии с Порядком предоставления субсидии. Включает наименование конкретных мероприятий: наименование объектов капитального и текущего ремонта с реквизитами, позволяющими идентифицировать данный объект, в том числе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, укрупненного перечня работ, перечень планируемых к приобретению основных средств, в том числе оборудования, транспортных средств и иных, приобретение программного обеспечения и других конкретных направлений расходов и иная актуальная информация.</w:t>
      </w:r>
    </w:p>
    <w:p w14:paraId="461DC827" w14:textId="77777777" w:rsid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  <w:sectPr w:rsidR="00581610" w:rsidSect="003F71CD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bookmarkStart w:id="66" w:name="P406"/>
      <w:bookmarkEnd w:id="66"/>
      <w:r w:rsidRPr="00581610">
        <w:rPr>
          <w:rFonts w:ascii="Times New Roman" w:hAnsi="Times New Roman" w:cs="Times New Roman"/>
          <w:sz w:val="20"/>
        </w:rPr>
        <w:t xml:space="preserve">&lt;5&gt; Указываются сведения о нормативных правовых (правовых) актах Нижегородской области, </w:t>
      </w:r>
      <w:r w:rsidR="00DF7E88" w:rsidRPr="00581610">
        <w:rPr>
          <w:rFonts w:ascii="Times New Roman" w:hAnsi="Times New Roman" w:cs="Times New Roman"/>
          <w:sz w:val="20"/>
        </w:rPr>
        <w:t xml:space="preserve">муниципальных правовых актах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DF7E88" w:rsidRPr="00581610">
        <w:rPr>
          <w:rFonts w:ascii="Times New Roman" w:hAnsi="Times New Roman" w:cs="Times New Roman"/>
          <w:sz w:val="20"/>
        </w:rPr>
        <w:t xml:space="preserve"> Нижегородской области, </w:t>
      </w:r>
      <w:r w:rsidRPr="00581610">
        <w:rPr>
          <w:rFonts w:ascii="Times New Roman" w:hAnsi="Times New Roman" w:cs="Times New Roman"/>
          <w:sz w:val="20"/>
        </w:rPr>
        <w:t>определяющих основания для предоставления Субсидии (при наличии).</w:t>
      </w:r>
    </w:p>
    <w:p w14:paraId="78E81A4A" w14:textId="77777777" w:rsidR="008D7E25" w:rsidRPr="00581610" w:rsidRDefault="008D7E25" w:rsidP="008D7E2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риложение N 2</w:t>
      </w:r>
    </w:p>
    <w:p w14:paraId="7B4591EC" w14:textId="77777777" w:rsidR="008D7E25" w:rsidRPr="00581610" w:rsidRDefault="008D7E25" w:rsidP="008D7E2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36FC137B" w14:textId="77777777" w:rsidR="008D7E25" w:rsidRPr="00581610" w:rsidRDefault="008D7E25" w:rsidP="008D7E2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7F841C30" w14:textId="77777777" w:rsidR="008D7E25" w:rsidRPr="00581610" w:rsidRDefault="008D7E25" w:rsidP="008D7E2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муниципальному бюджетному или муниципальному автономному</w:t>
      </w:r>
    </w:p>
    <w:p w14:paraId="0A3A5AB9" w14:textId="1F6645C2" w:rsidR="008D7E25" w:rsidRPr="00581610" w:rsidRDefault="008D7E25" w:rsidP="008D7E2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3F71CD" w:rsidRPr="003F71CD">
        <w:t xml:space="preserve"> </w:t>
      </w:r>
      <w:r w:rsidR="003F71CD" w:rsidRPr="003F71CD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 с абзацем вторым пункта 1 статьи 78.1</w:t>
      </w:r>
    </w:p>
    <w:p w14:paraId="7BB7134A" w14:textId="77777777" w:rsidR="00B027F1" w:rsidRPr="00581610" w:rsidRDefault="008D7E25" w:rsidP="00A266F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396C04E8" w14:textId="77777777" w:rsidR="00A266F4" w:rsidRPr="00581610" w:rsidRDefault="00A266F4" w:rsidP="00A266F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0004F80D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__</w:t>
      </w:r>
    </w:p>
    <w:p w14:paraId="59ACADF0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Соглашению от ______ N __</w:t>
      </w:r>
    </w:p>
    <w:p w14:paraId="5099B843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(Приложение N ___</w:t>
      </w:r>
    </w:p>
    <w:p w14:paraId="343ED581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Дополнительному соглашению</w:t>
      </w:r>
    </w:p>
    <w:p w14:paraId="699196AB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от _________ N ____)</w:t>
      </w:r>
    </w:p>
    <w:p w14:paraId="114E120A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B16BD08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7" w:name="P429"/>
      <w:bookmarkEnd w:id="67"/>
      <w:r w:rsidRPr="00581610">
        <w:rPr>
          <w:rFonts w:ascii="Times New Roman" w:hAnsi="Times New Roman" w:cs="Times New Roman"/>
          <w:sz w:val="20"/>
        </w:rPr>
        <w:t>График</w:t>
      </w:r>
    </w:p>
    <w:p w14:paraId="325ECCF9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еречисления Субсидии</w:t>
      </w:r>
    </w:p>
    <w:p w14:paraId="79EA4A0A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(Изменения в график перечисления Субсидии)</w:t>
      </w:r>
    </w:p>
    <w:p w14:paraId="2C275CD1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D208913" w14:textId="77777777" w:rsidR="00B027F1" w:rsidRPr="00581610" w:rsidRDefault="00B027F1" w:rsidP="000569E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Учреждения ____________________________________</w:t>
      </w:r>
    </w:p>
    <w:p w14:paraId="6437A539" w14:textId="2053E83B" w:rsidR="008D7E25" w:rsidRPr="00581610" w:rsidRDefault="000569E7" w:rsidP="000569E7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Наименование </w:t>
      </w:r>
      <w:r w:rsidR="00B027F1" w:rsidRPr="00581610">
        <w:rPr>
          <w:rFonts w:ascii="Times New Roman" w:hAnsi="Times New Roman" w:cs="Times New Roman"/>
          <w:sz w:val="20"/>
        </w:rPr>
        <w:t>Учредителя</w:t>
      </w:r>
      <w:r w:rsidR="008D7E25" w:rsidRPr="00581610">
        <w:rPr>
          <w:rFonts w:ascii="Times New Roman" w:hAnsi="Times New Roman" w:cs="Times New Roman"/>
          <w:sz w:val="20"/>
        </w:rPr>
        <w:t xml:space="preserve"> ______________________</w:t>
      </w:r>
      <w:r w:rsidRPr="00581610">
        <w:rPr>
          <w:rFonts w:ascii="Times New Roman" w:hAnsi="Times New Roman" w:cs="Times New Roman"/>
          <w:sz w:val="20"/>
        </w:rPr>
        <w:t>_______________</w:t>
      </w:r>
    </w:p>
    <w:p w14:paraId="45CA5758" w14:textId="77777777" w:rsidR="000569E7" w:rsidRPr="00581610" w:rsidRDefault="000569E7" w:rsidP="000569E7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федерального проекта/регионального проекта/ государственной программы/муниципальной программы _________________________________________</w:t>
      </w:r>
    </w:p>
    <w:p w14:paraId="7E85AA6D" w14:textId="77777777" w:rsidR="00B027F1" w:rsidRPr="00581610" w:rsidRDefault="000569E7" w:rsidP="000569E7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__________________________________________________________________________&lt;</w:t>
      </w:r>
      <w:r w:rsidR="00A266F4" w:rsidRPr="00581610">
        <w:rPr>
          <w:rFonts w:ascii="Times New Roman" w:hAnsi="Times New Roman" w:cs="Times New Roman"/>
          <w:sz w:val="20"/>
        </w:rPr>
        <w:t>*&gt;</w:t>
      </w:r>
    </w:p>
    <w:p w14:paraId="68E8012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Единица измерения: руб. (с точностью до второго знака после запятой)</w:t>
      </w:r>
    </w:p>
    <w:p w14:paraId="2781CC47" w14:textId="77777777" w:rsidR="00B24962" w:rsidRPr="00581610" w:rsidRDefault="00B24962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964"/>
        <w:gridCol w:w="1077"/>
        <w:gridCol w:w="850"/>
        <w:gridCol w:w="1191"/>
        <w:gridCol w:w="1531"/>
        <w:gridCol w:w="964"/>
        <w:gridCol w:w="850"/>
        <w:gridCol w:w="1757"/>
        <w:gridCol w:w="1701"/>
        <w:gridCol w:w="1077"/>
      </w:tblGrid>
      <w:tr w:rsidR="00B027F1" w:rsidRPr="00581610" w14:paraId="5BDACEB8" w14:textId="77777777" w:rsidTr="00B027F1">
        <w:tc>
          <w:tcPr>
            <w:tcW w:w="1644" w:type="dxa"/>
            <w:vMerge w:val="restart"/>
            <w:vAlign w:val="center"/>
          </w:tcPr>
          <w:p w14:paraId="711176D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направления расходов &lt;1&gt;</w:t>
            </w:r>
          </w:p>
        </w:tc>
        <w:tc>
          <w:tcPr>
            <w:tcW w:w="964" w:type="dxa"/>
            <w:vMerge w:val="restart"/>
            <w:vAlign w:val="center"/>
          </w:tcPr>
          <w:p w14:paraId="4608739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077" w:type="dxa"/>
            <w:vMerge w:val="restart"/>
            <w:vAlign w:val="center"/>
          </w:tcPr>
          <w:p w14:paraId="4D463F5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5386" w:type="dxa"/>
            <w:gridSpan w:val="5"/>
            <w:vAlign w:val="center"/>
          </w:tcPr>
          <w:p w14:paraId="1AF8D94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3458" w:type="dxa"/>
            <w:gridSpan w:val="2"/>
            <w:vAlign w:val="center"/>
          </w:tcPr>
          <w:p w14:paraId="57B354A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077" w:type="dxa"/>
            <w:vMerge w:val="restart"/>
            <w:vAlign w:val="center"/>
          </w:tcPr>
          <w:p w14:paraId="15C258F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умма &lt;2&gt;</w:t>
            </w:r>
          </w:p>
        </w:tc>
      </w:tr>
      <w:tr w:rsidR="00B027F1" w:rsidRPr="00581610" w14:paraId="14C3507A" w14:textId="77777777" w:rsidTr="00B027F1">
        <w:tc>
          <w:tcPr>
            <w:tcW w:w="1644" w:type="dxa"/>
            <w:vMerge/>
          </w:tcPr>
          <w:p w14:paraId="7439596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5726FE0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0DED703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F70E5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1191" w:type="dxa"/>
            <w:vMerge w:val="restart"/>
            <w:vAlign w:val="center"/>
          </w:tcPr>
          <w:p w14:paraId="68ED7B4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495" w:type="dxa"/>
            <w:gridSpan w:val="2"/>
            <w:vAlign w:val="center"/>
          </w:tcPr>
          <w:p w14:paraId="799EB5D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850" w:type="dxa"/>
            <w:vMerge w:val="restart"/>
            <w:vAlign w:val="center"/>
          </w:tcPr>
          <w:p w14:paraId="58B4018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1757" w:type="dxa"/>
            <w:vMerge w:val="restart"/>
            <w:vAlign w:val="center"/>
          </w:tcPr>
          <w:p w14:paraId="0CAA957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е ранее 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дд.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мм.гггг</w:t>
            </w:r>
            <w:proofErr w:type="spellEnd"/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701" w:type="dxa"/>
            <w:vMerge w:val="restart"/>
            <w:vAlign w:val="center"/>
          </w:tcPr>
          <w:p w14:paraId="0733F94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е позднее 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дд.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мм.гггг</w:t>
            </w:r>
            <w:proofErr w:type="spellEnd"/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077" w:type="dxa"/>
            <w:vMerge/>
          </w:tcPr>
          <w:p w14:paraId="6FEDE6FC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7F1" w:rsidRPr="00581610" w14:paraId="0C71AFF2" w14:textId="77777777" w:rsidTr="00B027F1">
        <w:tc>
          <w:tcPr>
            <w:tcW w:w="1644" w:type="dxa"/>
            <w:vMerge/>
          </w:tcPr>
          <w:p w14:paraId="23F326C6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4223343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5B9754A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989F94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152EE116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27DC72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рограммной (непрограммной) статьи</w:t>
            </w:r>
          </w:p>
        </w:tc>
        <w:tc>
          <w:tcPr>
            <w:tcW w:w="964" w:type="dxa"/>
            <w:vAlign w:val="center"/>
          </w:tcPr>
          <w:p w14:paraId="6E4F26C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8" w:name="P450"/>
            <w:bookmarkEnd w:id="68"/>
            <w:r w:rsidRPr="00581610">
              <w:rPr>
                <w:rFonts w:ascii="Times New Roman" w:hAnsi="Times New Roman" w:cs="Times New Roman"/>
                <w:sz w:val="20"/>
              </w:rPr>
              <w:t>направления расходов</w:t>
            </w:r>
          </w:p>
        </w:tc>
        <w:tc>
          <w:tcPr>
            <w:tcW w:w="850" w:type="dxa"/>
            <w:vMerge/>
          </w:tcPr>
          <w:p w14:paraId="6D8F4574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14:paraId="2C6876F1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A7C28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44DDCF9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7F1" w:rsidRPr="00581610" w14:paraId="674590D6" w14:textId="77777777" w:rsidTr="00B027F1">
        <w:tc>
          <w:tcPr>
            <w:tcW w:w="1644" w:type="dxa"/>
            <w:vAlign w:val="center"/>
          </w:tcPr>
          <w:p w14:paraId="0077937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14:paraId="0660C05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  <w:vAlign w:val="center"/>
          </w:tcPr>
          <w:p w14:paraId="48C0162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C1F039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1" w:type="dxa"/>
            <w:vAlign w:val="center"/>
          </w:tcPr>
          <w:p w14:paraId="1CD9602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1" w:type="dxa"/>
            <w:vAlign w:val="center"/>
          </w:tcPr>
          <w:p w14:paraId="5A4B20D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  <w:vAlign w:val="center"/>
          </w:tcPr>
          <w:p w14:paraId="0F36F1E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9EB0E0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57" w:type="dxa"/>
            <w:vAlign w:val="center"/>
          </w:tcPr>
          <w:p w14:paraId="5986C81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2B7CDA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  <w:vAlign w:val="center"/>
          </w:tcPr>
          <w:p w14:paraId="0058BC8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27F1" w:rsidRPr="00581610" w14:paraId="3740EF76" w14:textId="77777777" w:rsidTr="00B027F1">
        <w:tc>
          <w:tcPr>
            <w:tcW w:w="1644" w:type="dxa"/>
            <w:vMerge w:val="restart"/>
            <w:vAlign w:val="center"/>
          </w:tcPr>
          <w:p w14:paraId="72D23D0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67B40B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416F190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E200C3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0E82732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3D89583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90A322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73241B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E1074A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85917A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4CECE60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52C8587D" w14:textId="77777777" w:rsidTr="00B027F1">
        <w:tc>
          <w:tcPr>
            <w:tcW w:w="1644" w:type="dxa"/>
            <w:vMerge/>
          </w:tcPr>
          <w:p w14:paraId="512F4AB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1E517DC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375349C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43501C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5E6507B4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4E573C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5198A9DC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B938B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4C1652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A52442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310CCAA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41CFD301" w14:textId="77777777" w:rsidTr="00B027F1">
        <w:tc>
          <w:tcPr>
            <w:tcW w:w="1644" w:type="dxa"/>
            <w:vMerge/>
          </w:tcPr>
          <w:p w14:paraId="6AF7A71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39D2554E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551F687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F7F3AD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334C082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6E1342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089BA028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5BD108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E6F0A1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1077" w:type="dxa"/>
            <w:vAlign w:val="center"/>
          </w:tcPr>
          <w:p w14:paraId="44E289D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38BF14A1" w14:textId="77777777" w:rsidTr="00B027F1">
        <w:tc>
          <w:tcPr>
            <w:tcW w:w="1644" w:type="dxa"/>
            <w:vMerge w:val="restart"/>
            <w:vAlign w:val="center"/>
          </w:tcPr>
          <w:p w14:paraId="5CDEA08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3C1731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0F68687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37B3D9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19F5DC5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0811AD7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2938CE9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359D28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27EDE81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EEC2C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1EB2499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0CBC9DC3" w14:textId="77777777" w:rsidTr="00B027F1">
        <w:tc>
          <w:tcPr>
            <w:tcW w:w="1644" w:type="dxa"/>
            <w:vMerge/>
          </w:tcPr>
          <w:p w14:paraId="1587435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012F858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17223781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B810D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2E6A6680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2EB17A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4FF72703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A08F3B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5A3AEE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7A10B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6CE0F24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716090B0" w14:textId="77777777" w:rsidTr="00B027F1">
        <w:tc>
          <w:tcPr>
            <w:tcW w:w="1644" w:type="dxa"/>
            <w:vMerge/>
          </w:tcPr>
          <w:p w14:paraId="3AFD0C6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18D14E4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30B45CCC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58CCA3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14:paraId="73AF4A7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6C90C2E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09E4FCE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C6181C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A97B1E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того по коду БК:</w:t>
            </w:r>
          </w:p>
        </w:tc>
        <w:tc>
          <w:tcPr>
            <w:tcW w:w="1077" w:type="dxa"/>
            <w:vAlign w:val="center"/>
          </w:tcPr>
          <w:p w14:paraId="688FD80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1C33202B" w14:textId="77777777" w:rsidTr="00B027F1">
        <w:tblPrEx>
          <w:tblBorders>
            <w:left w:val="nil"/>
          </w:tblBorders>
        </w:tblPrEx>
        <w:tc>
          <w:tcPr>
            <w:tcW w:w="12529" w:type="dxa"/>
            <w:gridSpan w:val="10"/>
            <w:tcBorders>
              <w:left w:val="nil"/>
              <w:bottom w:val="nil"/>
            </w:tcBorders>
          </w:tcPr>
          <w:p w14:paraId="209B9697" w14:textId="77777777" w:rsidR="00B027F1" w:rsidRPr="00581610" w:rsidRDefault="00B027F1" w:rsidP="00B027F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077" w:type="dxa"/>
            <w:vAlign w:val="center"/>
          </w:tcPr>
          <w:p w14:paraId="0BECF30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C2757AC" w14:textId="77777777" w:rsidR="00A266F4" w:rsidRPr="00581610" w:rsidRDefault="00A266F4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*&gt; Указывается в случае, если субсидия предоставляется в целях достижения результатов федерального и (или) регионального проекта, государственной программы, муниципальной программы.</w:t>
      </w:r>
    </w:p>
    <w:p w14:paraId="5C5B05F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1&gt; Указывается наименование направления расходов целевой статьи расходов бюджета </w:t>
      </w:r>
      <w:r w:rsidR="00B24962" w:rsidRPr="00581610">
        <w:rPr>
          <w:rFonts w:ascii="Times New Roman" w:hAnsi="Times New Roman" w:cs="Times New Roman"/>
          <w:sz w:val="20"/>
        </w:rPr>
        <w:t xml:space="preserve">городского округа </w:t>
      </w:r>
      <w:r w:rsidRPr="00581610">
        <w:rPr>
          <w:rFonts w:ascii="Times New Roman" w:hAnsi="Times New Roman" w:cs="Times New Roman"/>
          <w:sz w:val="20"/>
        </w:rPr>
        <w:t xml:space="preserve">на предоставление Субсидии, указанного в </w:t>
      </w:r>
      <w:hyperlink w:anchor="P450" w:history="1">
        <w:r w:rsidRPr="00581610">
          <w:rPr>
            <w:rFonts w:ascii="Times New Roman" w:hAnsi="Times New Roman" w:cs="Times New Roman"/>
            <w:sz w:val="20"/>
          </w:rPr>
          <w:t>графе 7</w:t>
        </w:r>
      </w:hyperlink>
      <w:r w:rsidRPr="00581610">
        <w:rPr>
          <w:rFonts w:ascii="Times New Roman" w:hAnsi="Times New Roman" w:cs="Times New Roman"/>
          <w:sz w:val="20"/>
        </w:rPr>
        <w:t>.</w:t>
      </w:r>
    </w:p>
    <w:p w14:paraId="18E7E907" w14:textId="77777777" w:rsid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14:paraId="14C9EC73" w14:textId="77777777" w:rsidR="0037511C" w:rsidRPr="0037511C" w:rsidRDefault="0037511C" w:rsidP="0037511C">
      <w:pPr>
        <w:rPr>
          <w:lang w:eastAsia="ru-RU"/>
        </w:rPr>
      </w:pPr>
    </w:p>
    <w:p w14:paraId="61B4FD15" w14:textId="77777777" w:rsidR="0037511C" w:rsidRPr="0037511C" w:rsidRDefault="0037511C" w:rsidP="0037511C">
      <w:pPr>
        <w:rPr>
          <w:lang w:eastAsia="ru-RU"/>
        </w:rPr>
      </w:pPr>
    </w:p>
    <w:p w14:paraId="6CB406D6" w14:textId="77777777" w:rsidR="0037511C" w:rsidRPr="0037511C" w:rsidRDefault="0037511C" w:rsidP="0037511C">
      <w:pPr>
        <w:rPr>
          <w:lang w:eastAsia="ru-RU"/>
        </w:rPr>
      </w:pPr>
    </w:p>
    <w:p w14:paraId="638FDEAE" w14:textId="77777777" w:rsidR="0037511C" w:rsidRPr="0037511C" w:rsidRDefault="0037511C" w:rsidP="0037511C">
      <w:pPr>
        <w:rPr>
          <w:lang w:eastAsia="ru-RU"/>
        </w:rPr>
      </w:pPr>
    </w:p>
    <w:p w14:paraId="488ED99B" w14:textId="77777777" w:rsidR="0037511C" w:rsidRPr="0037511C" w:rsidRDefault="0037511C" w:rsidP="0037511C">
      <w:pPr>
        <w:rPr>
          <w:lang w:eastAsia="ru-RU"/>
        </w:rPr>
      </w:pPr>
    </w:p>
    <w:p w14:paraId="2563E0EC" w14:textId="77777777" w:rsidR="0037511C" w:rsidRPr="0037511C" w:rsidRDefault="0037511C" w:rsidP="0037511C">
      <w:pPr>
        <w:rPr>
          <w:lang w:eastAsia="ru-RU"/>
        </w:rPr>
      </w:pPr>
    </w:p>
    <w:p w14:paraId="57884305" w14:textId="77777777" w:rsidR="0037511C" w:rsidRPr="0037511C" w:rsidRDefault="0037511C" w:rsidP="0037511C">
      <w:pPr>
        <w:rPr>
          <w:lang w:eastAsia="ru-RU"/>
        </w:rPr>
      </w:pPr>
    </w:p>
    <w:p w14:paraId="44264FDE" w14:textId="77777777" w:rsidR="0037511C" w:rsidRPr="0037511C" w:rsidRDefault="0037511C" w:rsidP="0037511C">
      <w:pPr>
        <w:rPr>
          <w:lang w:eastAsia="ru-RU"/>
        </w:rPr>
      </w:pPr>
    </w:p>
    <w:p w14:paraId="0E795D0F" w14:textId="77777777" w:rsidR="0037511C" w:rsidRDefault="0037511C" w:rsidP="0037511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20C662" w14:textId="77777777" w:rsidR="0037511C" w:rsidRPr="0037511C" w:rsidRDefault="0037511C" w:rsidP="0037511C">
      <w:pPr>
        <w:rPr>
          <w:lang w:eastAsia="ru-RU"/>
        </w:rPr>
      </w:pPr>
    </w:p>
    <w:p w14:paraId="2D25AEE1" w14:textId="7AFB464C" w:rsidR="0037511C" w:rsidRDefault="0037511C" w:rsidP="0037511C">
      <w:pPr>
        <w:tabs>
          <w:tab w:val="left" w:pos="883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86A6E4A" w14:textId="19B2C9FA" w:rsidR="0037511C" w:rsidRPr="0037511C" w:rsidRDefault="0037511C" w:rsidP="0037511C">
      <w:pPr>
        <w:tabs>
          <w:tab w:val="left" w:pos="8835"/>
        </w:tabs>
        <w:rPr>
          <w:lang w:eastAsia="ru-RU"/>
        </w:rPr>
        <w:sectPr w:rsidR="0037511C" w:rsidRPr="0037511C" w:rsidSect="003F71CD">
          <w:pgSz w:w="16838" w:h="11905" w:orient="landscape"/>
          <w:pgMar w:top="1135" w:right="1134" w:bottom="850" w:left="1134" w:header="0" w:footer="0" w:gutter="0"/>
          <w:cols w:space="720"/>
          <w:docGrid w:linePitch="299"/>
        </w:sectPr>
      </w:pPr>
      <w:r>
        <w:rPr>
          <w:lang w:eastAsia="ru-RU"/>
        </w:rPr>
        <w:tab/>
      </w:r>
    </w:p>
    <w:p w14:paraId="495C1631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риложение N 3</w:t>
      </w:r>
    </w:p>
    <w:p w14:paraId="6CCC3183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70945504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058E5FFC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муниципальному бюджетному или муниципальному автономному</w:t>
      </w:r>
    </w:p>
    <w:p w14:paraId="4204FED1" w14:textId="7EE3CDDC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3F71CD" w:rsidRPr="003F71CD">
        <w:t xml:space="preserve"> </w:t>
      </w:r>
      <w:r w:rsidR="003F71CD" w:rsidRPr="003F71CD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 с абзацем вторым пункта 1 статьи 78.1</w:t>
      </w:r>
    </w:p>
    <w:p w14:paraId="54B08193" w14:textId="77777777" w:rsidR="00B24962" w:rsidRPr="00581610" w:rsidRDefault="00B24962" w:rsidP="00A266F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31A0DAB2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2F2AF37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__</w:t>
      </w:r>
    </w:p>
    <w:p w14:paraId="33388E93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Соглашению от ______ N __</w:t>
      </w:r>
    </w:p>
    <w:p w14:paraId="1BC25CB9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(</w:t>
      </w:r>
      <w:proofErr w:type="gramStart"/>
      <w:r w:rsidRPr="00581610">
        <w:rPr>
          <w:rFonts w:ascii="Times New Roman" w:hAnsi="Times New Roman" w:cs="Times New Roman"/>
          <w:sz w:val="20"/>
        </w:rPr>
        <w:t xml:space="preserve">Приложение </w:t>
      </w:r>
      <w:r w:rsidR="00A266F4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>N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___</w:t>
      </w:r>
    </w:p>
    <w:p w14:paraId="0A6BDBFC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Дополнительному соглашению</w:t>
      </w:r>
    </w:p>
    <w:p w14:paraId="66E2FD8E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т _________ N ____) </w:t>
      </w:r>
      <w:hyperlink w:anchor="P591" w:history="1">
        <w:r w:rsidRPr="00581610">
          <w:rPr>
            <w:rFonts w:ascii="Times New Roman" w:hAnsi="Times New Roman" w:cs="Times New Roman"/>
            <w:sz w:val="20"/>
          </w:rPr>
          <w:t>&lt;1&gt;</w:t>
        </w:r>
      </w:hyperlink>
    </w:p>
    <w:p w14:paraId="28EBF7F1" w14:textId="442726E1" w:rsidR="00B027F1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9" w:name="P522"/>
      <w:bookmarkEnd w:id="69"/>
      <w:r w:rsidRPr="00581610">
        <w:rPr>
          <w:rFonts w:ascii="Times New Roman" w:hAnsi="Times New Roman" w:cs="Times New Roman"/>
          <w:sz w:val="20"/>
        </w:rPr>
        <w:t>Значения результатов предоставления Субсидии</w:t>
      </w:r>
    </w:p>
    <w:p w14:paraId="2D0B698B" w14:textId="77777777" w:rsidR="00EC11E1" w:rsidRPr="00581610" w:rsidRDefault="00EC11E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DD992E6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Учреждения ____________________________</w:t>
      </w:r>
      <w:r w:rsidR="00B24962" w:rsidRPr="00581610">
        <w:rPr>
          <w:rFonts w:ascii="Times New Roman" w:hAnsi="Times New Roman" w:cs="Times New Roman"/>
          <w:sz w:val="20"/>
        </w:rPr>
        <w:t>___________________</w:t>
      </w:r>
      <w:r w:rsidRPr="00581610">
        <w:rPr>
          <w:rFonts w:ascii="Times New Roman" w:hAnsi="Times New Roman" w:cs="Times New Roman"/>
          <w:sz w:val="20"/>
        </w:rPr>
        <w:t>_</w:t>
      </w:r>
    </w:p>
    <w:p w14:paraId="7EE56847" w14:textId="7CFA3D86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Наименование </w:t>
      </w:r>
      <w:proofErr w:type="gramStart"/>
      <w:r w:rsidRPr="00581610">
        <w:rPr>
          <w:rFonts w:ascii="Times New Roman" w:hAnsi="Times New Roman" w:cs="Times New Roman"/>
          <w:sz w:val="20"/>
        </w:rPr>
        <w:t>Учредителя</w:t>
      </w:r>
      <w:r w:rsidR="00A266F4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 xml:space="preserve"> _</w:t>
      </w:r>
      <w:proofErr w:type="gramEnd"/>
      <w:r w:rsidRPr="00581610">
        <w:rPr>
          <w:rFonts w:ascii="Times New Roman" w:hAnsi="Times New Roman" w:cs="Times New Roman"/>
          <w:sz w:val="20"/>
        </w:rPr>
        <w:t>_____________</w:t>
      </w:r>
      <w:r w:rsidR="00B24962" w:rsidRPr="00581610">
        <w:rPr>
          <w:rFonts w:ascii="Times New Roman" w:hAnsi="Times New Roman" w:cs="Times New Roman"/>
          <w:sz w:val="20"/>
        </w:rPr>
        <w:t>____________________</w:t>
      </w:r>
      <w:r w:rsidRPr="00581610">
        <w:rPr>
          <w:rFonts w:ascii="Times New Roman" w:hAnsi="Times New Roman" w:cs="Times New Roman"/>
          <w:sz w:val="20"/>
        </w:rPr>
        <w:t>________</w:t>
      </w:r>
    </w:p>
    <w:p w14:paraId="41DE6D1F" w14:textId="77777777" w:rsidR="00A266F4" w:rsidRPr="00581610" w:rsidRDefault="00A266F4" w:rsidP="00A26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федерального проекта/регионального проекта/ государственной программы/муниципальной программы___________________________________________</w:t>
      </w:r>
    </w:p>
    <w:p w14:paraId="0D0D0586" w14:textId="77777777" w:rsidR="00A266F4" w:rsidRPr="00581610" w:rsidRDefault="00A266F4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___________________________________________________________________</w:t>
      </w:r>
      <w:proofErr w:type="gramStart"/>
      <w:r w:rsidRPr="00581610">
        <w:rPr>
          <w:rFonts w:ascii="Times New Roman" w:hAnsi="Times New Roman" w:cs="Times New Roman"/>
          <w:sz w:val="20"/>
        </w:rPr>
        <w:t>_&lt;</w:t>
      </w:r>
      <w:proofErr w:type="gramEnd"/>
      <w:r w:rsidRPr="00581610">
        <w:rPr>
          <w:rFonts w:ascii="Times New Roman" w:hAnsi="Times New Roman" w:cs="Times New Roman"/>
          <w:sz w:val="20"/>
        </w:rPr>
        <w:t>1.1&gt;</w:t>
      </w:r>
    </w:p>
    <w:p w14:paraId="47998F31" w14:textId="77777777" w:rsidR="00A266F4" w:rsidRPr="00581610" w:rsidRDefault="00A266F4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0" w:name="P527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387"/>
        <w:gridCol w:w="851"/>
        <w:gridCol w:w="1556"/>
        <w:gridCol w:w="850"/>
        <w:gridCol w:w="1134"/>
        <w:gridCol w:w="850"/>
        <w:gridCol w:w="907"/>
        <w:gridCol w:w="907"/>
      </w:tblGrid>
      <w:tr w:rsidR="00B027F1" w:rsidRPr="00581610" w14:paraId="1CA83EEB" w14:textId="77777777" w:rsidTr="00B027F1">
        <w:tc>
          <w:tcPr>
            <w:tcW w:w="575" w:type="dxa"/>
            <w:vMerge w:val="restart"/>
            <w:vAlign w:val="center"/>
          </w:tcPr>
          <w:p w14:paraId="6917166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87" w:type="dxa"/>
            <w:vMerge w:val="restart"/>
            <w:vAlign w:val="center"/>
          </w:tcPr>
          <w:p w14:paraId="35C351D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851" w:type="dxa"/>
            <w:vMerge w:val="restart"/>
            <w:vAlign w:val="center"/>
          </w:tcPr>
          <w:p w14:paraId="2126CE6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1556" w:type="dxa"/>
            <w:vMerge w:val="restart"/>
            <w:vAlign w:val="center"/>
          </w:tcPr>
          <w:p w14:paraId="68C98C4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1" w:name="P530"/>
            <w:bookmarkEnd w:id="71"/>
            <w:r w:rsidRPr="00581610">
              <w:rPr>
                <w:rFonts w:ascii="Times New Roman" w:hAnsi="Times New Roman" w:cs="Times New Roman"/>
                <w:sz w:val="20"/>
              </w:rPr>
              <w:t>Результат предоставления Субсидии &lt;2&gt;</w:t>
            </w:r>
          </w:p>
        </w:tc>
        <w:tc>
          <w:tcPr>
            <w:tcW w:w="1984" w:type="dxa"/>
            <w:gridSpan w:val="2"/>
            <w:vAlign w:val="center"/>
          </w:tcPr>
          <w:p w14:paraId="17175C7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64" w:type="dxa"/>
            <w:gridSpan w:val="3"/>
            <w:vAlign w:val="center"/>
          </w:tcPr>
          <w:p w14:paraId="7643A89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новые значения результатов предоставления Субсидии &lt;3&gt;</w:t>
            </w:r>
          </w:p>
        </w:tc>
      </w:tr>
      <w:tr w:rsidR="00B027F1" w:rsidRPr="00581610" w14:paraId="57EB6198" w14:textId="77777777" w:rsidTr="00B027F1">
        <w:tc>
          <w:tcPr>
            <w:tcW w:w="575" w:type="dxa"/>
            <w:vMerge/>
          </w:tcPr>
          <w:p w14:paraId="7D82738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109781D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5D4078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14:paraId="577EFEE1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04DBE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5B75D2E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2" w:name="P534"/>
            <w:bookmarkEnd w:id="72"/>
            <w:r w:rsidRPr="0058161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58161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14:paraId="522A11B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907" w:type="dxa"/>
            <w:vAlign w:val="center"/>
          </w:tcPr>
          <w:p w14:paraId="32F73D4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907" w:type="dxa"/>
            <w:vAlign w:val="center"/>
          </w:tcPr>
          <w:p w14:paraId="51F5A5E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</w:tr>
      <w:tr w:rsidR="00B027F1" w:rsidRPr="00581610" w14:paraId="6C067801" w14:textId="77777777" w:rsidTr="00B027F1">
        <w:tc>
          <w:tcPr>
            <w:tcW w:w="575" w:type="dxa"/>
            <w:vAlign w:val="center"/>
          </w:tcPr>
          <w:p w14:paraId="7C0BDEA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7" w:type="dxa"/>
            <w:vAlign w:val="center"/>
          </w:tcPr>
          <w:p w14:paraId="6E69B61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87B48E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6" w:type="dxa"/>
            <w:vAlign w:val="center"/>
          </w:tcPr>
          <w:p w14:paraId="5CA98B5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F53108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0AEAE7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2866E7F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14:paraId="0EDDAA1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7" w:type="dxa"/>
            <w:vAlign w:val="center"/>
          </w:tcPr>
          <w:p w14:paraId="68D26F5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27F1" w:rsidRPr="00581610" w14:paraId="3C89F074" w14:textId="77777777" w:rsidTr="00B027F1">
        <w:tc>
          <w:tcPr>
            <w:tcW w:w="575" w:type="dxa"/>
            <w:vMerge w:val="restart"/>
            <w:vAlign w:val="center"/>
          </w:tcPr>
          <w:p w14:paraId="4F36B3E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7" w:type="dxa"/>
            <w:vMerge w:val="restart"/>
            <w:vAlign w:val="center"/>
          </w:tcPr>
          <w:p w14:paraId="00A164C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A45D1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1E95298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671F5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2A641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4F6AA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0BB526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7D54E2B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0964FCA0" w14:textId="77777777" w:rsidTr="00B027F1">
        <w:tc>
          <w:tcPr>
            <w:tcW w:w="575" w:type="dxa"/>
            <w:vMerge/>
          </w:tcPr>
          <w:p w14:paraId="12DA5CB3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5E22E83D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344240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BDE862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14:paraId="22CCD45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FAEF8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3C4441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B761B9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D0CA6B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1F745E70" w14:textId="77777777" w:rsidTr="00581610">
        <w:trPr>
          <w:trHeight w:val="66"/>
        </w:trPr>
        <w:tc>
          <w:tcPr>
            <w:tcW w:w="575" w:type="dxa"/>
            <w:vMerge/>
          </w:tcPr>
          <w:p w14:paraId="023C2B7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595B530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8E4B7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0F18C4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9FC2F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07F7B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DB6195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DF708D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91B82C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629A2607" w14:textId="77777777" w:rsidTr="00B027F1">
        <w:tc>
          <w:tcPr>
            <w:tcW w:w="575" w:type="dxa"/>
            <w:vMerge w:val="restart"/>
            <w:vAlign w:val="center"/>
          </w:tcPr>
          <w:p w14:paraId="4E57C23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17C33F9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86AEB0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vAlign w:val="center"/>
          </w:tcPr>
          <w:p w14:paraId="78C84D3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46AAE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17C9E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AA205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0DA6F5D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5931B28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25E19119" w14:textId="77777777" w:rsidTr="00B027F1">
        <w:tc>
          <w:tcPr>
            <w:tcW w:w="575" w:type="dxa"/>
            <w:vMerge/>
          </w:tcPr>
          <w:p w14:paraId="4EB1BD9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13C3755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7A685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0F02DA7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14:paraId="7B837B1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16113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9F98E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8B92CE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12FD98F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72E91266" w14:textId="77777777" w:rsidTr="00B027F1">
        <w:tc>
          <w:tcPr>
            <w:tcW w:w="575" w:type="dxa"/>
            <w:vMerge/>
          </w:tcPr>
          <w:p w14:paraId="5988385C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14:paraId="59E6F7D0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BDD0F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6906448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7F129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F8B26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E1C05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F9C7AA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611B647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82CF7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3" w:name="P591"/>
      <w:bookmarkEnd w:id="73"/>
      <w:r w:rsidRPr="00581610">
        <w:rPr>
          <w:rFonts w:ascii="Times New Roman" w:hAnsi="Times New Roman" w:cs="Times New Roman"/>
          <w:sz w:val="20"/>
        </w:rPr>
        <w:t>&lt;1&gt; Указывается в случае заключения Дополнительного соглашения к Соглашению.</w:t>
      </w:r>
    </w:p>
    <w:p w14:paraId="665E8CD4" w14:textId="77777777" w:rsidR="009B7773" w:rsidRPr="00581610" w:rsidRDefault="009B7773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1.1&gt; Указывается в случае, если субсидия предоставляется в целях достижения результатов федерального и (или) регионального проекта, государственной программы, муниципальной программы (при наличии в программах результатов реализации таких программ). </w:t>
      </w:r>
    </w:p>
    <w:p w14:paraId="544D977A" w14:textId="1D963A02" w:rsidR="001D0B84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2&gt; </w:t>
      </w:r>
      <w:r w:rsidR="001D0B84" w:rsidRPr="00581610">
        <w:rPr>
          <w:rFonts w:ascii="Times New Roman" w:hAnsi="Times New Roman" w:cs="Times New Roman"/>
          <w:sz w:val="20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проекта, регионального проекта, государственной программы Российской Федерации, государственной программы Нижегородской области, муниципальной программы городского округа город </w:t>
      </w:r>
      <w:r w:rsidR="00581610" w:rsidRPr="00581610">
        <w:rPr>
          <w:rFonts w:ascii="Times New Roman" w:hAnsi="Times New Roman" w:cs="Times New Roman"/>
          <w:sz w:val="20"/>
        </w:rPr>
        <w:t>Шахунья</w:t>
      </w:r>
      <w:r w:rsidR="001D0B84" w:rsidRPr="00581610">
        <w:rPr>
          <w:rFonts w:ascii="Times New Roman" w:hAnsi="Times New Roman" w:cs="Times New Roman"/>
          <w:sz w:val="20"/>
        </w:rPr>
        <w:t xml:space="preserve"> Нижегородской области (при наличии в государственных, муниципальных программах результатов реализации таких программ), указывается наименование результата соответствующего(ей) проекта, программы (в случае если субсидия предоставляется в целях реализации таких программ, проектов), а также наименования материальных и нематериальных объектов и (или) услуг, планируемых к получению в рамках достижения результата (при </w:t>
      </w:r>
      <w:r w:rsidR="00000101" w:rsidRPr="00581610">
        <w:rPr>
          <w:rFonts w:ascii="Times New Roman" w:hAnsi="Times New Roman" w:cs="Times New Roman"/>
          <w:sz w:val="20"/>
        </w:rPr>
        <w:t>наличии в Порядке предоставления субсидии положений о данных объектах и (или) услугах).</w:t>
      </w:r>
    </w:p>
    <w:p w14:paraId="10BC76F0" w14:textId="77777777" w:rsidR="00EC11E1" w:rsidRDefault="00B027F1" w:rsidP="00EC11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  <w:sectPr w:rsidR="00EC11E1" w:rsidSect="00EC11E1">
          <w:pgSz w:w="11905" w:h="16838"/>
          <w:pgMar w:top="1134" w:right="850" w:bottom="709" w:left="1701" w:header="0" w:footer="0" w:gutter="0"/>
          <w:cols w:space="720"/>
        </w:sectPr>
      </w:pPr>
      <w:r w:rsidRPr="00581610">
        <w:rPr>
          <w:rFonts w:ascii="Times New Roman" w:hAnsi="Times New Roman" w:cs="Times New Roman"/>
          <w:sz w:val="20"/>
        </w:rPr>
        <w:t xml:space="preserve">&lt;3&gt; Указываются плановые значения результатов предоставления Субсидии, отраженных в </w:t>
      </w:r>
      <w:hyperlink w:anchor="P530" w:history="1">
        <w:r w:rsidRPr="00581610">
          <w:rPr>
            <w:rFonts w:ascii="Times New Roman" w:hAnsi="Times New Roman" w:cs="Times New Roman"/>
            <w:sz w:val="20"/>
          </w:rPr>
          <w:t>графе 4</w:t>
        </w:r>
      </w:hyperlink>
      <w:r w:rsidRPr="00581610">
        <w:rPr>
          <w:rFonts w:ascii="Times New Roman" w:hAnsi="Times New Roman" w:cs="Times New Roman"/>
          <w:sz w:val="20"/>
        </w:rPr>
        <w:t xml:space="preserve"> по годам реализации Соглашения.</w:t>
      </w:r>
    </w:p>
    <w:p w14:paraId="1725B73E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риложение N 3.1</w:t>
      </w:r>
    </w:p>
    <w:p w14:paraId="1CF3733B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429870A1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6D25B44A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муниципальному бюджетному или муниципальному автономному</w:t>
      </w:r>
    </w:p>
    <w:p w14:paraId="5A8278FC" w14:textId="1E28082E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3F71CD" w:rsidRPr="003F71CD">
        <w:t xml:space="preserve"> </w:t>
      </w:r>
      <w:r w:rsidR="003F71CD" w:rsidRPr="003F71CD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 с абзацем вторым пункта 1 статьи 78.1</w:t>
      </w:r>
    </w:p>
    <w:p w14:paraId="5A68505C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6EDFBA14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14:paraId="4BD5679B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__</w:t>
      </w:r>
    </w:p>
    <w:p w14:paraId="54F4763B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Соглашению от ______ N __</w:t>
      </w:r>
    </w:p>
    <w:p w14:paraId="416895DE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(</w:t>
      </w:r>
      <w:proofErr w:type="gramStart"/>
      <w:r w:rsidRPr="00581610">
        <w:rPr>
          <w:rFonts w:ascii="Times New Roman" w:hAnsi="Times New Roman" w:cs="Times New Roman"/>
          <w:sz w:val="20"/>
        </w:rPr>
        <w:t>Приложение  N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___</w:t>
      </w:r>
    </w:p>
    <w:p w14:paraId="644A36B8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Дополнительному соглашению</w:t>
      </w:r>
    </w:p>
    <w:p w14:paraId="0E221F37" w14:textId="77777777" w:rsidR="00B619B5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от _________ N ____)</w:t>
      </w:r>
    </w:p>
    <w:p w14:paraId="4E1449CF" w14:textId="77777777" w:rsidR="001D6142" w:rsidRPr="00581610" w:rsidRDefault="001D6142" w:rsidP="001D614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14:paraId="3F1B0094" w14:textId="77777777" w:rsidR="001D6142" w:rsidRPr="00581610" w:rsidRDefault="001D6142" w:rsidP="001D61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81610">
        <w:rPr>
          <w:rFonts w:ascii="Times New Roman" w:hAnsi="Times New Roman" w:cs="Times New Roman"/>
          <w:b/>
          <w:sz w:val="20"/>
        </w:rPr>
        <w:t xml:space="preserve">План мероприятий </w:t>
      </w:r>
    </w:p>
    <w:p w14:paraId="09F1F3D4" w14:textId="77777777" w:rsidR="001D6142" w:rsidRPr="00581610" w:rsidRDefault="001D6142" w:rsidP="001D61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81610">
        <w:rPr>
          <w:rFonts w:ascii="Times New Roman" w:hAnsi="Times New Roman" w:cs="Times New Roman"/>
          <w:b/>
          <w:sz w:val="20"/>
        </w:rPr>
        <w:t xml:space="preserve">по достижению результатов предоставления Субсидии </w:t>
      </w:r>
    </w:p>
    <w:p w14:paraId="2223B920" w14:textId="77777777" w:rsidR="001D6142" w:rsidRPr="00581610" w:rsidRDefault="001D6142" w:rsidP="001D61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81610">
        <w:rPr>
          <w:rFonts w:ascii="Times New Roman" w:hAnsi="Times New Roman" w:cs="Times New Roman"/>
          <w:b/>
          <w:sz w:val="20"/>
        </w:rPr>
        <w:t>на 20____</w:t>
      </w:r>
      <w:r w:rsidR="002838EA" w:rsidRPr="00581610">
        <w:rPr>
          <w:rFonts w:ascii="Times New Roman" w:hAnsi="Times New Roman" w:cs="Times New Roman"/>
          <w:b/>
          <w:sz w:val="20"/>
        </w:rPr>
        <w:t>год</w:t>
      </w:r>
    </w:p>
    <w:p w14:paraId="4F81C170" w14:textId="77777777" w:rsidR="001D6142" w:rsidRPr="00581610" w:rsidRDefault="001D614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FE6C419" w14:textId="77777777" w:rsidR="001D6142" w:rsidRPr="00581610" w:rsidRDefault="001D614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2FDC7D4" w14:textId="77777777" w:rsidR="002838EA" w:rsidRPr="00581610" w:rsidRDefault="002838EA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учреждения _____________________________________________</w:t>
      </w:r>
    </w:p>
    <w:p w14:paraId="2CE7D434" w14:textId="77777777" w:rsidR="002838EA" w:rsidRPr="00581610" w:rsidRDefault="002838EA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4C48D9B" w14:textId="69228C82" w:rsidR="002838EA" w:rsidRPr="00581610" w:rsidRDefault="002838EA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Наименование </w:t>
      </w:r>
      <w:proofErr w:type="gramStart"/>
      <w:r w:rsidRPr="00581610">
        <w:rPr>
          <w:rFonts w:ascii="Times New Roman" w:hAnsi="Times New Roman" w:cs="Times New Roman"/>
          <w:sz w:val="20"/>
        </w:rPr>
        <w:t>Учредителя  _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_____________________________________ </w:t>
      </w:r>
    </w:p>
    <w:p w14:paraId="13794E6D" w14:textId="77777777" w:rsidR="002838EA" w:rsidRPr="00581610" w:rsidRDefault="002838EA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FC25A48" w14:textId="77777777" w:rsidR="002838EA" w:rsidRPr="00581610" w:rsidRDefault="002838EA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федерального проекта/регионального проекта/ государственной программы/муниципальной программы_______________________________________</w:t>
      </w:r>
      <w:proofErr w:type="gramStart"/>
      <w:r w:rsidRPr="00581610">
        <w:rPr>
          <w:rFonts w:ascii="Times New Roman" w:hAnsi="Times New Roman" w:cs="Times New Roman"/>
          <w:sz w:val="20"/>
        </w:rPr>
        <w:t>_&lt;</w:t>
      </w:r>
      <w:proofErr w:type="gramEnd"/>
      <w:r w:rsidRPr="00581610">
        <w:rPr>
          <w:rFonts w:ascii="Times New Roman" w:hAnsi="Times New Roman" w:cs="Times New Roman"/>
          <w:sz w:val="20"/>
        </w:rPr>
        <w:t>1&gt;</w:t>
      </w:r>
    </w:p>
    <w:p w14:paraId="2C850794" w14:textId="77777777" w:rsidR="001D6142" w:rsidRPr="00581610" w:rsidRDefault="001D614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2694"/>
        <w:gridCol w:w="2799"/>
      </w:tblGrid>
      <w:tr w:rsidR="002838EA" w:rsidRPr="00581610" w14:paraId="1D8CE0DF" w14:textId="77777777" w:rsidTr="001402D6">
        <w:tc>
          <w:tcPr>
            <w:tcW w:w="2376" w:type="dxa"/>
            <w:vMerge w:val="restart"/>
          </w:tcPr>
          <w:p w14:paraId="06807683" w14:textId="77777777" w:rsidR="002838EA" w:rsidRPr="00581610" w:rsidRDefault="002838EA" w:rsidP="00283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езультат предоставления Субсидии, контрольные точки &lt;2&gt;</w:t>
            </w:r>
          </w:p>
        </w:tc>
        <w:tc>
          <w:tcPr>
            <w:tcW w:w="1701" w:type="dxa"/>
            <w:gridSpan w:val="2"/>
          </w:tcPr>
          <w:p w14:paraId="094F267B" w14:textId="77777777" w:rsidR="002838EA" w:rsidRPr="00581610" w:rsidRDefault="002838EA" w:rsidP="00283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14:paraId="3C83FA93" w14:textId="77777777" w:rsidR="002838EA" w:rsidRPr="00581610" w:rsidRDefault="002838EA" w:rsidP="00283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новое значение результата предоставления Субсидии, контрольной точки &lt;3&gt;</w:t>
            </w:r>
          </w:p>
        </w:tc>
        <w:tc>
          <w:tcPr>
            <w:tcW w:w="2799" w:type="dxa"/>
            <w:vMerge w:val="restart"/>
          </w:tcPr>
          <w:p w14:paraId="2E30B497" w14:textId="77777777" w:rsidR="002838EA" w:rsidRPr="00581610" w:rsidRDefault="002838EA" w:rsidP="00283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новый срок достижения результата предоставления субсидии, контрольной точки на текущий финансовый год 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дд.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мм.гггг</w:t>
            </w:r>
            <w:proofErr w:type="spellEnd"/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>) &lt;4&gt;</w:t>
            </w:r>
          </w:p>
        </w:tc>
      </w:tr>
      <w:tr w:rsidR="002838EA" w:rsidRPr="00581610" w14:paraId="7F592C1B" w14:textId="77777777" w:rsidTr="001402D6">
        <w:tc>
          <w:tcPr>
            <w:tcW w:w="2376" w:type="dxa"/>
            <w:vMerge/>
          </w:tcPr>
          <w:p w14:paraId="409B8096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8A0CF76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0" w:type="dxa"/>
          </w:tcPr>
          <w:p w14:paraId="3C43BAF5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2694" w:type="dxa"/>
            <w:vMerge/>
          </w:tcPr>
          <w:p w14:paraId="0D6821B9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  <w:vMerge/>
          </w:tcPr>
          <w:p w14:paraId="6EE26C14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8EA" w:rsidRPr="00581610" w14:paraId="2902D47C" w14:textId="77777777" w:rsidTr="001402D6">
        <w:tc>
          <w:tcPr>
            <w:tcW w:w="2376" w:type="dxa"/>
          </w:tcPr>
          <w:p w14:paraId="1AFDF6EE" w14:textId="77777777" w:rsidR="002838EA" w:rsidRPr="00581610" w:rsidRDefault="001402D6" w:rsidP="001402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1BF6CA53" w14:textId="77777777" w:rsidR="002838EA" w:rsidRPr="00581610" w:rsidRDefault="001402D6" w:rsidP="001402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65BC9F07" w14:textId="77777777" w:rsidR="002838EA" w:rsidRPr="00581610" w:rsidRDefault="001402D6" w:rsidP="001402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14:paraId="102DB752" w14:textId="77777777" w:rsidR="002838EA" w:rsidRPr="00581610" w:rsidRDefault="001402D6" w:rsidP="001402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799" w:type="dxa"/>
          </w:tcPr>
          <w:p w14:paraId="44DE8E38" w14:textId="77777777" w:rsidR="002838EA" w:rsidRPr="00581610" w:rsidRDefault="001402D6" w:rsidP="001402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838EA" w:rsidRPr="00581610" w14:paraId="198A41A9" w14:textId="77777777" w:rsidTr="001402D6">
        <w:tc>
          <w:tcPr>
            <w:tcW w:w="2376" w:type="dxa"/>
          </w:tcPr>
          <w:p w14:paraId="6C9E603A" w14:textId="77777777" w:rsidR="002838EA" w:rsidRPr="00581610" w:rsidRDefault="001402D6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езультат предоставления субсидии 1:</w:t>
            </w:r>
          </w:p>
        </w:tc>
        <w:tc>
          <w:tcPr>
            <w:tcW w:w="851" w:type="dxa"/>
          </w:tcPr>
          <w:p w14:paraId="12DE8058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CEE5967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EE8AF6A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14:paraId="1F9E5E09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8EA" w:rsidRPr="00581610" w14:paraId="31E98BA3" w14:textId="77777777" w:rsidTr="001402D6">
        <w:tc>
          <w:tcPr>
            <w:tcW w:w="2376" w:type="dxa"/>
          </w:tcPr>
          <w:p w14:paraId="6805A152" w14:textId="77777777" w:rsidR="002838EA" w:rsidRPr="00581610" w:rsidRDefault="001402D6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нтрольная точка 1.1: &lt;5&gt;</w:t>
            </w:r>
          </w:p>
        </w:tc>
        <w:tc>
          <w:tcPr>
            <w:tcW w:w="851" w:type="dxa"/>
          </w:tcPr>
          <w:p w14:paraId="3B0AB815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44C9AF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AFA000F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14:paraId="43E13636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8EA" w:rsidRPr="00581610" w14:paraId="0ED7D2CC" w14:textId="77777777" w:rsidTr="001402D6">
        <w:tc>
          <w:tcPr>
            <w:tcW w:w="2376" w:type="dxa"/>
          </w:tcPr>
          <w:p w14:paraId="679EB3C5" w14:textId="77777777" w:rsidR="002838EA" w:rsidRPr="00581610" w:rsidRDefault="001402D6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851" w:type="dxa"/>
          </w:tcPr>
          <w:p w14:paraId="4E637850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90B768B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27CF9866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14:paraId="62165C17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8EA" w:rsidRPr="00581610" w14:paraId="1C4D1BF7" w14:textId="77777777" w:rsidTr="001402D6">
        <w:tc>
          <w:tcPr>
            <w:tcW w:w="2376" w:type="dxa"/>
          </w:tcPr>
          <w:p w14:paraId="08BE99EE" w14:textId="77777777" w:rsidR="002838EA" w:rsidRPr="00581610" w:rsidRDefault="001402D6" w:rsidP="001402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езультат предоставления субсидии 2:</w:t>
            </w:r>
          </w:p>
        </w:tc>
        <w:tc>
          <w:tcPr>
            <w:tcW w:w="851" w:type="dxa"/>
          </w:tcPr>
          <w:p w14:paraId="1323ED52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4541C8F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09D87584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14:paraId="5020FB14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8EA" w:rsidRPr="00581610" w14:paraId="2870ABD1" w14:textId="77777777" w:rsidTr="001402D6">
        <w:tc>
          <w:tcPr>
            <w:tcW w:w="2376" w:type="dxa"/>
          </w:tcPr>
          <w:p w14:paraId="55368335" w14:textId="77777777" w:rsidR="002838EA" w:rsidRPr="00581610" w:rsidRDefault="001402D6" w:rsidP="001402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нтрольная точка 2.1: &lt;5&gt;</w:t>
            </w:r>
          </w:p>
        </w:tc>
        <w:tc>
          <w:tcPr>
            <w:tcW w:w="851" w:type="dxa"/>
          </w:tcPr>
          <w:p w14:paraId="2754761A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E4381DC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2ED9BA87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14:paraId="71D58C34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8EA" w:rsidRPr="00581610" w14:paraId="70F6A921" w14:textId="77777777" w:rsidTr="001402D6">
        <w:tc>
          <w:tcPr>
            <w:tcW w:w="2376" w:type="dxa"/>
          </w:tcPr>
          <w:p w14:paraId="057C2D66" w14:textId="77777777" w:rsidR="002838EA" w:rsidRPr="00581610" w:rsidRDefault="001402D6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851" w:type="dxa"/>
          </w:tcPr>
          <w:p w14:paraId="07E64593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807CFA0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EB501F1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14:paraId="11186C12" w14:textId="77777777" w:rsidR="002838EA" w:rsidRPr="00581610" w:rsidRDefault="002838EA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1C358D7" w14:textId="77777777" w:rsidR="001D6142" w:rsidRPr="00581610" w:rsidRDefault="00CA02E8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_______________________</w:t>
      </w:r>
    </w:p>
    <w:p w14:paraId="7E3401B3" w14:textId="77777777" w:rsidR="001D6142" w:rsidRPr="00581610" w:rsidRDefault="001D614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C3228D0" w14:textId="77777777" w:rsidR="001D6142" w:rsidRPr="00581610" w:rsidRDefault="00CA02E8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1&gt; Указывается в случае, если субсидия предоставляется в целях достижения результатов федерального и (или) регионального проекта, государственной программы, муниципальной программы, в случае предоставления субсидии в рамках непрограммного направления – не заполняется.</w:t>
      </w:r>
    </w:p>
    <w:p w14:paraId="1B5485E9" w14:textId="77777777" w:rsidR="001D6142" w:rsidRPr="00581610" w:rsidRDefault="001D614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4A20706" w14:textId="77777777" w:rsidR="001D6142" w:rsidRPr="00581610" w:rsidRDefault="00CA02E8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&gt; Указывается наименование результатов предоставления Субсидии, установленные в графе 4 приложения к соглашению, оформленному в соответствии с приложением №3 настоящей Типовой форме, и соответствующие им наименования контрольных точек.</w:t>
      </w:r>
    </w:p>
    <w:p w14:paraId="26F440AE" w14:textId="77777777" w:rsidR="00FF03EF" w:rsidRPr="00581610" w:rsidRDefault="00FF03EF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3622257" w14:textId="77777777" w:rsidR="00FF03EF" w:rsidRPr="00581610" w:rsidRDefault="00FF03EF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3&gt; Указывается плановое значение результата предоставления Субсидии с начала текущего финансового года, установленное в приложении к соглашению, оформленному в соответствии с приложением №3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14:paraId="66CC0FE3" w14:textId="77777777" w:rsidR="00C2594B" w:rsidRPr="00581610" w:rsidRDefault="00C2594B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D8A5EB7" w14:textId="77777777" w:rsidR="00C2594B" w:rsidRPr="00581610" w:rsidRDefault="00C2594B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4&gt; Указывается плановый срок достижения результата предоставления Субсидии и плановый срок достижения контрольных точек на текущий финансовый год.</w:t>
      </w:r>
    </w:p>
    <w:p w14:paraId="006077DD" w14:textId="77777777" w:rsidR="00C2594B" w:rsidRPr="00581610" w:rsidRDefault="00C2594B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FE3038C" w14:textId="77777777" w:rsidR="00C2594B" w:rsidRPr="00581610" w:rsidRDefault="00C2594B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5&gt; Для строк «Контрольная точка»:</w:t>
      </w:r>
    </w:p>
    <w:p w14:paraId="130BD66C" w14:textId="77777777" w:rsidR="000B7235" w:rsidRPr="00581610" w:rsidRDefault="000B7235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82DB6CC" w14:textId="77777777" w:rsidR="00C2594B" w:rsidRPr="00581610" w:rsidRDefault="000B7235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в</w:t>
      </w:r>
      <w:r w:rsidR="00C2594B" w:rsidRPr="00581610">
        <w:rPr>
          <w:rFonts w:ascii="Times New Roman" w:hAnsi="Times New Roman" w:cs="Times New Roman"/>
          <w:sz w:val="20"/>
        </w:rPr>
        <w:t xml:space="preserve"> графе 1 указываются наименования контрольных точек. Примеры наименования контрольных точек </w:t>
      </w:r>
      <w:r w:rsidR="00C2594B" w:rsidRPr="00581610">
        <w:rPr>
          <w:rFonts w:ascii="Times New Roman" w:hAnsi="Times New Roman" w:cs="Times New Roman"/>
          <w:sz w:val="20"/>
        </w:rPr>
        <w:lastRenderedPageBreak/>
        <w:t>даны в таблице соотношения типов субсидий, результатов предоставления субсидий, контрольных точек, содержащейся в приложении №1 к порядку проведения мониторинга достижения результатов предоставления субсидий</w:t>
      </w:r>
      <w:r w:rsidRPr="00581610">
        <w:rPr>
          <w:rFonts w:ascii="Times New Roman" w:hAnsi="Times New Roman" w:cs="Times New Roman"/>
          <w:sz w:val="20"/>
        </w:rPr>
        <w:t>, в</w:t>
      </w:r>
      <w:r w:rsidR="00C2594B" w:rsidRPr="00581610">
        <w:rPr>
          <w:rFonts w:ascii="Times New Roman" w:hAnsi="Times New Roman" w:cs="Times New Roman"/>
          <w:sz w:val="20"/>
        </w:rPr>
        <w:t xml:space="preserve"> том числе грантов в форме субсидий</w:t>
      </w:r>
      <w:r w:rsidRPr="00581610">
        <w:rPr>
          <w:rFonts w:ascii="Times New Roman" w:hAnsi="Times New Roman" w:cs="Times New Roman"/>
          <w:sz w:val="20"/>
        </w:rPr>
        <w:t>,</w:t>
      </w:r>
      <w:r w:rsidR="00C2594B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>ю</w:t>
      </w:r>
      <w:r w:rsidR="00C2594B" w:rsidRPr="00581610">
        <w:rPr>
          <w:rFonts w:ascii="Times New Roman" w:hAnsi="Times New Roman" w:cs="Times New Roman"/>
          <w:sz w:val="20"/>
        </w:rPr>
        <w:t>ридическим лицам, индивидуальным предпринимателям</w:t>
      </w:r>
      <w:r w:rsidRPr="00581610">
        <w:rPr>
          <w:rFonts w:ascii="Times New Roman" w:hAnsi="Times New Roman" w:cs="Times New Roman"/>
          <w:sz w:val="20"/>
        </w:rPr>
        <w:t>, физическим лицам – производителям товаров, работ, услуг, утвержденному приказом Министерства финансов Российской Федерации от 29.09.2021 №138н;</w:t>
      </w:r>
    </w:p>
    <w:p w14:paraId="1CCA79AC" w14:textId="77777777" w:rsidR="001D6142" w:rsidRPr="00581610" w:rsidRDefault="001D614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D5978D5" w14:textId="77777777" w:rsidR="00EC11E1" w:rsidRDefault="000B7235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EC11E1" w:rsidSect="00EC11E1">
          <w:pgSz w:w="11905" w:h="16838"/>
          <w:pgMar w:top="1134" w:right="850" w:bottom="709" w:left="1701" w:header="0" w:footer="0" w:gutter="0"/>
          <w:cols w:space="720"/>
        </w:sectPr>
      </w:pPr>
      <w:r w:rsidRPr="00581610">
        <w:rPr>
          <w:rFonts w:ascii="Times New Roman" w:hAnsi="Times New Roman" w:cs="Times New Roman"/>
          <w:sz w:val="20"/>
        </w:rPr>
        <w:t>графы 2 – 4 формируются в случае, если контрольные точки имеют измеримые в единицах измерения значения, при этом в графе 4 устанавливаются количественные цифровые значения.</w:t>
      </w:r>
    </w:p>
    <w:p w14:paraId="683F4FC4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риложение N 4</w:t>
      </w:r>
    </w:p>
    <w:p w14:paraId="5FE40238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49360D63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39AC7026" w14:textId="77777777" w:rsidR="00B619B5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муниципальному бюджетному </w:t>
      </w:r>
    </w:p>
    <w:p w14:paraId="27572BD6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или муниципальному автономному</w:t>
      </w:r>
    </w:p>
    <w:p w14:paraId="563975E6" w14:textId="3C4D7AB0" w:rsidR="00B619B5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3F71CD" w:rsidRPr="003F71CD">
        <w:t xml:space="preserve"> </w:t>
      </w:r>
      <w:r w:rsidR="003F71CD" w:rsidRPr="003F71CD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 </w:t>
      </w:r>
    </w:p>
    <w:p w14:paraId="756CEB7E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с абзацем вторым пункта 1 статьи 78.1</w:t>
      </w:r>
    </w:p>
    <w:p w14:paraId="6E933309" w14:textId="77777777" w:rsidR="002773CD" w:rsidRPr="00581610" w:rsidRDefault="00B24962" w:rsidP="00B619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2019E0A0" w14:textId="77777777" w:rsidR="002773CD" w:rsidRPr="00581610" w:rsidRDefault="002773CD" w:rsidP="00B619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BCB1373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__</w:t>
      </w:r>
    </w:p>
    <w:p w14:paraId="58B5D487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Соглашению от ______ N __</w:t>
      </w:r>
    </w:p>
    <w:p w14:paraId="72F33F6C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4" w:name="P615"/>
      <w:bookmarkEnd w:id="74"/>
      <w:r w:rsidRPr="00581610">
        <w:rPr>
          <w:rFonts w:ascii="Times New Roman" w:hAnsi="Times New Roman" w:cs="Times New Roman"/>
          <w:sz w:val="20"/>
        </w:rPr>
        <w:t>Отчет</w:t>
      </w:r>
    </w:p>
    <w:p w14:paraId="78D4FE34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о расходах, источником финансового</w:t>
      </w:r>
    </w:p>
    <w:p w14:paraId="1E29075B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обеспечения которых является Субсидия</w:t>
      </w:r>
    </w:p>
    <w:p w14:paraId="270BE848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на "__" ____________ 20__ г. </w:t>
      </w:r>
      <w:hyperlink w:anchor="P693" w:history="1">
        <w:r w:rsidRPr="00581610">
          <w:rPr>
            <w:rFonts w:ascii="Times New Roman" w:hAnsi="Times New Roman" w:cs="Times New Roman"/>
            <w:sz w:val="20"/>
          </w:rPr>
          <w:t>&lt;1&gt;</w:t>
        </w:r>
      </w:hyperlink>
    </w:p>
    <w:p w14:paraId="0EDACACE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AA30099" w14:textId="481F759E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Учредителя ____________________</w:t>
      </w:r>
      <w:r w:rsidR="00B24962" w:rsidRPr="00581610">
        <w:rPr>
          <w:rFonts w:ascii="Times New Roman" w:hAnsi="Times New Roman" w:cs="Times New Roman"/>
          <w:sz w:val="20"/>
        </w:rPr>
        <w:t>____________________</w:t>
      </w:r>
      <w:r w:rsidRPr="00581610">
        <w:rPr>
          <w:rFonts w:ascii="Times New Roman" w:hAnsi="Times New Roman" w:cs="Times New Roman"/>
          <w:sz w:val="20"/>
        </w:rPr>
        <w:t>___</w:t>
      </w:r>
    </w:p>
    <w:p w14:paraId="6AF145E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Учреждения _____________________________</w:t>
      </w:r>
      <w:r w:rsidR="00B24962" w:rsidRPr="00581610">
        <w:rPr>
          <w:rFonts w:ascii="Times New Roman" w:hAnsi="Times New Roman" w:cs="Times New Roman"/>
          <w:sz w:val="20"/>
        </w:rPr>
        <w:t>___________________</w:t>
      </w:r>
    </w:p>
    <w:p w14:paraId="4513A228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Единица измерения: рубль (с точностью до второго десятичного знака)</w:t>
      </w:r>
    </w:p>
    <w:tbl>
      <w:tblPr>
        <w:tblW w:w="15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361"/>
        <w:gridCol w:w="680"/>
        <w:gridCol w:w="397"/>
        <w:gridCol w:w="965"/>
        <w:gridCol w:w="462"/>
        <w:gridCol w:w="502"/>
        <w:gridCol w:w="859"/>
        <w:gridCol w:w="48"/>
        <w:gridCol w:w="1709"/>
        <w:gridCol w:w="105"/>
        <w:gridCol w:w="680"/>
        <w:gridCol w:w="1872"/>
        <w:gridCol w:w="794"/>
        <w:gridCol w:w="1615"/>
        <w:gridCol w:w="1140"/>
      </w:tblGrid>
      <w:tr w:rsidR="00B027F1" w:rsidRPr="00581610" w14:paraId="198DE5B0" w14:textId="77777777" w:rsidTr="00EC11E1">
        <w:tc>
          <w:tcPr>
            <w:tcW w:w="1984" w:type="dxa"/>
            <w:gridSpan w:val="2"/>
            <w:vAlign w:val="center"/>
          </w:tcPr>
          <w:p w14:paraId="5CAA25E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убсидия</w:t>
            </w:r>
          </w:p>
        </w:tc>
        <w:tc>
          <w:tcPr>
            <w:tcW w:w="1361" w:type="dxa"/>
            <w:vMerge w:val="restart"/>
            <w:vAlign w:val="center"/>
          </w:tcPr>
          <w:p w14:paraId="067BF47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2042" w:type="dxa"/>
            <w:gridSpan w:val="3"/>
            <w:vAlign w:val="center"/>
          </w:tcPr>
          <w:p w14:paraId="5C5F51C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685" w:type="dxa"/>
            <w:gridSpan w:val="6"/>
            <w:vAlign w:val="center"/>
          </w:tcPr>
          <w:p w14:paraId="4FD013A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оступления &lt;5&gt;</w:t>
            </w:r>
          </w:p>
        </w:tc>
        <w:tc>
          <w:tcPr>
            <w:tcW w:w="2552" w:type="dxa"/>
            <w:gridSpan w:val="2"/>
            <w:vAlign w:val="center"/>
          </w:tcPr>
          <w:p w14:paraId="7C8E025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3549" w:type="dxa"/>
            <w:gridSpan w:val="3"/>
            <w:vAlign w:val="center"/>
          </w:tcPr>
          <w:p w14:paraId="6EFDCC2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</w:p>
        </w:tc>
      </w:tr>
      <w:tr w:rsidR="00B027F1" w:rsidRPr="00581610" w14:paraId="64A96F5B" w14:textId="77777777" w:rsidTr="00EC11E1">
        <w:tc>
          <w:tcPr>
            <w:tcW w:w="1134" w:type="dxa"/>
            <w:vMerge w:val="restart"/>
            <w:vAlign w:val="center"/>
          </w:tcPr>
          <w:p w14:paraId="73B14B9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&lt;2&gt;</w:t>
            </w:r>
          </w:p>
        </w:tc>
        <w:tc>
          <w:tcPr>
            <w:tcW w:w="850" w:type="dxa"/>
            <w:vMerge w:val="restart"/>
            <w:vAlign w:val="center"/>
          </w:tcPr>
          <w:p w14:paraId="73AE5BC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&lt;3&gt;</w:t>
            </w:r>
          </w:p>
        </w:tc>
        <w:tc>
          <w:tcPr>
            <w:tcW w:w="1361" w:type="dxa"/>
            <w:vMerge/>
          </w:tcPr>
          <w:p w14:paraId="03033BC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E1834F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5" w:name="P632"/>
            <w:bookmarkEnd w:id="75"/>
            <w:r w:rsidRPr="0058161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14:paraId="71B4465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з них, разрешенный к использованию &lt;4&gt;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14:paraId="2BFA5B7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" w:name="P634"/>
            <w:bookmarkEnd w:id="76"/>
            <w:r w:rsidRPr="00581610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14:paraId="3E935CAA" w14:textId="77777777" w:rsidR="00B027F1" w:rsidRPr="00581610" w:rsidRDefault="00FC1FBE" w:rsidP="00FC1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7" w:name="P635"/>
            <w:bookmarkEnd w:id="77"/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 xml:space="preserve">из </w:t>
            </w:r>
            <w:r w:rsidR="00B027F1" w:rsidRPr="00581610">
              <w:rPr>
                <w:rFonts w:ascii="Times New Roman" w:hAnsi="Times New Roman" w:cs="Times New Roman"/>
                <w:sz w:val="20"/>
              </w:rPr>
              <w:t xml:space="preserve"> бюджета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14:paraId="3656B25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8" w:name="P636"/>
            <w:bookmarkEnd w:id="78"/>
            <w:r w:rsidRPr="00581610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 &lt;6&gt;</w:t>
            </w:r>
          </w:p>
        </w:tc>
        <w:tc>
          <w:tcPr>
            <w:tcW w:w="680" w:type="dxa"/>
            <w:vMerge w:val="restart"/>
            <w:vAlign w:val="center"/>
          </w:tcPr>
          <w:p w14:paraId="3704592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9" w:name="P637"/>
            <w:bookmarkEnd w:id="79"/>
            <w:r w:rsidRPr="0058161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72" w:type="dxa"/>
            <w:vMerge w:val="restart"/>
            <w:vAlign w:val="center"/>
          </w:tcPr>
          <w:p w14:paraId="3CDCBA5B" w14:textId="77777777" w:rsidR="00B027F1" w:rsidRPr="00581610" w:rsidRDefault="00B027F1" w:rsidP="00FC1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з них: возвращено в бюджет</w:t>
            </w:r>
            <w:r w:rsidR="00FC1FBE" w:rsidRPr="00581610">
              <w:rPr>
                <w:rFonts w:ascii="Times New Roman" w:hAnsi="Times New Roman" w:cs="Times New Roman"/>
                <w:sz w:val="20"/>
              </w:rPr>
              <w:t xml:space="preserve"> городского округа</w:t>
            </w:r>
          </w:p>
        </w:tc>
        <w:tc>
          <w:tcPr>
            <w:tcW w:w="794" w:type="dxa"/>
            <w:vMerge w:val="restart"/>
            <w:vAlign w:val="center"/>
          </w:tcPr>
          <w:p w14:paraId="7AE60DB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0" w:name="P639"/>
            <w:bookmarkEnd w:id="80"/>
            <w:r w:rsidRPr="00581610">
              <w:rPr>
                <w:rFonts w:ascii="Times New Roman" w:hAnsi="Times New Roman" w:cs="Times New Roman"/>
                <w:sz w:val="20"/>
              </w:rPr>
              <w:t>Всего &lt;7&gt;</w:t>
            </w:r>
          </w:p>
        </w:tc>
        <w:tc>
          <w:tcPr>
            <w:tcW w:w="2755" w:type="dxa"/>
            <w:gridSpan w:val="2"/>
            <w:vAlign w:val="center"/>
          </w:tcPr>
          <w:p w14:paraId="66A8614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B027F1" w:rsidRPr="00581610" w14:paraId="795EE17B" w14:textId="77777777" w:rsidTr="00EC11E1">
        <w:trPr>
          <w:trHeight w:val="398"/>
        </w:trPr>
        <w:tc>
          <w:tcPr>
            <w:tcW w:w="1134" w:type="dxa"/>
            <w:vMerge/>
          </w:tcPr>
          <w:p w14:paraId="5321F29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4605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1DD119D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79D908F8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Merge/>
          </w:tcPr>
          <w:p w14:paraId="163A175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</w:tcPr>
          <w:p w14:paraId="4D9D56C4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</w:tcPr>
          <w:p w14:paraId="28167CF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14:paraId="01C4C87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754AD0D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14:paraId="523BE6D6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5F1378D5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90F5C1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1" w:name="P641"/>
            <w:bookmarkEnd w:id="81"/>
            <w:r w:rsidRPr="00581610">
              <w:rPr>
                <w:rFonts w:ascii="Times New Roman" w:hAnsi="Times New Roman" w:cs="Times New Roman"/>
                <w:sz w:val="20"/>
              </w:rPr>
              <w:t>требуется в направлении на те же цели &lt;8&gt;</w:t>
            </w:r>
          </w:p>
        </w:tc>
        <w:tc>
          <w:tcPr>
            <w:tcW w:w="1140" w:type="dxa"/>
            <w:vAlign w:val="center"/>
          </w:tcPr>
          <w:p w14:paraId="2D4CE0F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2" w:name="P642"/>
            <w:bookmarkEnd w:id="82"/>
            <w:r w:rsidRPr="00581610">
              <w:rPr>
                <w:rFonts w:ascii="Times New Roman" w:hAnsi="Times New Roman" w:cs="Times New Roman"/>
                <w:sz w:val="20"/>
              </w:rPr>
              <w:t>подлежит возврату &lt;9&gt;</w:t>
            </w:r>
          </w:p>
        </w:tc>
      </w:tr>
      <w:tr w:rsidR="00B027F1" w:rsidRPr="00581610" w14:paraId="000909CA" w14:textId="77777777" w:rsidTr="00EC11E1">
        <w:trPr>
          <w:trHeight w:val="43"/>
        </w:trPr>
        <w:tc>
          <w:tcPr>
            <w:tcW w:w="1134" w:type="dxa"/>
            <w:vAlign w:val="center"/>
          </w:tcPr>
          <w:p w14:paraId="47FD1AA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3F452F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vAlign w:val="center"/>
          </w:tcPr>
          <w:p w14:paraId="5F1F561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5037CA4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2" w:type="dxa"/>
            <w:gridSpan w:val="2"/>
            <w:vAlign w:val="center"/>
          </w:tcPr>
          <w:p w14:paraId="0758495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gridSpan w:val="2"/>
            <w:vAlign w:val="center"/>
          </w:tcPr>
          <w:p w14:paraId="6103050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gridSpan w:val="2"/>
            <w:vAlign w:val="center"/>
          </w:tcPr>
          <w:p w14:paraId="4BE560C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  <w:gridSpan w:val="2"/>
            <w:vAlign w:val="center"/>
          </w:tcPr>
          <w:p w14:paraId="39BF37D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  <w:vAlign w:val="center"/>
          </w:tcPr>
          <w:p w14:paraId="77CF1D9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72" w:type="dxa"/>
            <w:vAlign w:val="center"/>
          </w:tcPr>
          <w:p w14:paraId="5FAFBAF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4" w:type="dxa"/>
            <w:vAlign w:val="center"/>
          </w:tcPr>
          <w:p w14:paraId="73A4991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15" w:type="dxa"/>
            <w:vAlign w:val="center"/>
          </w:tcPr>
          <w:p w14:paraId="0C917E1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40" w:type="dxa"/>
            <w:vAlign w:val="center"/>
          </w:tcPr>
          <w:p w14:paraId="449E17E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027F1" w:rsidRPr="00581610" w14:paraId="37FEA7E9" w14:textId="77777777" w:rsidTr="00EC11E1">
        <w:tc>
          <w:tcPr>
            <w:tcW w:w="1134" w:type="dxa"/>
            <w:vAlign w:val="center"/>
          </w:tcPr>
          <w:p w14:paraId="75C9355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0F415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3B4A70D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31D881F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59FF871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AEFA3A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6660D0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640E3A0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10D4134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Align w:val="center"/>
          </w:tcPr>
          <w:p w14:paraId="32F364C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14:paraId="3E6D062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5" w:type="dxa"/>
            <w:vAlign w:val="center"/>
          </w:tcPr>
          <w:p w14:paraId="7792997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4E15DE5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359E81D0" w14:textId="77777777" w:rsidTr="00EC11E1">
        <w:tc>
          <w:tcPr>
            <w:tcW w:w="1134" w:type="dxa"/>
            <w:vAlign w:val="center"/>
          </w:tcPr>
          <w:p w14:paraId="3F7C715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415967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B3AF87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505C1E1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8FB3F3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59B5A35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847D91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6760C9D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center"/>
          </w:tcPr>
          <w:p w14:paraId="072CC9B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vAlign w:val="center"/>
          </w:tcPr>
          <w:p w14:paraId="5C439F0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14:paraId="29382A0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5" w:type="dxa"/>
            <w:vAlign w:val="center"/>
          </w:tcPr>
          <w:p w14:paraId="6AB0422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06E5B6B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5F084F6B" w14:textId="77777777" w:rsidTr="00EC1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206" w:type="dxa"/>
        </w:trPr>
        <w:tc>
          <w:tcPr>
            <w:tcW w:w="4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BC6FC8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ководитель (уполномоченное лицо)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92C3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</w:t>
            </w:r>
          </w:p>
          <w:p w14:paraId="26C2FF2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FAC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7677615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DBB9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</w:t>
            </w:r>
          </w:p>
          <w:p w14:paraId="2AB0CCCD" w14:textId="77777777" w:rsidR="00B027F1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  <w:p w14:paraId="4172753C" w14:textId="7CC4F325" w:rsidR="00EC11E1" w:rsidRPr="00581610" w:rsidRDefault="00EC11E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6064F2" w14:textId="1AAFE2EA" w:rsidR="00EC11E1" w:rsidRDefault="00EC11E1" w:rsidP="00B027F1">
      <w:pPr>
        <w:pStyle w:val="ConsPlusNormal"/>
        <w:jc w:val="both"/>
        <w:rPr>
          <w:rFonts w:ascii="Times New Roman" w:hAnsi="Times New Roman" w:cs="Times New Roman"/>
          <w:sz w:val="20"/>
        </w:rPr>
        <w:sectPr w:rsidR="00EC11E1" w:rsidSect="00EC11E1">
          <w:pgSz w:w="16838" w:h="11905" w:orient="landscape"/>
          <w:pgMar w:top="1135" w:right="1134" w:bottom="850" w:left="1134" w:header="0" w:footer="0" w:gutter="0"/>
          <w:cols w:space="720"/>
          <w:docGrid w:linePitch="299"/>
        </w:sectPr>
      </w:pPr>
      <w:r w:rsidRPr="00EC11E1">
        <w:rPr>
          <w:rFonts w:ascii="Times New Roman" w:hAnsi="Times New Roman" w:cs="Times New Roman"/>
          <w:sz w:val="20"/>
        </w:rPr>
        <w:t>"__" _________ 20__ г.</w:t>
      </w:r>
    </w:p>
    <w:p w14:paraId="1066C677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--------------------------------</w:t>
      </w:r>
    </w:p>
    <w:p w14:paraId="51D8724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3" w:name="P693"/>
      <w:bookmarkEnd w:id="83"/>
      <w:r w:rsidRPr="00581610">
        <w:rPr>
          <w:rFonts w:ascii="Times New Roman" w:hAnsi="Times New Roman" w:cs="Times New Roman"/>
          <w:sz w:val="20"/>
        </w:rPr>
        <w:t>&lt;1&gt; Настоящий отчет составляется нарастающим итогом с начала текущего финансового года.</w:t>
      </w:r>
    </w:p>
    <w:p w14:paraId="77A5370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&gt; Указывается в соответствии с пунктом 1.1 Соглашения/Приложением N ___ к Соглашению.</w:t>
      </w:r>
    </w:p>
    <w:p w14:paraId="183DFA71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3&gt; Указывается код Субсидии.</w:t>
      </w:r>
    </w:p>
    <w:p w14:paraId="1CBD7953" w14:textId="563D3B70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4&gt; Указывается сумма остатка Субсидии на начало года, не использованного в отчетном финансовом году, в отношении которого </w:t>
      </w:r>
      <w:proofErr w:type="gramStart"/>
      <w:r w:rsidRPr="00581610">
        <w:rPr>
          <w:rFonts w:ascii="Times New Roman" w:hAnsi="Times New Roman" w:cs="Times New Roman"/>
          <w:sz w:val="20"/>
        </w:rPr>
        <w:t>Учредителем</w:t>
      </w:r>
      <w:r w:rsidR="00903DD6" w:rsidRPr="00581610">
        <w:rPr>
          <w:rFonts w:ascii="Times New Roman" w:hAnsi="Times New Roman" w:cs="Times New Roman"/>
          <w:sz w:val="20"/>
        </w:rPr>
        <w:t xml:space="preserve">  </w:t>
      </w:r>
      <w:r w:rsidRPr="00581610">
        <w:rPr>
          <w:rFonts w:ascii="Times New Roman" w:hAnsi="Times New Roman" w:cs="Times New Roman"/>
          <w:sz w:val="20"/>
        </w:rPr>
        <w:t>принято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решение о наличии потребности Учреждения в направлении его на цель, указанную в пункте 1.1 Соглашения/Приложении N ___ к Соглашению, в соответствии с пунктом 4.2.3 Соглашения.</w:t>
      </w:r>
    </w:p>
    <w:p w14:paraId="2BE42871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5&gt; Значения </w:t>
      </w:r>
      <w:hyperlink w:anchor="P635" w:history="1">
        <w:r w:rsidRPr="00581610">
          <w:rPr>
            <w:rFonts w:ascii="Times New Roman" w:hAnsi="Times New Roman" w:cs="Times New Roman"/>
            <w:sz w:val="20"/>
          </w:rPr>
          <w:t>граф 7</w:t>
        </w:r>
      </w:hyperlink>
      <w:r w:rsidRPr="00581610">
        <w:rPr>
          <w:rFonts w:ascii="Times New Roman" w:hAnsi="Times New Roman" w:cs="Times New Roman"/>
          <w:sz w:val="20"/>
        </w:rPr>
        <w:t xml:space="preserve"> и </w:t>
      </w:r>
      <w:hyperlink w:anchor="P636" w:history="1">
        <w:r w:rsidRPr="00581610">
          <w:rPr>
            <w:rFonts w:ascii="Times New Roman" w:hAnsi="Times New Roman" w:cs="Times New Roman"/>
            <w:sz w:val="20"/>
          </w:rPr>
          <w:t>8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14:paraId="6AF02EDF" w14:textId="760167DF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6&gt; В </w:t>
      </w:r>
      <w:hyperlink w:anchor="P636" w:history="1">
        <w:r w:rsidRPr="00581610">
          <w:rPr>
            <w:rFonts w:ascii="Times New Roman" w:hAnsi="Times New Roman" w:cs="Times New Roman"/>
            <w:sz w:val="20"/>
          </w:rPr>
          <w:t>графе 8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го отчета указывается сумма возврата дебиторской задолженности, в отношении которой </w:t>
      </w:r>
      <w:proofErr w:type="gramStart"/>
      <w:r w:rsidRPr="00581610">
        <w:rPr>
          <w:rFonts w:ascii="Times New Roman" w:hAnsi="Times New Roman" w:cs="Times New Roman"/>
          <w:sz w:val="20"/>
        </w:rPr>
        <w:t xml:space="preserve">Учредителем </w:t>
      </w:r>
      <w:r w:rsidR="002270C6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>принято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решение об использовании ее Учреждением на цель, указанную в пункте 1.1 Соглашения/Приложении N ___ к Соглашению.</w:t>
      </w:r>
    </w:p>
    <w:p w14:paraId="1B43073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7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632" w:history="1">
        <w:r w:rsidRPr="00581610">
          <w:rPr>
            <w:rFonts w:ascii="Times New Roman" w:hAnsi="Times New Roman" w:cs="Times New Roman"/>
            <w:sz w:val="20"/>
          </w:rPr>
          <w:t>графах 4</w:t>
        </w:r>
      </w:hyperlink>
      <w:r w:rsidRPr="00581610">
        <w:rPr>
          <w:rFonts w:ascii="Times New Roman" w:hAnsi="Times New Roman" w:cs="Times New Roman"/>
          <w:sz w:val="20"/>
        </w:rPr>
        <w:t xml:space="preserve">, </w:t>
      </w:r>
      <w:hyperlink w:anchor="P634" w:history="1">
        <w:r w:rsidRPr="00581610">
          <w:rPr>
            <w:rFonts w:ascii="Times New Roman" w:hAnsi="Times New Roman" w:cs="Times New Roman"/>
            <w:sz w:val="20"/>
          </w:rPr>
          <w:t>6</w:t>
        </w:r>
      </w:hyperlink>
      <w:r w:rsidRPr="00581610">
        <w:rPr>
          <w:rFonts w:ascii="Times New Roman" w:hAnsi="Times New Roman" w:cs="Times New Roman"/>
          <w:sz w:val="20"/>
        </w:rPr>
        <w:t xml:space="preserve">, </w:t>
      </w:r>
      <w:hyperlink w:anchor="P639" w:history="1">
        <w:r w:rsidRPr="00581610">
          <w:rPr>
            <w:rFonts w:ascii="Times New Roman" w:hAnsi="Times New Roman" w:cs="Times New Roman"/>
            <w:sz w:val="20"/>
          </w:rPr>
          <w:t>11</w:t>
        </w:r>
      </w:hyperlink>
      <w:r w:rsidRPr="00581610">
        <w:rPr>
          <w:rFonts w:ascii="Times New Roman" w:hAnsi="Times New Roman" w:cs="Times New Roman"/>
          <w:sz w:val="20"/>
        </w:rPr>
        <w:t xml:space="preserve"> и суммой, указанной в </w:t>
      </w:r>
      <w:hyperlink w:anchor="P637" w:history="1">
        <w:r w:rsidRPr="00581610">
          <w:rPr>
            <w:rFonts w:ascii="Times New Roman" w:hAnsi="Times New Roman" w:cs="Times New Roman"/>
            <w:sz w:val="20"/>
          </w:rPr>
          <w:t>графе 9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го отчета.</w:t>
      </w:r>
    </w:p>
    <w:p w14:paraId="7578998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8&gt; В </w:t>
      </w:r>
      <w:hyperlink w:anchor="P641" w:history="1">
        <w:r w:rsidRPr="00581610">
          <w:rPr>
            <w:rFonts w:ascii="Times New Roman" w:hAnsi="Times New Roman" w:cs="Times New Roman"/>
            <w:sz w:val="20"/>
          </w:rPr>
          <w:t>графе 12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N ___ к Соглашению, в соответствии с пунктом 4.2.3 Соглашения. При формировании промежуточного отчета (месяц, квартал) не заполняется.</w:t>
      </w:r>
    </w:p>
    <w:p w14:paraId="2EA6B400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9&gt; В </w:t>
      </w:r>
      <w:hyperlink w:anchor="P642" w:history="1">
        <w:r w:rsidRPr="00581610">
          <w:rPr>
            <w:rFonts w:ascii="Times New Roman" w:hAnsi="Times New Roman" w:cs="Times New Roman"/>
            <w:sz w:val="20"/>
          </w:rPr>
          <w:t>графе 13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14:paraId="4C542377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2E1604D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B383C2C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769216D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7342A58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74919FA" w14:textId="77777777" w:rsidR="006D1C0D" w:rsidRPr="00581610" w:rsidRDefault="006D1C0D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A768BDF" w14:textId="77777777" w:rsidR="006D1C0D" w:rsidRPr="00581610" w:rsidRDefault="006D1C0D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0E0D42F" w14:textId="77777777" w:rsidR="006D1C0D" w:rsidRPr="00581610" w:rsidRDefault="006D1C0D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C38F7AD" w14:textId="01866A10" w:rsidR="00EC11E1" w:rsidRDefault="00EC11E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00827135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риложение N 5</w:t>
      </w:r>
    </w:p>
    <w:p w14:paraId="273DAB10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03D8501F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1C8662EF" w14:textId="77777777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муниципальному бюджетному или муниципальному автономному</w:t>
      </w:r>
    </w:p>
    <w:p w14:paraId="7334C6B0" w14:textId="77777777" w:rsidR="00DD5448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3F71CD" w:rsidRPr="003F71CD">
        <w:t xml:space="preserve"> </w:t>
      </w:r>
      <w:r w:rsidR="003F71CD" w:rsidRPr="003F71CD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</w:t>
      </w:r>
    </w:p>
    <w:p w14:paraId="6A8E265A" w14:textId="270E85EE" w:rsidR="00B24962" w:rsidRPr="00581610" w:rsidRDefault="00B24962" w:rsidP="00B2496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 с абзацем вторым пункта 1 статьи 78.1</w:t>
      </w:r>
    </w:p>
    <w:p w14:paraId="6A6243BD" w14:textId="77777777" w:rsidR="00B24962" w:rsidRPr="00581610" w:rsidRDefault="00B24962" w:rsidP="00B619B5">
      <w:pPr>
        <w:pStyle w:val="ConsPlusNormal"/>
        <w:jc w:val="right"/>
        <w:outlineLvl w:val="1"/>
        <w:rPr>
          <w:rFonts w:ascii="Times New Roman" w:hAnsi="Times New Roman" w:cs="Times New Roman"/>
          <w:sz w:val="20"/>
          <w:u w:val="single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2AA138F8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61341C9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__</w:t>
      </w:r>
    </w:p>
    <w:p w14:paraId="2BCF7EA2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Соглашению от ______ N __</w:t>
      </w:r>
    </w:p>
    <w:p w14:paraId="5239D2AF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(Приложение N ___</w:t>
      </w:r>
    </w:p>
    <w:p w14:paraId="0F546882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Дополнительному соглашению</w:t>
      </w:r>
    </w:p>
    <w:p w14:paraId="3439EA0A" w14:textId="77777777" w:rsidR="00B027F1" w:rsidRPr="00581610" w:rsidRDefault="00B027F1" w:rsidP="00B027F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т _________ N ____) </w:t>
      </w:r>
      <w:hyperlink w:anchor="P888" w:history="1">
        <w:r w:rsidRPr="00581610">
          <w:rPr>
            <w:rFonts w:ascii="Times New Roman" w:hAnsi="Times New Roman" w:cs="Times New Roman"/>
            <w:sz w:val="20"/>
          </w:rPr>
          <w:t>&lt;1&gt;</w:t>
        </w:r>
      </w:hyperlink>
    </w:p>
    <w:p w14:paraId="2CD45EEC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A4A3CAD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4" w:name="P724"/>
      <w:bookmarkEnd w:id="84"/>
      <w:r w:rsidRPr="00581610">
        <w:rPr>
          <w:rFonts w:ascii="Times New Roman" w:hAnsi="Times New Roman" w:cs="Times New Roman"/>
          <w:sz w:val="20"/>
        </w:rPr>
        <w:t>Отчет</w:t>
      </w:r>
    </w:p>
    <w:p w14:paraId="3D06BAD9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о достижении значений результатов предоставления Субсидии</w:t>
      </w:r>
    </w:p>
    <w:p w14:paraId="463AF64A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F075E75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о состоянию на 1 ___ 20__ г.</w:t>
      </w:r>
    </w:p>
    <w:p w14:paraId="38BF85B9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679CE2B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Учреждения _______________________</w:t>
      </w:r>
      <w:r w:rsidR="00B24962" w:rsidRPr="00581610">
        <w:rPr>
          <w:rFonts w:ascii="Times New Roman" w:hAnsi="Times New Roman" w:cs="Times New Roman"/>
          <w:sz w:val="20"/>
        </w:rPr>
        <w:t>___________________</w:t>
      </w:r>
      <w:r w:rsidRPr="00581610">
        <w:rPr>
          <w:rFonts w:ascii="Times New Roman" w:hAnsi="Times New Roman" w:cs="Times New Roman"/>
          <w:sz w:val="20"/>
        </w:rPr>
        <w:t>______</w:t>
      </w:r>
    </w:p>
    <w:p w14:paraId="2188AE39" w14:textId="50635B8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Наименование </w:t>
      </w:r>
      <w:proofErr w:type="gramStart"/>
      <w:r w:rsidRPr="00581610">
        <w:rPr>
          <w:rFonts w:ascii="Times New Roman" w:hAnsi="Times New Roman" w:cs="Times New Roman"/>
          <w:sz w:val="20"/>
        </w:rPr>
        <w:t>Учредителя</w:t>
      </w:r>
      <w:r w:rsidR="003F5EBD" w:rsidRPr="00581610">
        <w:rPr>
          <w:rFonts w:ascii="Times New Roman" w:hAnsi="Times New Roman" w:cs="Times New Roman"/>
          <w:sz w:val="20"/>
        </w:rPr>
        <w:t xml:space="preserve"> </w:t>
      </w:r>
      <w:r w:rsidRPr="00581610">
        <w:rPr>
          <w:rFonts w:ascii="Times New Roman" w:hAnsi="Times New Roman" w:cs="Times New Roman"/>
          <w:sz w:val="20"/>
        </w:rPr>
        <w:t xml:space="preserve"> _</w:t>
      </w:r>
      <w:proofErr w:type="gramEnd"/>
      <w:r w:rsidRPr="00581610">
        <w:rPr>
          <w:rFonts w:ascii="Times New Roman" w:hAnsi="Times New Roman" w:cs="Times New Roman"/>
          <w:sz w:val="20"/>
        </w:rPr>
        <w:t>________________</w:t>
      </w:r>
      <w:r w:rsidR="00B24962" w:rsidRPr="00581610">
        <w:rPr>
          <w:rFonts w:ascii="Times New Roman" w:hAnsi="Times New Roman" w:cs="Times New Roman"/>
          <w:sz w:val="20"/>
        </w:rPr>
        <w:t>____________________</w:t>
      </w:r>
      <w:r w:rsidRPr="00581610">
        <w:rPr>
          <w:rFonts w:ascii="Times New Roman" w:hAnsi="Times New Roman" w:cs="Times New Roman"/>
          <w:sz w:val="20"/>
        </w:rPr>
        <w:t>______</w:t>
      </w:r>
    </w:p>
    <w:p w14:paraId="2CA2A8C0" w14:textId="77777777" w:rsidR="003F5EBD" w:rsidRPr="00581610" w:rsidRDefault="003F5EBD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федерального проекта/регионального проекта/ государственной программы/муниципальной программы______________________________________________________________</w:t>
      </w:r>
      <w:proofErr w:type="gramStart"/>
      <w:r w:rsidRPr="00581610">
        <w:rPr>
          <w:rFonts w:ascii="Times New Roman" w:hAnsi="Times New Roman" w:cs="Times New Roman"/>
          <w:sz w:val="20"/>
        </w:rPr>
        <w:t>_&lt;</w:t>
      </w:r>
      <w:proofErr w:type="gramEnd"/>
      <w:r w:rsidRPr="00581610">
        <w:rPr>
          <w:rFonts w:ascii="Times New Roman" w:hAnsi="Times New Roman" w:cs="Times New Roman"/>
          <w:sz w:val="20"/>
        </w:rPr>
        <w:t>1.1&gt;</w:t>
      </w:r>
    </w:p>
    <w:p w14:paraId="7730936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ериодичность: месячная, квартальная, годовая</w:t>
      </w:r>
    </w:p>
    <w:p w14:paraId="1D94E052" w14:textId="77777777" w:rsidR="00B24962" w:rsidRPr="00581610" w:rsidRDefault="003F5EBD" w:rsidP="003F5E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Единица измерения: руб.</w:t>
      </w:r>
    </w:p>
    <w:p w14:paraId="7829658D" w14:textId="77777777" w:rsidR="00903676" w:rsidRPr="00581610" w:rsidRDefault="00903676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729C1F0" w14:textId="77777777" w:rsidR="00B027F1" w:rsidRPr="00581610" w:rsidRDefault="00B027F1" w:rsidP="00B027F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1. Информация о достижении значений результатов</w:t>
      </w:r>
    </w:p>
    <w:p w14:paraId="48020DCC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едоставления Субсидии</w:t>
      </w:r>
    </w:p>
    <w:p w14:paraId="11D81D62" w14:textId="77777777" w:rsidR="003F5EBD" w:rsidRPr="00581610" w:rsidRDefault="003F5EBD" w:rsidP="00903676">
      <w:pPr>
        <w:pStyle w:val="ConsPlusNormal"/>
        <w:rPr>
          <w:rFonts w:ascii="Times New Roman" w:hAnsi="Times New Roman" w:cs="Times New Roman"/>
          <w:sz w:val="20"/>
        </w:rPr>
      </w:pPr>
    </w:p>
    <w:p w14:paraId="2AEBFD03" w14:textId="77777777" w:rsidR="003F5EBD" w:rsidRPr="00581610" w:rsidRDefault="003F5EBD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A562FB6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732"/>
        <w:gridCol w:w="743"/>
        <w:gridCol w:w="108"/>
        <w:gridCol w:w="2936"/>
        <w:gridCol w:w="1419"/>
        <w:gridCol w:w="1134"/>
        <w:gridCol w:w="12"/>
        <w:gridCol w:w="237"/>
        <w:gridCol w:w="708"/>
        <w:gridCol w:w="1890"/>
        <w:gridCol w:w="358"/>
        <w:gridCol w:w="918"/>
        <w:gridCol w:w="1136"/>
        <w:gridCol w:w="1120"/>
      </w:tblGrid>
      <w:tr w:rsidR="00B027F1" w:rsidRPr="00581610" w14:paraId="0E03D542" w14:textId="77777777" w:rsidTr="00EC11E1">
        <w:tc>
          <w:tcPr>
            <w:tcW w:w="575" w:type="dxa"/>
            <w:vMerge w:val="restart"/>
            <w:vAlign w:val="center"/>
          </w:tcPr>
          <w:p w14:paraId="6B1345D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5" w:name="P737"/>
            <w:bookmarkEnd w:id="85"/>
            <w:r w:rsidRPr="00581610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32" w:type="dxa"/>
            <w:vMerge w:val="restart"/>
            <w:vAlign w:val="center"/>
          </w:tcPr>
          <w:p w14:paraId="5D6A386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F03447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936" w:type="dxa"/>
            <w:vMerge w:val="restart"/>
            <w:vAlign w:val="center"/>
          </w:tcPr>
          <w:p w14:paraId="4B65D8F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6" w:name="P740"/>
            <w:bookmarkEnd w:id="86"/>
            <w:r w:rsidRPr="00581610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889" w:history="1">
              <w:r w:rsidRPr="00581610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2565" w:type="dxa"/>
            <w:gridSpan w:val="3"/>
            <w:vAlign w:val="center"/>
          </w:tcPr>
          <w:p w14:paraId="1D41C99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367" w:type="dxa"/>
            <w:gridSpan w:val="7"/>
            <w:vAlign w:val="center"/>
          </w:tcPr>
          <w:p w14:paraId="7FDE4B8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Значения результатов предоставления Субсидии</w:t>
            </w:r>
          </w:p>
        </w:tc>
      </w:tr>
      <w:tr w:rsidR="00B027F1" w:rsidRPr="00581610" w14:paraId="7C4F59ED" w14:textId="77777777" w:rsidTr="00EC11E1">
        <w:tc>
          <w:tcPr>
            <w:tcW w:w="575" w:type="dxa"/>
            <w:vMerge/>
          </w:tcPr>
          <w:p w14:paraId="4418F16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0BF217F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618E623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14:paraId="2E5B42CF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7E1EBCB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14:paraId="7C3A973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7" w:name="P744"/>
            <w:bookmarkEnd w:id="87"/>
            <w:r w:rsidRPr="0058161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58161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57" w:type="dxa"/>
            <w:gridSpan w:val="3"/>
            <w:vMerge w:val="restart"/>
            <w:vAlign w:val="center"/>
          </w:tcPr>
          <w:p w14:paraId="6EC6FD0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hyperlink w:anchor="P890" w:history="1">
              <w:r w:rsidRPr="00581610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890" w:type="dxa"/>
            <w:vMerge w:val="restart"/>
            <w:vAlign w:val="center"/>
          </w:tcPr>
          <w:p w14:paraId="62E6DC3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Фактически достигнутые значения </w:t>
            </w:r>
            <w:hyperlink w:anchor="P891" w:history="1">
              <w:r w:rsidRPr="0058161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2412" w:type="dxa"/>
            <w:gridSpan w:val="3"/>
            <w:vAlign w:val="center"/>
          </w:tcPr>
          <w:p w14:paraId="4D9B645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120" w:type="dxa"/>
            <w:vMerge w:val="restart"/>
            <w:vAlign w:val="center"/>
          </w:tcPr>
          <w:p w14:paraId="5D64BA6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ричины отклонения</w:t>
            </w:r>
          </w:p>
        </w:tc>
      </w:tr>
      <w:tr w:rsidR="00B027F1" w:rsidRPr="00581610" w14:paraId="37F62C37" w14:textId="77777777" w:rsidTr="00EC11E1">
        <w:tc>
          <w:tcPr>
            <w:tcW w:w="575" w:type="dxa"/>
            <w:vMerge/>
          </w:tcPr>
          <w:p w14:paraId="0B39E3DE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46E77E6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39E955E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</w:tcPr>
          <w:p w14:paraId="4791CEB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3FB3509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27871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vMerge/>
          </w:tcPr>
          <w:p w14:paraId="5076A68B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2E001E1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B4F75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гр. 7 - гр. 8</w:t>
            </w:r>
          </w:p>
        </w:tc>
        <w:tc>
          <w:tcPr>
            <w:tcW w:w="1136" w:type="dxa"/>
            <w:vAlign w:val="center"/>
          </w:tcPr>
          <w:p w14:paraId="3781C64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гр. 9 / гр. 7 </w:t>
            </w: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>x 100%</w:t>
            </w:r>
          </w:p>
        </w:tc>
        <w:tc>
          <w:tcPr>
            <w:tcW w:w="1120" w:type="dxa"/>
            <w:vMerge/>
          </w:tcPr>
          <w:p w14:paraId="08A1884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7F1" w:rsidRPr="00581610" w14:paraId="56DC249E" w14:textId="77777777" w:rsidTr="00EC11E1">
        <w:tc>
          <w:tcPr>
            <w:tcW w:w="575" w:type="dxa"/>
            <w:vAlign w:val="center"/>
          </w:tcPr>
          <w:p w14:paraId="7A0B0FB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14:paraId="1566181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08B666D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36" w:type="dxa"/>
            <w:vAlign w:val="center"/>
          </w:tcPr>
          <w:p w14:paraId="5894536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9" w:type="dxa"/>
            <w:vAlign w:val="center"/>
          </w:tcPr>
          <w:p w14:paraId="4D511FB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C3B76C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7" w:type="dxa"/>
            <w:gridSpan w:val="3"/>
            <w:vAlign w:val="center"/>
          </w:tcPr>
          <w:p w14:paraId="504826A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90" w:type="dxa"/>
            <w:vAlign w:val="center"/>
          </w:tcPr>
          <w:p w14:paraId="7AFEB7C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14:paraId="18DCCCC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6" w:type="dxa"/>
            <w:vAlign w:val="center"/>
          </w:tcPr>
          <w:p w14:paraId="69A8711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20" w:type="dxa"/>
            <w:vAlign w:val="center"/>
          </w:tcPr>
          <w:p w14:paraId="7E06684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027F1" w:rsidRPr="00581610" w14:paraId="3F225A47" w14:textId="77777777" w:rsidTr="00EC11E1">
        <w:tc>
          <w:tcPr>
            <w:tcW w:w="575" w:type="dxa"/>
            <w:vMerge w:val="restart"/>
            <w:vAlign w:val="center"/>
          </w:tcPr>
          <w:p w14:paraId="5675A8B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32" w:type="dxa"/>
            <w:vMerge w:val="restart"/>
            <w:vAlign w:val="center"/>
          </w:tcPr>
          <w:p w14:paraId="7AD6AD8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18CCED1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6" w:type="dxa"/>
            <w:vAlign w:val="center"/>
          </w:tcPr>
          <w:p w14:paraId="08B0505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6F07E4C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E0ED8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7C052D4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6DA709C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01E5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1D08EF3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7ACDAAE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40BAAC04" w14:textId="77777777" w:rsidTr="00EC11E1">
        <w:tc>
          <w:tcPr>
            <w:tcW w:w="575" w:type="dxa"/>
            <w:vMerge/>
          </w:tcPr>
          <w:p w14:paraId="23EE211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0178849E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07844E49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79BBF26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419" w:type="dxa"/>
            <w:vAlign w:val="center"/>
          </w:tcPr>
          <w:p w14:paraId="3A5035D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2F8E6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65767F1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0DF7BE9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56DFF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43DB33B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4B5CC33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455DBF82" w14:textId="77777777" w:rsidTr="00EC11E1">
        <w:tc>
          <w:tcPr>
            <w:tcW w:w="575" w:type="dxa"/>
            <w:vMerge/>
          </w:tcPr>
          <w:p w14:paraId="5465D96A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625287AE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132C05B1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1AE304D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123E302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6CB40C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6E80297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5C3B61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2D4D9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6505C33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291FD5E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510E1477" w14:textId="77777777" w:rsidTr="00EC11E1">
        <w:tc>
          <w:tcPr>
            <w:tcW w:w="575" w:type="dxa"/>
            <w:vMerge w:val="restart"/>
            <w:vAlign w:val="center"/>
          </w:tcPr>
          <w:p w14:paraId="3888A7B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32" w:type="dxa"/>
            <w:vMerge w:val="restart"/>
            <w:vAlign w:val="center"/>
          </w:tcPr>
          <w:p w14:paraId="6D97920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6ACA730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6" w:type="dxa"/>
            <w:vAlign w:val="center"/>
          </w:tcPr>
          <w:p w14:paraId="73ACCFC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47ACE51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DD28F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1579CA33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7C4ED60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7599A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759507C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7157D18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32451C57" w14:textId="77777777" w:rsidTr="00EC11E1">
        <w:tc>
          <w:tcPr>
            <w:tcW w:w="575" w:type="dxa"/>
            <w:vMerge/>
          </w:tcPr>
          <w:p w14:paraId="2433ECC7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770F5612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2265F131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3BE2B9F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419" w:type="dxa"/>
            <w:vAlign w:val="center"/>
          </w:tcPr>
          <w:p w14:paraId="0406334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E9AA6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2B3BA83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2AB1C5D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006E6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897307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2B2B2C0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613420F2" w14:textId="77777777" w:rsidTr="00EC11E1">
        <w:tc>
          <w:tcPr>
            <w:tcW w:w="575" w:type="dxa"/>
            <w:vMerge/>
          </w:tcPr>
          <w:p w14:paraId="205D073E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2BEB9840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14:paraId="083C8C5C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15E14AA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7EF8A9D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995B4A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2A4FF99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926787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E8FF1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Align w:val="center"/>
          </w:tcPr>
          <w:p w14:paraId="0C8F119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67A2877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40F9D1F7" w14:textId="77777777" w:rsidTr="00EC1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74" w:type="dxa"/>
        </w:trPr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4DAE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ководитель (уполномоченное лицо)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E145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8B1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261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</w:tr>
      <w:tr w:rsidR="00B027F1" w:rsidRPr="00581610" w14:paraId="0F0AFB7D" w14:textId="77777777" w:rsidTr="00EC1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74" w:type="dxa"/>
        </w:trPr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8BE8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1498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ECB1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2CFC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B027F1" w:rsidRPr="00581610" w14:paraId="186A556D" w14:textId="77777777" w:rsidTr="00EC1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74" w:type="dxa"/>
        </w:trPr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EA23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297A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018C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2D4C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</w:tr>
      <w:tr w:rsidR="00B027F1" w:rsidRPr="00581610" w14:paraId="4EDD8817" w14:textId="77777777" w:rsidTr="00EC1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74" w:type="dxa"/>
        </w:trPr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BFCB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B6C5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95B9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AA87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B027F1" w:rsidRPr="00581610" w14:paraId="4C0A3A8F" w14:textId="77777777" w:rsidTr="00EC11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174" w:type="dxa"/>
        </w:trPr>
        <w:tc>
          <w:tcPr>
            <w:tcW w:w="118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AB04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"__" ________ 20__ г.</w:t>
            </w:r>
          </w:p>
        </w:tc>
      </w:tr>
    </w:tbl>
    <w:p w14:paraId="3F756FD1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74F8609" w14:textId="1799D080" w:rsidR="00EC11E1" w:rsidRDefault="00EC11E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02E07C9F" w14:textId="77777777" w:rsidR="00903676" w:rsidRPr="00581610" w:rsidRDefault="00903676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0D5CA54" w14:textId="77777777" w:rsidR="00903676" w:rsidRPr="00581610" w:rsidRDefault="00903676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4BFE82A" w14:textId="77777777" w:rsidR="00B027F1" w:rsidRPr="00581610" w:rsidRDefault="00B027F1" w:rsidP="00B027F1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bookmarkStart w:id="88" w:name="P835"/>
      <w:bookmarkEnd w:id="88"/>
      <w:r w:rsidRPr="00581610">
        <w:rPr>
          <w:rFonts w:ascii="Times New Roman" w:hAnsi="Times New Roman" w:cs="Times New Roman"/>
          <w:sz w:val="20"/>
        </w:rPr>
        <w:t>2. Сведения о принятии отчета о достижении значений</w:t>
      </w:r>
    </w:p>
    <w:p w14:paraId="513A3919" w14:textId="77777777" w:rsidR="00B027F1" w:rsidRPr="00581610" w:rsidRDefault="00B027F1" w:rsidP="00B027F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результатов предоставления Субсидии </w:t>
      </w:r>
      <w:hyperlink w:anchor="P892" w:history="1">
        <w:r w:rsidRPr="00581610">
          <w:rPr>
            <w:rFonts w:ascii="Times New Roman" w:hAnsi="Times New Roman" w:cs="Times New Roman"/>
            <w:sz w:val="20"/>
          </w:rPr>
          <w:t>&lt;5&gt;</w:t>
        </w:r>
      </w:hyperlink>
    </w:p>
    <w:p w14:paraId="41AD4382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2041"/>
        <w:gridCol w:w="2211"/>
        <w:gridCol w:w="2410"/>
      </w:tblGrid>
      <w:tr w:rsidR="00B027F1" w:rsidRPr="00581610" w14:paraId="02E81480" w14:textId="77777777" w:rsidTr="00EC11E1">
        <w:tc>
          <w:tcPr>
            <w:tcW w:w="5382" w:type="dxa"/>
            <w:vAlign w:val="center"/>
          </w:tcPr>
          <w:p w14:paraId="2F039A6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41" w:type="dxa"/>
            <w:vAlign w:val="center"/>
          </w:tcPr>
          <w:p w14:paraId="3846785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по бюджетной классификации</w:t>
            </w:r>
          </w:p>
        </w:tc>
        <w:tc>
          <w:tcPr>
            <w:tcW w:w="2211" w:type="dxa"/>
            <w:vAlign w:val="center"/>
          </w:tcPr>
          <w:p w14:paraId="0284950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2410" w:type="dxa"/>
            <w:vAlign w:val="center"/>
          </w:tcPr>
          <w:p w14:paraId="3355F01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B027F1" w:rsidRPr="00581610" w14:paraId="2E41337F" w14:textId="77777777" w:rsidTr="00EC11E1">
        <w:tc>
          <w:tcPr>
            <w:tcW w:w="5382" w:type="dxa"/>
            <w:vAlign w:val="center"/>
          </w:tcPr>
          <w:p w14:paraId="1C6725D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1" w:type="dxa"/>
            <w:vAlign w:val="center"/>
          </w:tcPr>
          <w:p w14:paraId="3C22F9C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1" w:type="dxa"/>
            <w:vAlign w:val="center"/>
          </w:tcPr>
          <w:p w14:paraId="24D4336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7BC4215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027F1" w:rsidRPr="00581610" w14:paraId="4E5B1630" w14:textId="77777777" w:rsidTr="00EC11E1">
        <w:tc>
          <w:tcPr>
            <w:tcW w:w="5382" w:type="dxa"/>
            <w:vMerge w:val="restart"/>
            <w:vAlign w:val="center"/>
          </w:tcPr>
          <w:p w14:paraId="16615DE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 &lt;6&gt;</w:t>
            </w:r>
          </w:p>
        </w:tc>
        <w:tc>
          <w:tcPr>
            <w:tcW w:w="2041" w:type="dxa"/>
            <w:vAlign w:val="center"/>
          </w:tcPr>
          <w:p w14:paraId="305BA3A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46A1535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6073A7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1F2ED063" w14:textId="77777777" w:rsidTr="00EC11E1">
        <w:tc>
          <w:tcPr>
            <w:tcW w:w="5382" w:type="dxa"/>
            <w:vMerge/>
          </w:tcPr>
          <w:p w14:paraId="176F0E4D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A8451C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6142F74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115DF9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19AB8833" w14:textId="77777777" w:rsidTr="00EC11E1">
        <w:tc>
          <w:tcPr>
            <w:tcW w:w="5382" w:type="dxa"/>
            <w:vMerge w:val="restart"/>
            <w:vAlign w:val="center"/>
          </w:tcPr>
          <w:p w14:paraId="61FD327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 &lt;7&gt;</w:t>
            </w:r>
          </w:p>
        </w:tc>
        <w:tc>
          <w:tcPr>
            <w:tcW w:w="2041" w:type="dxa"/>
            <w:vAlign w:val="center"/>
          </w:tcPr>
          <w:p w14:paraId="4985EA8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31831B1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0DB2A68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6C2E9FA3" w14:textId="77777777" w:rsidTr="00EC11E1">
        <w:tc>
          <w:tcPr>
            <w:tcW w:w="5382" w:type="dxa"/>
            <w:vMerge/>
          </w:tcPr>
          <w:p w14:paraId="6494C95E" w14:textId="77777777" w:rsidR="00B027F1" w:rsidRPr="00581610" w:rsidRDefault="00B027F1" w:rsidP="00B02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AFE07D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3E80BEFE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C2BECF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1C2AE2A8" w14:textId="77777777" w:rsidTr="00EC11E1">
        <w:tc>
          <w:tcPr>
            <w:tcW w:w="5382" w:type="dxa"/>
            <w:vAlign w:val="center"/>
          </w:tcPr>
          <w:p w14:paraId="53AF1D3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 &lt;8&gt;</w:t>
            </w:r>
          </w:p>
        </w:tc>
        <w:tc>
          <w:tcPr>
            <w:tcW w:w="2041" w:type="dxa"/>
            <w:vAlign w:val="center"/>
          </w:tcPr>
          <w:p w14:paraId="00016BB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518E8BB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493FBA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55BE0685" w14:textId="77777777" w:rsidTr="00EC11E1">
        <w:tc>
          <w:tcPr>
            <w:tcW w:w="5382" w:type="dxa"/>
            <w:vAlign w:val="center"/>
          </w:tcPr>
          <w:p w14:paraId="3446137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слению в бюджет &lt;9&gt;</w:t>
            </w:r>
          </w:p>
        </w:tc>
        <w:tc>
          <w:tcPr>
            <w:tcW w:w="2041" w:type="dxa"/>
            <w:vAlign w:val="center"/>
          </w:tcPr>
          <w:p w14:paraId="7F6553D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6D4DF48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2AB03C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60D12DA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1701"/>
        <w:gridCol w:w="2211"/>
        <w:gridCol w:w="2098"/>
      </w:tblGrid>
      <w:tr w:rsidR="00B027F1" w:rsidRPr="00581610" w14:paraId="65E2225F" w14:textId="77777777" w:rsidTr="00B027F1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6E991CA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ководитель (уполномоченное лицо) Учреди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DC67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427F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DD7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</w:tr>
      <w:tr w:rsidR="00B027F1" w:rsidRPr="00581610" w14:paraId="79A3747F" w14:textId="77777777" w:rsidTr="00B027F1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F4D8D0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28ECD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612A1A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3D0BB0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B027F1" w:rsidRPr="00581610" w14:paraId="0C24DAE9" w14:textId="77777777" w:rsidTr="00B027F1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0EB9297F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99C4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46CC03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5B16937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</w:t>
            </w:r>
          </w:p>
        </w:tc>
      </w:tr>
      <w:tr w:rsidR="00B027F1" w:rsidRPr="00581610" w14:paraId="1E990EC3" w14:textId="77777777" w:rsidTr="00B027F1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CEECE7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3C9C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510BE9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E6D9FD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B027F1" w:rsidRPr="00581610" w14:paraId="2BDD5814" w14:textId="77777777" w:rsidTr="00B027F1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80FA6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"__" ________ 20__ г.</w:t>
            </w:r>
          </w:p>
        </w:tc>
      </w:tr>
    </w:tbl>
    <w:p w14:paraId="6588CC02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C075346" w14:textId="77777777" w:rsidR="00903676" w:rsidRPr="00581610" w:rsidRDefault="00903676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0128982" w14:textId="77777777" w:rsidR="00903676" w:rsidRPr="00581610" w:rsidRDefault="00903676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2321B56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--------------------------------</w:t>
      </w:r>
    </w:p>
    <w:p w14:paraId="074FADA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9" w:name="P888"/>
      <w:bookmarkEnd w:id="89"/>
      <w:r w:rsidRPr="00581610">
        <w:rPr>
          <w:rFonts w:ascii="Times New Roman" w:hAnsi="Times New Roman" w:cs="Times New Roman"/>
          <w:sz w:val="20"/>
        </w:rPr>
        <w:t>&lt;1&gt; Указывается в случае заключения Дополнительного соглашения к Соглашению.</w:t>
      </w:r>
    </w:p>
    <w:p w14:paraId="16C59971" w14:textId="77777777" w:rsidR="003F5EBD" w:rsidRPr="00581610" w:rsidRDefault="00B619B5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&lt;1.1&gt; Указывается в случае, если субсидия предоставляется в целях достижения результатов федерального и (или) регионального проекта, государственной программы, муниципальной программы</w:t>
      </w:r>
      <w:r w:rsidR="003F5EBD" w:rsidRPr="00581610">
        <w:rPr>
          <w:rFonts w:ascii="Times New Roman" w:hAnsi="Times New Roman" w:cs="Times New Roman"/>
          <w:sz w:val="20"/>
        </w:rPr>
        <w:t>.</w:t>
      </w:r>
      <w:bookmarkStart w:id="90" w:name="P889"/>
      <w:bookmarkEnd w:id="90"/>
    </w:p>
    <w:p w14:paraId="359C3940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2&gt; Показатели </w:t>
      </w:r>
      <w:hyperlink w:anchor="P737" w:history="1">
        <w:r w:rsidRPr="00581610">
          <w:rPr>
            <w:rFonts w:ascii="Times New Roman" w:hAnsi="Times New Roman" w:cs="Times New Roman"/>
            <w:sz w:val="20"/>
          </w:rPr>
          <w:t>граф 1</w:t>
        </w:r>
      </w:hyperlink>
      <w:r w:rsidRPr="00581610">
        <w:rPr>
          <w:rFonts w:ascii="Times New Roman" w:hAnsi="Times New Roman" w:cs="Times New Roman"/>
          <w:sz w:val="20"/>
        </w:rPr>
        <w:t xml:space="preserve"> - </w:t>
      </w:r>
      <w:hyperlink w:anchor="P744" w:history="1">
        <w:r w:rsidRPr="00581610">
          <w:rPr>
            <w:rFonts w:ascii="Times New Roman" w:hAnsi="Times New Roman" w:cs="Times New Roman"/>
            <w:sz w:val="20"/>
          </w:rPr>
          <w:t>6</w:t>
        </w:r>
      </w:hyperlink>
      <w:r w:rsidRPr="00581610">
        <w:rPr>
          <w:rFonts w:ascii="Times New Roman" w:hAnsi="Times New Roman" w:cs="Times New Roman"/>
          <w:sz w:val="20"/>
        </w:rPr>
        <w:t xml:space="preserve"> формируются на основании показателей </w:t>
      </w:r>
      <w:hyperlink w:anchor="P527" w:history="1">
        <w:r w:rsidRPr="00581610">
          <w:rPr>
            <w:rFonts w:ascii="Times New Roman" w:hAnsi="Times New Roman" w:cs="Times New Roman"/>
            <w:sz w:val="20"/>
          </w:rPr>
          <w:t>граф 1</w:t>
        </w:r>
      </w:hyperlink>
      <w:r w:rsidRPr="00581610">
        <w:rPr>
          <w:rFonts w:ascii="Times New Roman" w:hAnsi="Times New Roman" w:cs="Times New Roman"/>
          <w:sz w:val="20"/>
        </w:rPr>
        <w:t xml:space="preserve"> - </w:t>
      </w:r>
      <w:hyperlink w:anchor="P534" w:history="1">
        <w:r w:rsidRPr="00581610">
          <w:rPr>
            <w:rFonts w:ascii="Times New Roman" w:hAnsi="Times New Roman" w:cs="Times New Roman"/>
            <w:sz w:val="20"/>
          </w:rPr>
          <w:t>6</w:t>
        </w:r>
      </w:hyperlink>
      <w:r w:rsidRPr="00581610">
        <w:rPr>
          <w:rFonts w:ascii="Times New Roman" w:hAnsi="Times New Roman" w:cs="Times New Roman"/>
          <w:sz w:val="20"/>
        </w:rPr>
        <w:t>, указанных в приложении к Соглашению, оформленному в соответствии с приложением N 3 к Типовой форме.</w:t>
      </w:r>
    </w:p>
    <w:p w14:paraId="454D24BE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1" w:name="P890"/>
      <w:bookmarkEnd w:id="91"/>
      <w:r w:rsidRPr="00581610">
        <w:rPr>
          <w:rFonts w:ascii="Times New Roman" w:hAnsi="Times New Roman" w:cs="Times New Roman"/>
          <w:sz w:val="20"/>
        </w:rPr>
        <w:t xml:space="preserve">&lt;3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522" w:history="1">
        <w:r w:rsidRPr="00581610">
          <w:rPr>
            <w:rFonts w:ascii="Times New Roman" w:hAnsi="Times New Roman" w:cs="Times New Roman"/>
            <w:sz w:val="20"/>
          </w:rPr>
          <w:t>приложением N 3</w:t>
        </w:r>
      </w:hyperlink>
      <w:r w:rsidRPr="00581610">
        <w:rPr>
          <w:rFonts w:ascii="Times New Roman" w:hAnsi="Times New Roman" w:cs="Times New Roman"/>
          <w:sz w:val="20"/>
        </w:rPr>
        <w:t xml:space="preserve"> к Типовой форме.</w:t>
      </w:r>
    </w:p>
    <w:p w14:paraId="3B87545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2" w:name="P891"/>
      <w:bookmarkEnd w:id="92"/>
      <w:r w:rsidRPr="00581610">
        <w:rPr>
          <w:rFonts w:ascii="Times New Roman" w:hAnsi="Times New Roman" w:cs="Times New Roman"/>
          <w:sz w:val="20"/>
        </w:rPr>
        <w:t xml:space="preserve">&lt;4&gt; Указываются значения показателей, отраженных в </w:t>
      </w:r>
      <w:hyperlink w:anchor="P740" w:history="1">
        <w:r w:rsidRPr="00581610">
          <w:rPr>
            <w:rFonts w:ascii="Times New Roman" w:hAnsi="Times New Roman" w:cs="Times New Roman"/>
            <w:sz w:val="20"/>
          </w:rPr>
          <w:t>графе 4</w:t>
        </w:r>
      </w:hyperlink>
      <w:r w:rsidRPr="00581610">
        <w:rPr>
          <w:rFonts w:ascii="Times New Roman" w:hAnsi="Times New Roman" w:cs="Times New Roman"/>
          <w:sz w:val="20"/>
        </w:rPr>
        <w:t>, достигнутые Учреждением с начала текущего финансового года.</w:t>
      </w:r>
    </w:p>
    <w:p w14:paraId="51BBFDE6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3" w:name="P892"/>
      <w:bookmarkEnd w:id="93"/>
      <w:r w:rsidRPr="00581610">
        <w:rPr>
          <w:rFonts w:ascii="Times New Roman" w:hAnsi="Times New Roman" w:cs="Times New Roman"/>
          <w:sz w:val="20"/>
        </w:rPr>
        <w:t xml:space="preserve">&lt;5&gt; </w:t>
      </w:r>
      <w:hyperlink w:anchor="P835" w:history="1">
        <w:r w:rsidRPr="00581610">
          <w:rPr>
            <w:rFonts w:ascii="Times New Roman" w:hAnsi="Times New Roman" w:cs="Times New Roman"/>
            <w:sz w:val="20"/>
          </w:rPr>
          <w:t>Раздел 2</w:t>
        </w:r>
      </w:hyperlink>
      <w:r w:rsidRPr="00581610">
        <w:rPr>
          <w:rFonts w:ascii="Times New Roman" w:hAnsi="Times New Roman" w:cs="Times New Roman"/>
          <w:sz w:val="20"/>
        </w:rPr>
        <w:t xml:space="preserve"> формируется Учредителем по состоянию на 1 января года, следующего за отчетным.</w:t>
      </w:r>
    </w:p>
    <w:p w14:paraId="34084E6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6&gt; Значение показателя формируется в соответствии с объемом денежных обязательств, принятых в целях достижения результатов предоставления Субсидии.</w:t>
      </w:r>
    </w:p>
    <w:p w14:paraId="3DB483D5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7&gt; Указывается сумма, на которую подлежит уменьшению объем Субсидии (разница между размером Субсидии, предусмотренным Соглашением, и объемом принятых Учреждением на отчетную дату обязательств, источником финансового обеспечения которых является Субсидия).</w:t>
      </w:r>
    </w:p>
    <w:p w14:paraId="513267F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8&gt; Указывается объем перечисленной Учреждению Субсидии, подлежащей возврату в </w:t>
      </w:r>
      <w:r w:rsidR="004B0705" w:rsidRPr="00581610">
        <w:rPr>
          <w:rFonts w:ascii="Times New Roman" w:hAnsi="Times New Roman" w:cs="Times New Roman"/>
          <w:sz w:val="20"/>
        </w:rPr>
        <w:t>бюджет городского округа.</w:t>
      </w:r>
    </w:p>
    <w:p w14:paraId="15CBEDB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9&gt; Указывается сумма штрафных санкций (пени), подлежащих перечислению в </w:t>
      </w:r>
      <w:proofErr w:type="gramStart"/>
      <w:r w:rsidRPr="00581610">
        <w:rPr>
          <w:rFonts w:ascii="Times New Roman" w:hAnsi="Times New Roman" w:cs="Times New Roman"/>
          <w:sz w:val="20"/>
        </w:rPr>
        <w:t>бюджет, в случае, если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6721EF01" w14:textId="77777777" w:rsidR="00EC11E1" w:rsidRDefault="00EC11E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EC11E1" w:rsidSect="00EC11E1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14:paraId="7FE1882D" w14:textId="77777777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риложение N 5.1</w:t>
      </w:r>
    </w:p>
    <w:p w14:paraId="0A322E45" w14:textId="77777777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4225D3B9" w14:textId="77777777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40384510" w14:textId="77777777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муниципальному бюджетному </w:t>
      </w:r>
    </w:p>
    <w:p w14:paraId="49BE3D05" w14:textId="77777777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или муниципальному автономному</w:t>
      </w:r>
    </w:p>
    <w:p w14:paraId="2237CA3A" w14:textId="220EA54E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DD5448" w:rsidRPr="00DD5448">
        <w:t xml:space="preserve"> </w:t>
      </w:r>
      <w:r w:rsidR="00DD5448" w:rsidRPr="00DD5448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 </w:t>
      </w:r>
    </w:p>
    <w:p w14:paraId="5155CBA4" w14:textId="77777777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с абзацем вторым пункта 1 статьи 78.1</w:t>
      </w:r>
    </w:p>
    <w:p w14:paraId="637231BC" w14:textId="77777777" w:rsidR="004749B7" w:rsidRPr="00581610" w:rsidRDefault="004749B7" w:rsidP="004749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2EEAED5D" w14:textId="77777777" w:rsidR="004749B7" w:rsidRPr="00581610" w:rsidRDefault="004749B7" w:rsidP="004749B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5A0CA20" w14:textId="77777777" w:rsidR="004749B7" w:rsidRPr="00581610" w:rsidRDefault="004749B7" w:rsidP="00474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Приложение N __</w:t>
      </w:r>
    </w:p>
    <w:p w14:paraId="0476F017" w14:textId="77777777" w:rsidR="004749B7" w:rsidRPr="00581610" w:rsidRDefault="004749B7" w:rsidP="004749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Соглашению от ______ N __</w:t>
      </w:r>
    </w:p>
    <w:p w14:paraId="36C4366C" w14:textId="77777777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06899AA" w14:textId="77777777" w:rsidR="004749B7" w:rsidRPr="00581610" w:rsidRDefault="004749B7" w:rsidP="004749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81610">
        <w:rPr>
          <w:rFonts w:ascii="Times New Roman" w:hAnsi="Times New Roman" w:cs="Times New Roman"/>
          <w:b/>
          <w:sz w:val="20"/>
        </w:rPr>
        <w:t xml:space="preserve">Отчет </w:t>
      </w:r>
    </w:p>
    <w:p w14:paraId="67DBCCB9" w14:textId="77777777" w:rsidR="004749B7" w:rsidRPr="00581610" w:rsidRDefault="004749B7" w:rsidP="004749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81610">
        <w:rPr>
          <w:rFonts w:ascii="Times New Roman" w:hAnsi="Times New Roman" w:cs="Times New Roman"/>
          <w:b/>
          <w:sz w:val="20"/>
        </w:rPr>
        <w:t xml:space="preserve">о выполнении Плана мероприятий по достижению результатов </w:t>
      </w:r>
    </w:p>
    <w:p w14:paraId="7649B75C" w14:textId="77777777" w:rsidR="004749B7" w:rsidRPr="00581610" w:rsidRDefault="004749B7" w:rsidP="004749B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581610">
        <w:rPr>
          <w:rFonts w:ascii="Times New Roman" w:hAnsi="Times New Roman" w:cs="Times New Roman"/>
          <w:b/>
          <w:sz w:val="20"/>
        </w:rPr>
        <w:t>предоставления Субсидии</w:t>
      </w:r>
    </w:p>
    <w:p w14:paraId="4266C33C" w14:textId="77777777" w:rsidR="004749B7" w:rsidRPr="00581610" w:rsidRDefault="004749B7" w:rsidP="004749B7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 по состоянию на ___________20____год &lt;1&gt;</w:t>
      </w:r>
    </w:p>
    <w:p w14:paraId="2D6DD758" w14:textId="77777777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9EB2601" w14:textId="77777777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Учреждения ______________________________________________</w:t>
      </w:r>
    </w:p>
    <w:p w14:paraId="7D1DE8CC" w14:textId="77777777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F78E4A6" w14:textId="3D9E1BC1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Наименование </w:t>
      </w:r>
      <w:proofErr w:type="gramStart"/>
      <w:r w:rsidRPr="00581610">
        <w:rPr>
          <w:rFonts w:ascii="Times New Roman" w:hAnsi="Times New Roman" w:cs="Times New Roman"/>
          <w:sz w:val="20"/>
        </w:rPr>
        <w:t>Учредителя  _</w:t>
      </w:r>
      <w:proofErr w:type="gramEnd"/>
      <w:r w:rsidRPr="00581610">
        <w:rPr>
          <w:rFonts w:ascii="Times New Roman" w:hAnsi="Times New Roman" w:cs="Times New Roman"/>
          <w:sz w:val="20"/>
        </w:rPr>
        <w:t>_______________________________________</w:t>
      </w:r>
    </w:p>
    <w:p w14:paraId="5BE8AEF6" w14:textId="77777777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88CFA8C" w14:textId="77777777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Наименование федерального проекта/регионального проекта/ государственной программы/муниципальной программы______________________________________________________________</w:t>
      </w:r>
      <w:proofErr w:type="gramStart"/>
      <w:r w:rsidRPr="00581610">
        <w:rPr>
          <w:rFonts w:ascii="Times New Roman" w:hAnsi="Times New Roman" w:cs="Times New Roman"/>
          <w:sz w:val="20"/>
        </w:rPr>
        <w:t>_&lt;</w:t>
      </w:r>
      <w:proofErr w:type="gramEnd"/>
      <w:r w:rsidRPr="00581610">
        <w:rPr>
          <w:rFonts w:ascii="Times New Roman" w:hAnsi="Times New Roman" w:cs="Times New Roman"/>
          <w:sz w:val="20"/>
        </w:rPr>
        <w:t>2&gt;</w:t>
      </w:r>
    </w:p>
    <w:p w14:paraId="29EC3544" w14:textId="77777777" w:rsidR="00D6060F" w:rsidRPr="00581610" w:rsidRDefault="00D6060F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5C44758" w14:textId="77777777" w:rsidR="00D6060F" w:rsidRPr="00581610" w:rsidRDefault="00D6060F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50"/>
        <w:gridCol w:w="851"/>
        <w:gridCol w:w="1317"/>
        <w:gridCol w:w="1418"/>
        <w:gridCol w:w="1559"/>
        <w:gridCol w:w="2693"/>
        <w:gridCol w:w="2410"/>
        <w:gridCol w:w="1984"/>
      </w:tblGrid>
      <w:tr w:rsidR="00966097" w:rsidRPr="00581610" w14:paraId="0864A63E" w14:textId="77777777" w:rsidTr="00EC11E1">
        <w:tc>
          <w:tcPr>
            <w:tcW w:w="2122" w:type="dxa"/>
            <w:vMerge w:val="restart"/>
          </w:tcPr>
          <w:p w14:paraId="2AB71B90" w14:textId="77777777" w:rsidR="00D6060F" w:rsidRPr="00581610" w:rsidRDefault="00D6060F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езультат предоставления субсидии,</w:t>
            </w:r>
          </w:p>
          <w:p w14:paraId="4DA93163" w14:textId="77777777" w:rsidR="00D6060F" w:rsidRPr="00581610" w:rsidRDefault="00D6060F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нтрольные точки &lt;3&gt;</w:t>
            </w:r>
          </w:p>
        </w:tc>
        <w:tc>
          <w:tcPr>
            <w:tcW w:w="1801" w:type="dxa"/>
            <w:gridSpan w:val="2"/>
          </w:tcPr>
          <w:p w14:paraId="6ED88724" w14:textId="77777777" w:rsidR="00D6060F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Единица измерения &lt;3&gt;</w:t>
            </w:r>
          </w:p>
        </w:tc>
        <w:tc>
          <w:tcPr>
            <w:tcW w:w="4294" w:type="dxa"/>
            <w:gridSpan w:val="3"/>
          </w:tcPr>
          <w:p w14:paraId="03C56AAA" w14:textId="77777777" w:rsidR="00D6060F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Значение результата предоставления субсидии,</w:t>
            </w:r>
          </w:p>
          <w:p w14:paraId="4799B587" w14:textId="77777777" w:rsidR="00966097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нтрольной точки</w:t>
            </w:r>
          </w:p>
          <w:p w14:paraId="6ED5D79A" w14:textId="77777777" w:rsidR="00966097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&lt;3&gt;</w:t>
            </w:r>
          </w:p>
        </w:tc>
        <w:tc>
          <w:tcPr>
            <w:tcW w:w="5103" w:type="dxa"/>
            <w:gridSpan w:val="2"/>
          </w:tcPr>
          <w:p w14:paraId="1CBD2DCD" w14:textId="77777777" w:rsidR="00D6060F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Срок достижения результата предоставления Субсидии, контрольной точки на текущий финансовый год </w:t>
            </w:r>
          </w:p>
          <w:p w14:paraId="2092D8E2" w14:textId="77777777" w:rsidR="00966097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дд.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мм.ггг</w:t>
            </w:r>
            <w:proofErr w:type="spellEnd"/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>.)</w:t>
            </w:r>
          </w:p>
          <w:p w14:paraId="3C970D8D" w14:textId="77777777" w:rsidR="00966097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&lt;3&gt;</w:t>
            </w:r>
          </w:p>
        </w:tc>
        <w:tc>
          <w:tcPr>
            <w:tcW w:w="1984" w:type="dxa"/>
          </w:tcPr>
          <w:p w14:paraId="09EF9D96" w14:textId="77777777" w:rsidR="00D6060F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ричины отклонения</w:t>
            </w:r>
          </w:p>
          <w:p w14:paraId="487D4248" w14:textId="77777777" w:rsidR="00966097" w:rsidRPr="00581610" w:rsidRDefault="00966097" w:rsidP="00D60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&lt;5&gt;</w:t>
            </w:r>
          </w:p>
        </w:tc>
      </w:tr>
      <w:tr w:rsidR="00966097" w:rsidRPr="00581610" w14:paraId="43C49326" w14:textId="77777777" w:rsidTr="00EC11E1">
        <w:tc>
          <w:tcPr>
            <w:tcW w:w="2122" w:type="dxa"/>
            <w:vMerge/>
          </w:tcPr>
          <w:p w14:paraId="184A4316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14:paraId="73FC5D0F" w14:textId="77777777" w:rsidR="00D6060F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14:paraId="338AFFE3" w14:textId="77777777" w:rsidR="00D6060F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д по ОКЕЙ</w:t>
            </w:r>
          </w:p>
        </w:tc>
        <w:tc>
          <w:tcPr>
            <w:tcW w:w="1317" w:type="dxa"/>
          </w:tcPr>
          <w:p w14:paraId="76876F9E" w14:textId="77777777" w:rsidR="00D6060F" w:rsidRPr="00581610" w:rsidRDefault="00966097" w:rsidP="009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новое &lt;3&gt;</w:t>
            </w:r>
          </w:p>
        </w:tc>
        <w:tc>
          <w:tcPr>
            <w:tcW w:w="1418" w:type="dxa"/>
          </w:tcPr>
          <w:p w14:paraId="44D1FD87" w14:textId="77777777" w:rsidR="00D6060F" w:rsidRPr="00581610" w:rsidRDefault="00966097" w:rsidP="009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1559" w:type="dxa"/>
          </w:tcPr>
          <w:p w14:paraId="46F80B12" w14:textId="77777777" w:rsidR="00D6060F" w:rsidRPr="00581610" w:rsidRDefault="00966097" w:rsidP="009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рогнозное &lt;4&gt;</w:t>
            </w:r>
          </w:p>
        </w:tc>
        <w:tc>
          <w:tcPr>
            <w:tcW w:w="2693" w:type="dxa"/>
          </w:tcPr>
          <w:p w14:paraId="34CD8203" w14:textId="77777777" w:rsidR="00D6060F" w:rsidRPr="00581610" w:rsidRDefault="00966097" w:rsidP="009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новый &lt;3&gt;</w:t>
            </w:r>
          </w:p>
        </w:tc>
        <w:tc>
          <w:tcPr>
            <w:tcW w:w="2410" w:type="dxa"/>
          </w:tcPr>
          <w:p w14:paraId="4B018A13" w14:textId="77777777" w:rsidR="00D6060F" w:rsidRPr="00581610" w:rsidRDefault="00966097" w:rsidP="009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фактический</w:t>
            </w:r>
          </w:p>
        </w:tc>
        <w:tc>
          <w:tcPr>
            <w:tcW w:w="1984" w:type="dxa"/>
          </w:tcPr>
          <w:p w14:paraId="151AE4B4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097" w:rsidRPr="00581610" w14:paraId="09B60F4E" w14:textId="77777777" w:rsidTr="00EC11E1">
        <w:tc>
          <w:tcPr>
            <w:tcW w:w="2122" w:type="dxa"/>
          </w:tcPr>
          <w:p w14:paraId="674DF6C3" w14:textId="77777777" w:rsidR="00D6060F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езультат предоставления субсидии 1:</w:t>
            </w:r>
          </w:p>
        </w:tc>
        <w:tc>
          <w:tcPr>
            <w:tcW w:w="950" w:type="dxa"/>
          </w:tcPr>
          <w:p w14:paraId="35008E80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167A169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</w:tcPr>
          <w:p w14:paraId="2FA81BFA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F460FC6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DD8037C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030A7CC0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46076EA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43BECC72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097" w:rsidRPr="00581610" w14:paraId="12B5B209" w14:textId="77777777" w:rsidTr="00EC11E1">
        <w:tc>
          <w:tcPr>
            <w:tcW w:w="2122" w:type="dxa"/>
          </w:tcPr>
          <w:p w14:paraId="2875C74E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нтрольная точка 1.1:</w:t>
            </w:r>
          </w:p>
        </w:tc>
        <w:tc>
          <w:tcPr>
            <w:tcW w:w="950" w:type="dxa"/>
          </w:tcPr>
          <w:p w14:paraId="496BB601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43226D2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</w:tcPr>
          <w:p w14:paraId="530813B0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7E83920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2E479F0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3226A2A9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F3B0943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66DEF6FA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097" w:rsidRPr="00581610" w14:paraId="6BE99EE8" w14:textId="77777777" w:rsidTr="00EC11E1">
        <w:tc>
          <w:tcPr>
            <w:tcW w:w="2122" w:type="dxa"/>
          </w:tcPr>
          <w:p w14:paraId="5F7BB53F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950" w:type="dxa"/>
          </w:tcPr>
          <w:p w14:paraId="27E511A6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9E2C607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</w:tcPr>
          <w:p w14:paraId="2BD3C147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5AA8640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9ED2DB4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0AFF0DF6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5C7595A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7BBBBA5E" w14:textId="77777777" w:rsidR="00966097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097" w:rsidRPr="00581610" w14:paraId="6698609E" w14:textId="77777777" w:rsidTr="00EC11E1">
        <w:tc>
          <w:tcPr>
            <w:tcW w:w="2122" w:type="dxa"/>
          </w:tcPr>
          <w:p w14:paraId="7C8226BC" w14:textId="77777777" w:rsidR="00D6060F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езультат предоставления субсидии 2:</w:t>
            </w:r>
          </w:p>
        </w:tc>
        <w:tc>
          <w:tcPr>
            <w:tcW w:w="950" w:type="dxa"/>
          </w:tcPr>
          <w:p w14:paraId="2814EF43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62BA5A5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</w:tcPr>
          <w:p w14:paraId="137E8FA6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9598B93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B4C700C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3E73810F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02AEA4C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396B5B3F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097" w:rsidRPr="00581610" w14:paraId="2C3F4F9E" w14:textId="77777777" w:rsidTr="00EC11E1">
        <w:tc>
          <w:tcPr>
            <w:tcW w:w="2122" w:type="dxa"/>
          </w:tcPr>
          <w:p w14:paraId="7EBF7A57" w14:textId="77777777" w:rsidR="00D6060F" w:rsidRPr="00581610" w:rsidRDefault="00966097" w:rsidP="009660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Контрольная точка 2.1:</w:t>
            </w:r>
          </w:p>
        </w:tc>
        <w:tc>
          <w:tcPr>
            <w:tcW w:w="950" w:type="dxa"/>
          </w:tcPr>
          <w:p w14:paraId="12C55FDB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8FB1EF7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</w:tcPr>
          <w:p w14:paraId="14DFAB5F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63BE137B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DFE49D3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6F62EBF5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102FAB5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A58D064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097" w:rsidRPr="00581610" w14:paraId="7FC75C9F" w14:textId="77777777" w:rsidTr="00EC11E1">
        <w:tc>
          <w:tcPr>
            <w:tcW w:w="2122" w:type="dxa"/>
          </w:tcPr>
          <w:p w14:paraId="13DE1839" w14:textId="77777777" w:rsidR="00D6060F" w:rsidRPr="00581610" w:rsidRDefault="00966097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950" w:type="dxa"/>
          </w:tcPr>
          <w:p w14:paraId="4A54028C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3F28569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7" w:type="dxa"/>
          </w:tcPr>
          <w:p w14:paraId="59F4CABC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F1273FA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1F803F5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14:paraId="42BC8214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4D71C52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B665492" w14:textId="77777777" w:rsidR="00D6060F" w:rsidRPr="00581610" w:rsidRDefault="00D6060F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393C12" w14:textId="77777777" w:rsidR="00D6060F" w:rsidRPr="00581610" w:rsidRDefault="00D6060F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4C23F35" w14:textId="77777777" w:rsidR="004749B7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_________________________</w:t>
      </w:r>
    </w:p>
    <w:p w14:paraId="7AFF7E5C" w14:textId="77777777" w:rsidR="004749B7" w:rsidRPr="00581610" w:rsidRDefault="004749B7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69F92C6" w14:textId="77777777" w:rsidR="004749B7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1&gt; Указывается отчетная дата в соответствии с Правилами предоставления субсидии.</w:t>
      </w:r>
    </w:p>
    <w:p w14:paraId="22CE7971" w14:textId="77777777" w:rsidR="00EE3B92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615B0C6" w14:textId="77777777" w:rsidR="00EE3B92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2&gt; Указывается в случае, если субсидия предоставляется в целях достижения результатов федерального и (или) регионального проекта, государственной программы, муниципальной программы, в случае предоставления субсидии в рамках непрограммного направления – не заполняется.</w:t>
      </w:r>
    </w:p>
    <w:p w14:paraId="692B9C21" w14:textId="77777777" w:rsidR="00EE3B92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9119606" w14:textId="77777777" w:rsidR="00EE3B92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3&gt; Показатели формируются в соответствии с показателями, установленными в приложении к Соглашению, сформированному согласно приложению №3.1 к Типовой форме.</w:t>
      </w:r>
    </w:p>
    <w:p w14:paraId="42B53D92" w14:textId="77777777" w:rsidR="00EE3B92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E07D844" w14:textId="77777777" w:rsidR="00EE3B92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4&gt; Указывается отклонение фактически достигнутого значения результата предоставления Субсидии и контрольных точек от планового </w:t>
      </w:r>
      <w:proofErr w:type="gramStart"/>
      <w:r w:rsidRPr="00581610">
        <w:rPr>
          <w:rFonts w:ascii="Times New Roman" w:hAnsi="Times New Roman" w:cs="Times New Roman"/>
          <w:sz w:val="20"/>
        </w:rPr>
        <w:t>значения ,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срок достижения по которым на соответствующую отчетную дату наступил.</w:t>
      </w:r>
    </w:p>
    <w:p w14:paraId="4E007475" w14:textId="77777777" w:rsidR="00EE3B92" w:rsidRPr="00581610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9C5AC97" w14:textId="77777777" w:rsidR="00EC11E1" w:rsidRDefault="00EE3B92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EC11E1" w:rsidSect="00EC11E1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  <w:r w:rsidRPr="00581610">
        <w:rPr>
          <w:rFonts w:ascii="Times New Roman" w:hAnsi="Times New Roman" w:cs="Times New Roman"/>
          <w:sz w:val="20"/>
        </w:rPr>
        <w:t xml:space="preserve">&lt;5&gt; Указывается причина отклонения </w:t>
      </w:r>
      <w:r w:rsidR="000800DC" w:rsidRPr="00581610">
        <w:rPr>
          <w:rFonts w:ascii="Times New Roman" w:hAnsi="Times New Roman" w:cs="Times New Roman"/>
          <w:sz w:val="20"/>
        </w:rPr>
        <w:t>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14:paraId="7565D5BC" w14:textId="77777777" w:rsidR="006D1C0D" w:rsidRPr="00581610" w:rsidRDefault="006D1C0D" w:rsidP="006D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Приложение N 6</w:t>
      </w:r>
    </w:p>
    <w:p w14:paraId="5EC59524" w14:textId="77777777" w:rsidR="006D1C0D" w:rsidRPr="00581610" w:rsidRDefault="006D1C0D" w:rsidP="006D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5CF76C0E" w14:textId="77777777" w:rsidR="006D1C0D" w:rsidRPr="00581610" w:rsidRDefault="006D1C0D" w:rsidP="006D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1AF93718" w14:textId="77777777" w:rsidR="006D1C0D" w:rsidRPr="00581610" w:rsidRDefault="006D1C0D" w:rsidP="006D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муниципальному бюджетному или муниципальному автономному</w:t>
      </w:r>
    </w:p>
    <w:p w14:paraId="712EB13D" w14:textId="77777777" w:rsidR="00DD5448" w:rsidRDefault="006D1C0D" w:rsidP="006D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DD5448" w:rsidRPr="00DD5448">
        <w:t xml:space="preserve"> </w:t>
      </w:r>
      <w:r w:rsidR="00DD5448" w:rsidRPr="00DD5448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</w:t>
      </w:r>
    </w:p>
    <w:p w14:paraId="65C35DAC" w14:textId="26A05D79" w:rsidR="006D1C0D" w:rsidRPr="00581610" w:rsidRDefault="006D1C0D" w:rsidP="006D1C0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 с абзацем вторым пункта 1 статьи 78.1</w:t>
      </w:r>
    </w:p>
    <w:p w14:paraId="12ED740B" w14:textId="77777777" w:rsidR="006D1C0D" w:rsidRPr="00581610" w:rsidRDefault="006D1C0D" w:rsidP="003F5EB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u w:val="single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3A897455" w14:textId="77777777" w:rsidR="006D1C0D" w:rsidRPr="00581610" w:rsidRDefault="006D1C0D" w:rsidP="00B027F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621"/>
        <w:gridCol w:w="1251"/>
        <w:gridCol w:w="1161"/>
        <w:gridCol w:w="993"/>
        <w:gridCol w:w="454"/>
        <w:gridCol w:w="3942"/>
      </w:tblGrid>
      <w:tr w:rsidR="00B027F1" w:rsidRPr="00581610" w14:paraId="0D2C0639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3FFE3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Дополнительное соглашение</w:t>
            </w:r>
          </w:p>
          <w:p w14:paraId="5708CA7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 расторжении соглашения о предоставлении из бюджета </w:t>
            </w:r>
            <w:r w:rsidR="006D1C0D" w:rsidRPr="00581610">
              <w:rPr>
                <w:rFonts w:ascii="Times New Roman" w:hAnsi="Times New Roman" w:cs="Times New Roman"/>
                <w:sz w:val="20"/>
              </w:rPr>
              <w:t>городского округа 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му или </w:t>
            </w:r>
            <w:r w:rsidR="006D1C0D" w:rsidRPr="00581610">
              <w:rPr>
                <w:rFonts w:ascii="Times New Roman" w:hAnsi="Times New Roman" w:cs="Times New Roman"/>
                <w:sz w:val="20"/>
              </w:rPr>
              <w:t>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му учреждению субсидии </w:t>
            </w:r>
            <w:r w:rsidR="00777D7D" w:rsidRPr="00581610">
              <w:rPr>
                <w:rFonts w:ascii="Times New Roman" w:hAnsi="Times New Roman" w:cs="Times New Roman"/>
                <w:sz w:val="20"/>
              </w:rPr>
              <w:t xml:space="preserve">на иные цели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hyperlink r:id="rId13" w:history="1">
              <w:r w:rsidRPr="00581610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  <w:p w14:paraId="074C177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т "__" _________ N ___</w:t>
            </w:r>
          </w:p>
        </w:tc>
      </w:tr>
      <w:tr w:rsidR="00B027F1" w:rsidRPr="00581610" w14:paraId="3EF3FED5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F766B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г. _____________________________</w:t>
            </w:r>
          </w:p>
          <w:p w14:paraId="6A2C422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место заключения соглашения)</w:t>
            </w:r>
          </w:p>
        </w:tc>
      </w:tr>
      <w:tr w:rsidR="00B027F1" w:rsidRPr="00581610" w14:paraId="0EDBAEE6" w14:textId="77777777" w:rsidTr="00EC11E1"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4119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"__" ___________ 20__ г.</w:t>
            </w:r>
          </w:p>
          <w:p w14:paraId="32A38A0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ата заключения соглашения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2DC8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3D4E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N _________________</w:t>
            </w:r>
          </w:p>
          <w:p w14:paraId="240C81C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омер соглашения)</w:t>
            </w:r>
          </w:p>
        </w:tc>
      </w:tr>
      <w:tr w:rsidR="00B027F1" w:rsidRPr="00581610" w14:paraId="40DD5F75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D16DD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296FCB77" w14:textId="1CEA0995" w:rsidR="00B027F1" w:rsidRPr="00581610" w:rsidRDefault="00B027F1" w:rsidP="006D1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</w:t>
            </w:r>
            <w:r w:rsidR="00581610" w:rsidRPr="00581610">
              <w:rPr>
                <w:rFonts w:ascii="Times New Roman" w:hAnsi="Times New Roman" w:cs="Times New Roman"/>
                <w:sz w:val="20"/>
              </w:rPr>
              <w:t>наименование главного распорядителя средств бюджета городского округа, осуществляющего функции и полномочия учредителя в отношении муниципального или бюджетного учреждения</w:t>
            </w:r>
            <w:r w:rsidRPr="0058161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027F1" w:rsidRPr="00581610" w14:paraId="1B205C71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A3F36F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менуемы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>) в дальнейшем "Учредитель", в лице</w:t>
            </w:r>
          </w:p>
          <w:p w14:paraId="37BE9A5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26335A6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B027F1" w:rsidRPr="00581610" w14:paraId="3F210AE1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71CE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316D09E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B027F1" w:rsidRPr="00581610" w14:paraId="6F8720F4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AB232A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действующего(ей) на основании</w:t>
            </w:r>
          </w:p>
          <w:p w14:paraId="4D7102C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0383BA1A" w14:textId="77777777" w:rsidR="00B027F1" w:rsidRPr="00581610" w:rsidRDefault="00B027F1" w:rsidP="00777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</w:t>
            </w:r>
            <w:r w:rsidR="001D1C1E" w:rsidRPr="00581610">
              <w:rPr>
                <w:rFonts w:ascii="Times New Roman" w:hAnsi="Times New Roman" w:cs="Times New Roman"/>
                <w:sz w:val="20"/>
              </w:rPr>
              <w:t>положение об органе местного самоуправления</w:t>
            </w:r>
            <w:r w:rsidRPr="00581610">
              <w:rPr>
                <w:rFonts w:ascii="Times New Roman" w:hAnsi="Times New Roman" w:cs="Times New Roman"/>
                <w:sz w:val="20"/>
              </w:rPr>
              <w:t>, доверенность, приказ или иной документ, удостоверяющий полномочия)</w:t>
            </w:r>
          </w:p>
        </w:tc>
      </w:tr>
      <w:tr w:rsidR="00B027F1" w:rsidRPr="00581610" w14:paraId="0029D330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08229C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 одной стороны, и</w:t>
            </w:r>
          </w:p>
          <w:p w14:paraId="092478C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573AA71C" w14:textId="77777777" w:rsidR="00B027F1" w:rsidRPr="00581610" w:rsidRDefault="00B027F1" w:rsidP="001D1C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="001D1C1E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или </w:t>
            </w:r>
            <w:r w:rsidR="001D1C1E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го учреждения)</w:t>
            </w:r>
          </w:p>
        </w:tc>
      </w:tr>
      <w:tr w:rsidR="00B027F1" w:rsidRPr="00581610" w14:paraId="7349270E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978F22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менуемое в дальнейшем "Учреждение", в лице</w:t>
            </w:r>
          </w:p>
          <w:p w14:paraId="545AFC1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4187014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B027F1" w:rsidRPr="00581610" w14:paraId="71035F53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6C469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4CDDB8B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B027F1" w:rsidRPr="00581610" w14:paraId="1EEA07F7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6CEB1D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действующего(ей) на основании</w:t>
            </w:r>
          </w:p>
          <w:p w14:paraId="52848A0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41B02E3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устав Учреждения или иной уполномочивающий документ)</w:t>
            </w:r>
          </w:p>
        </w:tc>
      </w:tr>
      <w:tr w:rsidR="00B027F1" w:rsidRPr="00581610" w14:paraId="59D1AB7C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405E9B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 другой стороны, далее именуемые "Стороны", в соответствии с</w:t>
            </w:r>
          </w:p>
          <w:p w14:paraId="277A2BE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14F36E0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окумент, предусматривающий основание для расторжения Соглашения (при наличии), или пункт 7.2 Соглашения)</w:t>
            </w:r>
          </w:p>
        </w:tc>
      </w:tr>
      <w:tr w:rsidR="00B027F1" w:rsidRPr="00581610" w14:paraId="42465522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87D1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заключили настоящее дополнительное соглашение о расторжении Соглашения о предоставлении из бюджета</w:t>
            </w:r>
            <w:r w:rsidR="00B81B1B" w:rsidRPr="00581610">
              <w:rPr>
                <w:rFonts w:ascii="Times New Roman" w:hAnsi="Times New Roman" w:cs="Times New Roman"/>
                <w:sz w:val="20"/>
              </w:rPr>
              <w:t xml:space="preserve"> городского округа 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му или </w:t>
            </w:r>
            <w:r w:rsidR="00B81B1B" w:rsidRPr="00581610">
              <w:rPr>
                <w:rFonts w:ascii="Times New Roman" w:hAnsi="Times New Roman" w:cs="Times New Roman"/>
                <w:sz w:val="20"/>
              </w:rPr>
              <w:t>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му учреждению субсидии </w:t>
            </w:r>
            <w:r w:rsidR="00777D7D" w:rsidRPr="00581610">
              <w:rPr>
                <w:rFonts w:ascii="Times New Roman" w:hAnsi="Times New Roman" w:cs="Times New Roman"/>
                <w:sz w:val="20"/>
              </w:rPr>
              <w:t xml:space="preserve">на иные цели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hyperlink r:id="rId14" w:history="1">
              <w:r w:rsidRPr="00581610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 от "__" _____ 20__ г. N ___ (далее - Соглашение, Субсидия).</w:t>
            </w:r>
          </w:p>
          <w:p w14:paraId="04E3399E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 Соглашение расторгается с даты вступления в силу настоящего дополнительного соглашения о расторжении Соглашения.</w:t>
            </w:r>
          </w:p>
          <w:p w14:paraId="1C2609F7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. Состояние расчетов на дату расторжения Соглашения:</w:t>
            </w:r>
          </w:p>
          <w:p w14:paraId="7A58F89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94" w:name="P952"/>
            <w:bookmarkEnd w:id="94"/>
            <w:r w:rsidRPr="00581610">
              <w:rPr>
                <w:rFonts w:ascii="Times New Roman" w:hAnsi="Times New Roman" w:cs="Times New Roman"/>
                <w:sz w:val="20"/>
              </w:rPr>
              <w:t>2.1. бюджетное обязательство Учредителя исполнено в размере</w:t>
            </w:r>
          </w:p>
        </w:tc>
      </w:tr>
      <w:tr w:rsidR="00B027F1" w:rsidRPr="00581610" w14:paraId="2858409E" w14:textId="77777777" w:rsidTr="00EC11E1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CD8E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946A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)</w:t>
            </w:r>
          </w:p>
          <w:p w14:paraId="07F7FB0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F66730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</w:t>
            </w:r>
          </w:p>
        </w:tc>
      </w:tr>
      <w:tr w:rsidR="00B027F1" w:rsidRPr="00581610" w14:paraId="0D69DFD6" w14:textId="77777777" w:rsidTr="00EC11E1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CB3BC26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>по КБК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5D3F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______________ </w:t>
            </w:r>
            <w:hyperlink w:anchor="P1008" w:history="1">
              <w:r w:rsidRPr="00581610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  <w:p w14:paraId="6FE1CCF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код КБК)</w:t>
            </w:r>
          </w:p>
        </w:tc>
        <w:tc>
          <w:tcPr>
            <w:tcW w:w="5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069D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3387B070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BCD01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95" w:name="P961"/>
            <w:bookmarkEnd w:id="95"/>
            <w:r w:rsidRPr="00581610">
              <w:rPr>
                <w:rFonts w:ascii="Times New Roman" w:hAnsi="Times New Roman" w:cs="Times New Roman"/>
                <w:sz w:val="20"/>
              </w:rPr>
              <w:t>2.2. обязательство Учреждения исполнено в размере</w:t>
            </w:r>
          </w:p>
        </w:tc>
      </w:tr>
      <w:tr w:rsidR="00B027F1" w:rsidRPr="00581610" w14:paraId="78D14FD2" w14:textId="77777777" w:rsidTr="00EC11E1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8875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DC9F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)</w:t>
            </w:r>
          </w:p>
          <w:p w14:paraId="4AFAA23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C2EC1E6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</w:t>
            </w:r>
          </w:p>
        </w:tc>
      </w:tr>
      <w:tr w:rsidR="00B027F1" w:rsidRPr="00581610" w14:paraId="48283896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01F22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предоставленной субсидии в соответствии с </w:t>
            </w:r>
            <w:hyperlink r:id="rId15" w:history="1">
              <w:r w:rsidRPr="00581610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.</w:t>
            </w:r>
          </w:p>
          <w:p w14:paraId="66E707EF" w14:textId="6B9907E5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2.3. 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 xml:space="preserve">Учредитель </w:t>
            </w:r>
            <w:r w:rsidR="00871E4C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 xml:space="preserve"> течение "__" дней со дня расторжения Соглашения обязуется перечислить Учреждению сумму Субсидии в размере:</w:t>
            </w:r>
          </w:p>
        </w:tc>
      </w:tr>
      <w:tr w:rsidR="00B027F1" w:rsidRPr="00581610" w14:paraId="5D1EACBD" w14:textId="77777777" w:rsidTr="00EC11E1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FA76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5531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)</w:t>
            </w:r>
          </w:p>
          <w:p w14:paraId="5CA14FD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38053E1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.</w:t>
            </w:r>
          </w:p>
        </w:tc>
      </w:tr>
      <w:tr w:rsidR="00B027F1" w:rsidRPr="00581610" w14:paraId="2C2F625B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D5ABDE" w14:textId="34747A35" w:rsidR="00B027F1" w:rsidRPr="00581610" w:rsidRDefault="00B027F1" w:rsidP="00777D7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2.4. Учреждение в течение "__" дней со дня расторжения обязуется возвратить 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 xml:space="preserve">Учредителю </w:t>
            </w:r>
            <w:r w:rsidR="00871E4C" w:rsidRPr="005816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1610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 xml:space="preserve"> бюджет </w:t>
            </w:r>
            <w:r w:rsidR="00777D7D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581610">
              <w:rPr>
                <w:rFonts w:ascii="Times New Roman" w:hAnsi="Times New Roman" w:cs="Times New Roman"/>
                <w:sz w:val="20"/>
              </w:rPr>
              <w:t>сумму Субсидии в размере</w:t>
            </w:r>
          </w:p>
        </w:tc>
      </w:tr>
      <w:tr w:rsidR="00B027F1" w:rsidRPr="00581610" w14:paraId="295F1B11" w14:textId="77777777" w:rsidTr="00EC11E1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CF68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A7F1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)</w:t>
            </w:r>
          </w:p>
          <w:p w14:paraId="6A1AA4B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B2D0680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 &lt;2&gt;.</w:t>
            </w:r>
          </w:p>
        </w:tc>
      </w:tr>
      <w:tr w:rsidR="00B027F1" w:rsidRPr="00581610" w14:paraId="6355C81B" w14:textId="77777777" w:rsidTr="00EC11E1"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285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2.5. __________________________________________________ &lt;3&gt;.</w:t>
            </w:r>
          </w:p>
          <w:p w14:paraId="0E7EE1F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3. Стороны взаимных претензий друг к другу не имеют.</w:t>
            </w:r>
          </w:p>
          <w:p w14:paraId="34B0397E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      </w:r>
          </w:p>
          <w:p w14:paraId="679A7269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      </w:r>
          </w:p>
          <w:p w14:paraId="2B24059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. Иные положения настоящего дополнительного соглашения:</w:t>
            </w:r>
          </w:p>
          <w:p w14:paraId="1FF7CE8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.1. настоящее дополнительное соглашение составлено в форме бумажного документа в двух экземплярах, по одному экземпляру для каждой из Сторон.</w:t>
            </w:r>
          </w:p>
          <w:p w14:paraId="00BA9B8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6.2. __________________________________________________ &lt;5&gt;.</w:t>
            </w:r>
          </w:p>
          <w:p w14:paraId="11ED9AB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7. Платежные реквизиты Сторон</w:t>
            </w:r>
          </w:p>
        </w:tc>
      </w:tr>
      <w:tr w:rsidR="00B027F1" w:rsidRPr="00581610" w14:paraId="76B48876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EAA6C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дителя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0D4FA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ждения</w:t>
            </w:r>
          </w:p>
        </w:tc>
      </w:tr>
      <w:tr w:rsidR="00B027F1" w:rsidRPr="00581610" w14:paraId="6C6784C4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E400D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  <w:p w14:paraId="7400312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6" w:history="1">
              <w:r w:rsidRPr="00581610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6AC69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  <w:p w14:paraId="0950660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7" w:history="1">
              <w:r w:rsidRPr="00581610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</w:tr>
      <w:tr w:rsidR="00B027F1" w:rsidRPr="00581610" w14:paraId="3B55281E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5D4C1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BDB3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B027F1" w:rsidRPr="00581610" w14:paraId="772DC6D2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F0D2A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НН/КПП &lt;11&gt;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E1CA5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B027F1" w:rsidRPr="00581610" w14:paraId="0FC3AD92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612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69AAA1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B027F1" w:rsidRPr="00581610" w14:paraId="0309F25F" w14:textId="77777777" w:rsidTr="00EC11E1">
        <w:tblPrEx>
          <w:tblBorders>
            <w:insideH w:val="single" w:sz="4" w:space="0" w:color="auto"/>
          </w:tblBorders>
        </w:tblPrEx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66DA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8. Подписи Сторон:</w:t>
            </w:r>
          </w:p>
        </w:tc>
      </w:tr>
      <w:tr w:rsidR="00B027F1" w:rsidRPr="00581610" w14:paraId="52459934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A3D14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дителя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A11F9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ждения</w:t>
            </w:r>
          </w:p>
        </w:tc>
      </w:tr>
      <w:tr w:rsidR="00B027F1" w:rsidRPr="00581610" w14:paraId="25AE035C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134651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/______</w:t>
            </w:r>
          </w:p>
          <w:p w14:paraId="257D76E1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 (ФИО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466D54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/______</w:t>
            </w:r>
          </w:p>
          <w:p w14:paraId="7DDD1650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 (ФИО)</w:t>
            </w:r>
          </w:p>
        </w:tc>
      </w:tr>
    </w:tbl>
    <w:p w14:paraId="2F639554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6" w:name="P915"/>
      <w:bookmarkEnd w:id="96"/>
      <w:r w:rsidRPr="00581610">
        <w:rPr>
          <w:rFonts w:ascii="Times New Roman" w:hAnsi="Times New Roman" w:cs="Times New Roman"/>
          <w:sz w:val="20"/>
        </w:rPr>
        <w:t>--------------------------------</w:t>
      </w:r>
    </w:p>
    <w:p w14:paraId="1A6483B8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1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1D1DF945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2&gt; Указывается в зависимости от исполнения обязательств, указанных в </w:t>
      </w:r>
      <w:hyperlink w:anchor="P952" w:history="1">
        <w:r w:rsidRPr="00581610">
          <w:rPr>
            <w:rFonts w:ascii="Times New Roman" w:hAnsi="Times New Roman" w:cs="Times New Roman"/>
            <w:sz w:val="20"/>
          </w:rPr>
          <w:t>пунктах 2.1</w:t>
        </w:r>
      </w:hyperlink>
      <w:r w:rsidRPr="00581610">
        <w:rPr>
          <w:rFonts w:ascii="Times New Roman" w:hAnsi="Times New Roman" w:cs="Times New Roman"/>
          <w:sz w:val="20"/>
        </w:rPr>
        <w:t xml:space="preserve"> и </w:t>
      </w:r>
      <w:hyperlink w:anchor="P961" w:history="1">
        <w:r w:rsidRPr="00581610">
          <w:rPr>
            <w:rFonts w:ascii="Times New Roman" w:hAnsi="Times New Roman" w:cs="Times New Roman"/>
            <w:sz w:val="20"/>
          </w:rPr>
          <w:t>2.2</w:t>
        </w:r>
      </w:hyperlink>
      <w:r w:rsidRPr="00581610">
        <w:rPr>
          <w:rFonts w:ascii="Times New Roman" w:hAnsi="Times New Roman" w:cs="Times New Roman"/>
          <w:sz w:val="20"/>
        </w:rPr>
        <w:t xml:space="preserve"> настоящего дополнительного соглашения.</w:t>
      </w:r>
    </w:p>
    <w:p w14:paraId="21F0943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7" w:name="P1008"/>
      <w:bookmarkEnd w:id="97"/>
      <w:r w:rsidRPr="00581610">
        <w:rPr>
          <w:rFonts w:ascii="Times New Roman" w:hAnsi="Times New Roman" w:cs="Times New Roman"/>
          <w:sz w:val="20"/>
        </w:rPr>
        <w:t>&lt;3&gt; Указываются иные конкретные условия (при наличии).</w:t>
      </w:r>
    </w:p>
    <w:p w14:paraId="2573257A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34CC960B" w14:textId="77777777" w:rsidR="00EC11E1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  <w:sectPr w:rsidR="00EC11E1" w:rsidSect="00EC11E1">
          <w:pgSz w:w="11906" w:h="16838"/>
          <w:pgMar w:top="709" w:right="567" w:bottom="709" w:left="1135" w:header="709" w:footer="709" w:gutter="0"/>
          <w:cols w:space="708"/>
          <w:docGrid w:linePitch="360"/>
        </w:sectPr>
      </w:pPr>
      <w:r w:rsidRPr="00581610">
        <w:rPr>
          <w:rFonts w:ascii="Times New Roman" w:hAnsi="Times New Roman" w:cs="Times New Roman"/>
          <w:sz w:val="20"/>
        </w:rPr>
        <w:t>&lt;5&gt; Указываются иные конкретные положения (при наличии).</w:t>
      </w:r>
    </w:p>
    <w:p w14:paraId="5D380654" w14:textId="77777777" w:rsidR="00AE71A2" w:rsidRPr="00581610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 w:rsidR="00305AD0" w:rsidRPr="00581610">
        <w:rPr>
          <w:rFonts w:ascii="Times New Roman" w:hAnsi="Times New Roman" w:cs="Times New Roman"/>
          <w:sz w:val="20"/>
        </w:rPr>
        <w:t>7</w:t>
      </w:r>
    </w:p>
    <w:p w14:paraId="4957B1D6" w14:textId="77777777" w:rsidR="00AE71A2" w:rsidRPr="00581610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к Типовой форме соглашения</w:t>
      </w:r>
    </w:p>
    <w:p w14:paraId="444E391B" w14:textId="77777777" w:rsidR="00AE71A2" w:rsidRPr="00581610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о предоставлении из бюджета городского округа </w:t>
      </w:r>
    </w:p>
    <w:p w14:paraId="07F19CE6" w14:textId="77777777" w:rsidR="00AE71A2" w:rsidRPr="00581610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муниципальному бюджетному или муниципальному автономному</w:t>
      </w:r>
    </w:p>
    <w:p w14:paraId="766F0DCE" w14:textId="77777777" w:rsidR="00DD5448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учреждению субсидии</w:t>
      </w:r>
      <w:r w:rsidR="00DD5448" w:rsidRPr="00DD5448">
        <w:t xml:space="preserve"> </w:t>
      </w:r>
      <w:r w:rsidR="00DD5448" w:rsidRPr="00DD5448">
        <w:rPr>
          <w:rFonts w:ascii="Times New Roman" w:hAnsi="Times New Roman" w:cs="Times New Roman"/>
          <w:sz w:val="20"/>
        </w:rPr>
        <w:t>на иные цели,</w:t>
      </w:r>
      <w:r w:rsidRPr="00581610">
        <w:rPr>
          <w:rFonts w:ascii="Times New Roman" w:hAnsi="Times New Roman" w:cs="Times New Roman"/>
          <w:sz w:val="20"/>
        </w:rPr>
        <w:t xml:space="preserve"> в соответствии</w:t>
      </w:r>
    </w:p>
    <w:p w14:paraId="5B1CE018" w14:textId="4429109C" w:rsidR="00AE71A2" w:rsidRPr="00581610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 с абзацем вторым пункта 1 статьи 78.1</w:t>
      </w:r>
    </w:p>
    <w:p w14:paraId="7DCDEFED" w14:textId="77777777" w:rsidR="00AE71A2" w:rsidRPr="00581610" w:rsidRDefault="00AE71A2" w:rsidP="003F5EB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u w:val="single"/>
        </w:rPr>
      </w:pPr>
      <w:r w:rsidRPr="00581610">
        <w:rPr>
          <w:rFonts w:ascii="Times New Roman" w:hAnsi="Times New Roman" w:cs="Times New Roman"/>
          <w:sz w:val="20"/>
        </w:rPr>
        <w:t>Бюджетного кодекса Российской Федерации</w:t>
      </w:r>
    </w:p>
    <w:p w14:paraId="607A56EC" w14:textId="77777777" w:rsidR="00AE71A2" w:rsidRPr="00581610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14:paraId="50659771" w14:textId="77777777" w:rsidR="00AE71A2" w:rsidRPr="00581610" w:rsidRDefault="00AE71A2" w:rsidP="00AE71A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9"/>
        <w:gridCol w:w="1116"/>
        <w:gridCol w:w="251"/>
        <w:gridCol w:w="135"/>
        <w:gridCol w:w="632"/>
        <w:gridCol w:w="1080"/>
        <w:gridCol w:w="345"/>
        <w:gridCol w:w="235"/>
        <w:gridCol w:w="3730"/>
      </w:tblGrid>
      <w:tr w:rsidR="00B027F1" w:rsidRPr="00581610" w14:paraId="0D53B380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6F9F9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8" w:name="P1029"/>
            <w:bookmarkEnd w:id="98"/>
            <w:r w:rsidRPr="00581610">
              <w:rPr>
                <w:rFonts w:ascii="Times New Roman" w:hAnsi="Times New Roman" w:cs="Times New Roman"/>
                <w:sz w:val="20"/>
              </w:rPr>
              <w:t>Дополнительное соглашение</w:t>
            </w:r>
          </w:p>
          <w:p w14:paraId="294B5AE0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к Соглашению о предоставлении из бюджета </w:t>
            </w:r>
            <w:r w:rsidR="00AE71A2" w:rsidRPr="00581610">
              <w:rPr>
                <w:rFonts w:ascii="Times New Roman" w:hAnsi="Times New Roman" w:cs="Times New Roman"/>
                <w:sz w:val="20"/>
              </w:rPr>
              <w:t xml:space="preserve">городского округа муниципальному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бюджетному или </w:t>
            </w:r>
            <w:r w:rsidR="00AE71A2" w:rsidRPr="00581610">
              <w:rPr>
                <w:rFonts w:ascii="Times New Roman" w:hAnsi="Times New Roman" w:cs="Times New Roman"/>
                <w:sz w:val="20"/>
              </w:rPr>
              <w:t>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му учреждению субсидии </w:t>
            </w:r>
            <w:r w:rsidR="00777D7D" w:rsidRPr="00581610">
              <w:rPr>
                <w:rFonts w:ascii="Times New Roman" w:hAnsi="Times New Roman" w:cs="Times New Roman"/>
                <w:sz w:val="20"/>
              </w:rPr>
              <w:t xml:space="preserve">на иные цели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hyperlink r:id="rId18" w:history="1">
              <w:r w:rsidRPr="00581610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  <w:p w14:paraId="4AE9FB1F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от "__" ______________ N ____</w:t>
            </w:r>
          </w:p>
        </w:tc>
      </w:tr>
      <w:tr w:rsidR="00B027F1" w:rsidRPr="00581610" w14:paraId="1DB880B6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19E3C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г. _____________________________</w:t>
            </w:r>
          </w:p>
          <w:p w14:paraId="7F45396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место заключения соглашения)</w:t>
            </w:r>
          </w:p>
        </w:tc>
      </w:tr>
      <w:tr w:rsidR="00B027F1" w:rsidRPr="00581610" w14:paraId="3C0FB37E" w14:textId="77777777" w:rsidTr="00EC11E1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E7A7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"__" ___________ 20__ г.</w:t>
            </w:r>
          </w:p>
          <w:p w14:paraId="741E0C5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дата заключения соглашения)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C33E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01E1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N __________________</w:t>
            </w:r>
          </w:p>
          <w:p w14:paraId="71BEB416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омер соглашения)</w:t>
            </w:r>
          </w:p>
        </w:tc>
      </w:tr>
      <w:tr w:rsidR="00B027F1" w:rsidRPr="00581610" w14:paraId="54BCEF63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65BA3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76A5E130" w14:textId="278CF00A" w:rsidR="00B027F1" w:rsidRPr="00581610" w:rsidRDefault="00B027F1" w:rsidP="00AE7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</w:t>
            </w:r>
            <w:r w:rsidR="00A679B2" w:rsidRPr="00A679B2">
              <w:rPr>
                <w:rFonts w:ascii="Times New Roman" w:hAnsi="Times New Roman" w:cs="Times New Roman"/>
                <w:sz w:val="20"/>
              </w:rPr>
              <w:t>наименование главного распорядителя средств бюджета городского округа, осуществляющего функции и полномочия учредителя в отношении муниципального или бюджетного учреждения</w:t>
            </w:r>
            <w:r w:rsidRPr="0058161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027F1" w:rsidRPr="00581610" w14:paraId="1EABD87C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389A07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менуемый(</w:t>
            </w:r>
            <w:proofErr w:type="spellStart"/>
            <w:r w:rsidRPr="00581610"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Pr="00581610">
              <w:rPr>
                <w:rFonts w:ascii="Times New Roman" w:hAnsi="Times New Roman" w:cs="Times New Roman"/>
                <w:sz w:val="20"/>
              </w:rPr>
              <w:t>) в дальнейшем "Учредитель", в лице</w:t>
            </w:r>
          </w:p>
          <w:p w14:paraId="697A026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08BB90B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B027F1" w:rsidRPr="00581610" w14:paraId="1AC5DE3F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9CC74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36955AB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B027F1" w:rsidRPr="00581610" w14:paraId="0378433D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EBE078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действующего(ей) на основании</w:t>
            </w:r>
          </w:p>
          <w:p w14:paraId="7B0F1D4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0DE41EA4" w14:textId="77777777" w:rsidR="00B027F1" w:rsidRPr="00581610" w:rsidRDefault="00B027F1" w:rsidP="00777D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</w:t>
            </w:r>
            <w:r w:rsidR="00AE71A2" w:rsidRPr="00581610">
              <w:rPr>
                <w:rFonts w:ascii="Times New Roman" w:hAnsi="Times New Roman" w:cs="Times New Roman"/>
                <w:sz w:val="20"/>
              </w:rPr>
              <w:t xml:space="preserve">положение об органе местного самоуправления, </w:t>
            </w:r>
            <w:r w:rsidRPr="00581610">
              <w:rPr>
                <w:rFonts w:ascii="Times New Roman" w:hAnsi="Times New Roman" w:cs="Times New Roman"/>
                <w:sz w:val="20"/>
              </w:rPr>
              <w:t>доверенность, приказ или иной документ, удостоверяющий полномочия)</w:t>
            </w:r>
          </w:p>
        </w:tc>
      </w:tr>
      <w:tr w:rsidR="00B027F1" w:rsidRPr="00581610" w14:paraId="724ABE59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81D7A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 одной стороны, и</w:t>
            </w:r>
          </w:p>
          <w:p w14:paraId="2D4FB281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657FC8E4" w14:textId="77777777" w:rsidR="00B027F1" w:rsidRPr="00581610" w:rsidRDefault="00B027F1" w:rsidP="00AE7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="00AE71A2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или </w:t>
            </w:r>
            <w:r w:rsidR="00AE71A2" w:rsidRPr="00581610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го учреждения)</w:t>
            </w:r>
          </w:p>
        </w:tc>
      </w:tr>
      <w:tr w:rsidR="00B027F1" w:rsidRPr="00581610" w14:paraId="6677722A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754F46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менуемое в дальнейшем "Учреждение", в лице</w:t>
            </w:r>
          </w:p>
          <w:p w14:paraId="076EFC7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47D8E28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B027F1" w:rsidRPr="00581610" w14:paraId="41190C19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63B1A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7EA2A82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B027F1" w:rsidRPr="00581610" w14:paraId="7FC9B91C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F1FCB6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действующего(ей) на основании</w:t>
            </w:r>
          </w:p>
          <w:p w14:paraId="7678C5F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,</w:t>
            </w:r>
          </w:p>
          <w:p w14:paraId="124F1AF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устав Учреждения или иной уполномочивающий документ)</w:t>
            </w:r>
          </w:p>
        </w:tc>
      </w:tr>
      <w:tr w:rsidR="00B027F1" w:rsidRPr="00581610" w14:paraId="24B9699B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CF6965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с другой стороны, далее именуемые "Стороны", в соответствии с </w:t>
            </w:r>
            <w:hyperlink w:anchor="P203" w:history="1">
              <w:r w:rsidRPr="00581610">
                <w:rPr>
                  <w:rFonts w:ascii="Times New Roman" w:hAnsi="Times New Roman" w:cs="Times New Roman"/>
                  <w:sz w:val="20"/>
                </w:rPr>
                <w:t>пунктом 7.5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Соглашения о предоставлении из бюджета </w:t>
            </w:r>
            <w:r w:rsidR="00AE71A2" w:rsidRPr="00581610">
              <w:rPr>
                <w:rFonts w:ascii="Times New Roman" w:hAnsi="Times New Roman" w:cs="Times New Roman"/>
                <w:sz w:val="20"/>
              </w:rPr>
              <w:t>городского округа 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му или </w:t>
            </w:r>
            <w:r w:rsidR="00AE71A2" w:rsidRPr="00581610">
              <w:rPr>
                <w:rFonts w:ascii="Times New Roman" w:hAnsi="Times New Roman" w:cs="Times New Roman"/>
                <w:sz w:val="20"/>
              </w:rPr>
              <w:t>муниципальному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автономному учреждению субсидии </w:t>
            </w:r>
            <w:r w:rsidR="00777D7D" w:rsidRPr="00581610">
              <w:rPr>
                <w:rFonts w:ascii="Times New Roman" w:hAnsi="Times New Roman" w:cs="Times New Roman"/>
                <w:sz w:val="20"/>
              </w:rPr>
              <w:t xml:space="preserve">на иные цели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в соответствии с </w:t>
            </w:r>
            <w:hyperlink r:id="rId19" w:history="1">
              <w:r w:rsidRPr="00581610">
                <w:rPr>
                  <w:rFonts w:ascii="Times New Roman" w:hAnsi="Times New Roman" w:cs="Times New Roman"/>
                  <w:sz w:val="20"/>
                </w:rPr>
                <w:t>абзацем вторым пункта 1 статьи 78.1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 от "__" _________ N ___ (далее - Соглашение)</w:t>
            </w:r>
          </w:p>
          <w:p w14:paraId="480B3C3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_</w:t>
            </w:r>
          </w:p>
          <w:p w14:paraId="7211821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иные основания для заключения настоящего Дополнительного соглашения)</w:t>
            </w:r>
          </w:p>
        </w:tc>
      </w:tr>
      <w:tr w:rsidR="00B027F1" w:rsidRPr="00581610" w14:paraId="28671A19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15157B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заключили настоящее Дополнительное соглашение к Соглашению о нижеследующем.</w:t>
            </w:r>
          </w:p>
          <w:p w14:paraId="5BE5F609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1. Внести в Соглашение следующие изменения </w:t>
            </w:r>
            <w:hyperlink w:anchor="P1144" w:history="1">
              <w:r w:rsidRPr="00581610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201C95E8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1.1. В преамбуле </w:t>
            </w:r>
            <w:hyperlink w:anchor="P1145" w:history="1">
              <w:r w:rsidRPr="00581610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03AFA892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1.1. ____________________________________________________.</w:t>
            </w:r>
          </w:p>
          <w:p w14:paraId="04E2A0DD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1.2. ____________________________________________________.</w:t>
            </w:r>
          </w:p>
          <w:p w14:paraId="0541FE21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2. В разделе I "Предмет соглашения":</w:t>
            </w:r>
          </w:p>
          <w:p w14:paraId="4FBEE22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1.2.1. Пункт 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1.1</w:t>
            </w:r>
            <w:r w:rsidR="003F5EBD" w:rsidRPr="00581610">
              <w:rPr>
                <w:rFonts w:ascii="Times New Roman" w:hAnsi="Times New Roman" w:cs="Times New Roman"/>
                <w:sz w:val="20"/>
              </w:rPr>
              <w:t xml:space="preserve">.1 </w:t>
            </w:r>
            <w:r w:rsidRPr="00581610">
              <w:rPr>
                <w:rFonts w:ascii="Times New Roman" w:hAnsi="Times New Roman" w:cs="Times New Roman"/>
                <w:sz w:val="20"/>
              </w:rPr>
              <w:t xml:space="preserve"> изложить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 xml:space="preserve"> в следующей редакции:</w:t>
            </w:r>
          </w:p>
          <w:p w14:paraId="68F795F0" w14:textId="77777777" w:rsidR="003F5EBD" w:rsidRPr="00581610" w:rsidRDefault="003F5EBD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«____________________________________________________________________».</w:t>
            </w:r>
          </w:p>
          <w:p w14:paraId="7D3FFDDD" w14:textId="77777777" w:rsidR="00B027F1" w:rsidRPr="00581610" w:rsidRDefault="001D6142" w:rsidP="001D614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  <w:proofErr w:type="gramStart"/>
            <w:r w:rsidRPr="00581610">
              <w:rPr>
                <w:rFonts w:ascii="Times New Roman" w:hAnsi="Times New Roman" w:cs="Times New Roman"/>
                <w:sz w:val="20"/>
              </w:rPr>
              <w:t>2.Пункт</w:t>
            </w:r>
            <w:proofErr w:type="gramEnd"/>
            <w:r w:rsidRPr="00581610">
              <w:rPr>
                <w:rFonts w:ascii="Times New Roman" w:hAnsi="Times New Roman" w:cs="Times New Roman"/>
                <w:sz w:val="20"/>
              </w:rPr>
              <w:t xml:space="preserve"> 1.1.2. изложить в следующей редакции:</w:t>
            </w:r>
          </w:p>
          <w:p w14:paraId="1AFAF3C9" w14:textId="77777777" w:rsidR="001D6142" w:rsidRPr="00581610" w:rsidRDefault="001D6142" w:rsidP="001D614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«____________________________________________________________________».</w:t>
            </w:r>
          </w:p>
        </w:tc>
      </w:tr>
      <w:tr w:rsidR="001D6142" w:rsidRPr="00581610" w14:paraId="1F8EA3B7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60EDC7" w14:textId="77777777" w:rsidR="001D6142" w:rsidRPr="00581610" w:rsidRDefault="001D6142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F1" w:rsidRPr="00581610" w14:paraId="520BEAD4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2B74B4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3. В разделе II "Условия и финансовое обеспечение предоставления Субсидии":</w:t>
            </w:r>
          </w:p>
          <w:p w14:paraId="2428F35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3.1. В пункте 2.2 сумму Субсидии в 20__ году</w:t>
            </w:r>
          </w:p>
        </w:tc>
      </w:tr>
      <w:tr w:rsidR="00B027F1" w:rsidRPr="00581610" w14:paraId="722314F9" w14:textId="77777777" w:rsidTr="00EC11E1"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CB6E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)</w:t>
            </w:r>
          </w:p>
          <w:p w14:paraId="6A40DD3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цифрами)</w:t>
            </w:r>
          </w:p>
        </w:tc>
        <w:tc>
          <w:tcPr>
            <w:tcW w:w="6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7323AD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_________)</w:t>
            </w:r>
          </w:p>
          <w:p w14:paraId="3D2C937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</w:tr>
      <w:tr w:rsidR="00B027F1" w:rsidRPr="00581610" w14:paraId="4050BB61" w14:textId="77777777" w:rsidTr="00EC11E1"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88A3F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рублей __ копеек - по коду БК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C5B0A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</w:t>
            </w:r>
          </w:p>
          <w:p w14:paraId="0F0D8BC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код БК)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9EB8" w14:textId="77777777" w:rsidR="00B027F1" w:rsidRPr="00581610" w:rsidRDefault="00B027F1" w:rsidP="00B027F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увеличить/уменьшить на</w:t>
            </w:r>
          </w:p>
        </w:tc>
      </w:tr>
      <w:tr w:rsidR="00B027F1" w:rsidRPr="00581610" w14:paraId="0833FBB5" w14:textId="77777777" w:rsidTr="00EC11E1"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4315D7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</w:t>
            </w:r>
          </w:p>
          <w:p w14:paraId="24DB874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цифрами)</w:t>
            </w:r>
          </w:p>
        </w:tc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E1A21C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_______________________)</w:t>
            </w:r>
          </w:p>
          <w:p w14:paraId="2F14D48E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14:paraId="4D2B10E5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рублей __ копеек </w:t>
            </w:r>
            <w:hyperlink w:anchor="P1146" w:history="1">
              <w:r w:rsidRPr="00581610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027F1" w:rsidRPr="00581610" w14:paraId="1C722BD3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4C126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 В разделе IV "Взаимодействие Сторон":</w:t>
            </w:r>
          </w:p>
          <w:p w14:paraId="7A6B472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1.1. В пункте 4.1.2 слова "в течение ___ рабочих дней" заменить словами "в течение ___ рабочих дней".</w:t>
            </w:r>
          </w:p>
          <w:p w14:paraId="0096349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1.2. В пункте 4.1.4 слова "не позднее __ рабочих дней" заменить словами "не позднее __ рабочих дней".</w:t>
            </w:r>
          </w:p>
          <w:p w14:paraId="1D6C0AA1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1.3. В пункте 4.1.5.2 слова "не позднее __ рабочего(их) дня(ей)" заменить словами "не позднее __ рабочего(их) дня(ей)".</w:t>
            </w:r>
          </w:p>
          <w:p w14:paraId="54E07571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1.4. В пункте 4.1.6 слова "в течение __ рабочих дней" заменить словами "в течение __ рабочих дней".</w:t>
            </w:r>
          </w:p>
          <w:p w14:paraId="420642CF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1.5. Пункт 4.1.7 слова "не позднее __ рабочих дней" заменить словами "не позднее __ рабочих дней".</w:t>
            </w:r>
          </w:p>
          <w:p w14:paraId="053DDDC3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2.1. В пункте 4.2.3 слова "не позднее __ рабочих дней" заменить словами "не позднее __ рабочих дней".</w:t>
            </w:r>
          </w:p>
          <w:p w14:paraId="31713E29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3.1. В пункте 4.3.1 слова "до "__" 20__ г." заменить словами "до "__" 20__ г.".</w:t>
            </w:r>
          </w:p>
          <w:p w14:paraId="606A66D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3.2. В пункте 4.3.2.1 слова "не позднее __ рабочих дней" заменить словами "не позднее __ рабочих дней".</w:t>
            </w:r>
          </w:p>
          <w:p w14:paraId="6CF80591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3.3. В пункте 4.3.2.2 слова "не позднее __ рабочих дней" заменить словами "не позднее __ рабочих дней".</w:t>
            </w:r>
          </w:p>
          <w:p w14:paraId="01FA861D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3.4. В пункте 4.3.4 слова "не позднее __ рабочих дней" заменить словами "не позднее __ рабочих дней".</w:t>
            </w:r>
          </w:p>
          <w:p w14:paraId="02F7B286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3.5. в пункте 4.3.5 слова "не позднее ______ рабочих дней" заменить словами "не позднее ____ рабочих дней", слова "следующих за отчетным</w:t>
            </w:r>
          </w:p>
          <w:p w14:paraId="738863B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_"</w:t>
            </w:r>
          </w:p>
          <w:p w14:paraId="52658A29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месяцем, кварталом, годом)</w:t>
            </w:r>
          </w:p>
        </w:tc>
      </w:tr>
      <w:tr w:rsidR="00B027F1" w:rsidRPr="00581610" w14:paraId="4694444D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080AD4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заменить словами "следующих за отчетным</w:t>
            </w:r>
          </w:p>
        </w:tc>
      </w:tr>
      <w:tr w:rsidR="00B027F1" w:rsidRPr="00581610" w14:paraId="59F50134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0D1D48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__________________________________________________".</w:t>
            </w:r>
          </w:p>
          <w:p w14:paraId="2F292ECB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месяцем, кварталом, годом)</w:t>
            </w:r>
          </w:p>
        </w:tc>
      </w:tr>
      <w:tr w:rsidR="00B027F1" w:rsidRPr="00581610" w14:paraId="79C0E098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3C1177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3.6. В пункте 4.3.6 слова "в течение __ рабочих дней" заменить словами "в течение __ рабочих дней".</w:t>
            </w:r>
          </w:p>
          <w:p w14:paraId="4676D972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3.7. В пункте 4.3.7 слова "в срок до "__" 20__ г." заменить словами "в срок до "__" 20__ г.".</w:t>
            </w:r>
          </w:p>
          <w:p w14:paraId="5880D4BC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4.4.1. В пункте 4.4.1 слова "не позднее __ рабочих дней" заменить словами "не позднее __ рабочих дней".</w:t>
            </w:r>
          </w:p>
          <w:p w14:paraId="616E26D5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1.5. Иные положения по настоящему Дополнительному соглашению </w:t>
            </w:r>
            <w:hyperlink w:anchor="P1147" w:history="1">
              <w:r w:rsidRPr="00581610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581610">
              <w:rPr>
                <w:rFonts w:ascii="Times New Roman" w:hAnsi="Times New Roman" w:cs="Times New Roman"/>
                <w:sz w:val="20"/>
              </w:rPr>
              <w:t>:</w:t>
            </w:r>
          </w:p>
          <w:p w14:paraId="59D4A0DB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5.1. ____________________________________________________.</w:t>
            </w:r>
          </w:p>
          <w:p w14:paraId="4D2BC57A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5.2. ____________________________________________________.</w:t>
            </w:r>
          </w:p>
          <w:p w14:paraId="2343C3F2" w14:textId="77777777" w:rsidR="00B027F1" w:rsidRPr="00581610" w:rsidRDefault="00B027F1" w:rsidP="00B027F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1.6. Раздел VIII "Платежные реквизиты Сторон" изложить в следующей редакции:</w:t>
            </w:r>
          </w:p>
        </w:tc>
      </w:tr>
      <w:tr w:rsidR="00B027F1" w:rsidRPr="00581610" w14:paraId="6408F0E5" w14:textId="77777777" w:rsidTr="00EC11E1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52492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"VIII. Платежные реквизиты Сторон</w:t>
            </w:r>
          </w:p>
        </w:tc>
      </w:tr>
      <w:tr w:rsidR="00B027F1" w:rsidRPr="00581610" w14:paraId="0308B3F2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0E64C5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дителя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3CC2C4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ждения</w:t>
            </w:r>
          </w:p>
        </w:tc>
      </w:tr>
      <w:tr w:rsidR="00B027F1" w:rsidRPr="00581610" w14:paraId="2F9BE9A6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EBFD1D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Учредителя</w:t>
            </w:r>
          </w:p>
          <w:p w14:paraId="1B5A3634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20" w:history="1">
              <w:r w:rsidRPr="00581610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DE2C4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Наименование Учреждения</w:t>
            </w:r>
          </w:p>
          <w:p w14:paraId="5C547867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21" w:history="1">
              <w:r w:rsidRPr="00581610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</w:tr>
      <w:tr w:rsidR="00B027F1" w:rsidRPr="00581610" w14:paraId="3EFD4899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5F642B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927772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B027F1" w:rsidRPr="00581610" w14:paraId="716FB8FD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D6FCE9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B13CA0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B027F1" w:rsidRPr="00581610" w14:paraId="6AC340E8" w14:textId="77777777" w:rsidTr="00EC11E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18AD48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BC883C" w14:textId="77777777" w:rsidR="00B027F1" w:rsidRPr="00581610" w:rsidRDefault="00B027F1" w:rsidP="00B027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</w:tbl>
    <w:p w14:paraId="5F9DFFB0" w14:textId="77777777" w:rsidR="00B027F1" w:rsidRPr="00581610" w:rsidRDefault="00B027F1" w:rsidP="00B027F1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</w:p>
    <w:p w14:paraId="4B66E2FF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51F253B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1.7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.</w:t>
      </w:r>
    </w:p>
    <w:p w14:paraId="56E4250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1.8. Дополнить приложением N ___ согласно приложению N ___ к настоящему Дополнительному соглашению, которое является его неотъемлемой частью.</w:t>
      </w:r>
    </w:p>
    <w:p w14:paraId="096E0452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lastRenderedPageBreak/>
        <w:t>1.9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14:paraId="5CA871CA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2. Настоящее Дополнительное соглашение является неотъемлемой частью Соглашения.</w:t>
      </w:r>
    </w:p>
    <w:p w14:paraId="45222E78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4B5D9480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4. Условия Соглашения, не затронутые настоящим Дополнительным соглашением, остаются неизменными.</w:t>
      </w:r>
    </w:p>
    <w:p w14:paraId="6016C359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 &lt;5&gt;.</w:t>
      </w:r>
    </w:p>
    <w:p w14:paraId="645106C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6. Подписи Сторон:</w:t>
      </w:r>
    </w:p>
    <w:p w14:paraId="137E954E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027F1" w:rsidRPr="00581610" w14:paraId="1AB9A8DA" w14:textId="77777777" w:rsidTr="00B027F1">
        <w:tc>
          <w:tcPr>
            <w:tcW w:w="4534" w:type="dxa"/>
          </w:tcPr>
          <w:p w14:paraId="7A3298F7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14:paraId="02232E73" w14:textId="77777777" w:rsidR="00B027F1" w:rsidRPr="00581610" w:rsidRDefault="00B027F1" w:rsidP="00B02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Сокращенное наименование Учреждения &lt;6&gt;</w:t>
            </w:r>
          </w:p>
        </w:tc>
      </w:tr>
      <w:tr w:rsidR="00B027F1" w:rsidRPr="00581610" w14:paraId="4B7467F0" w14:textId="77777777" w:rsidTr="00B027F1">
        <w:tc>
          <w:tcPr>
            <w:tcW w:w="4534" w:type="dxa"/>
          </w:tcPr>
          <w:p w14:paraId="5F8F7A14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/_____</w:t>
            </w:r>
          </w:p>
          <w:p w14:paraId="1E4B3BAB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 (ФИО)</w:t>
            </w:r>
          </w:p>
        </w:tc>
        <w:tc>
          <w:tcPr>
            <w:tcW w:w="4534" w:type="dxa"/>
          </w:tcPr>
          <w:p w14:paraId="473CBFE6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________/_____</w:t>
            </w:r>
          </w:p>
          <w:p w14:paraId="009ABDEA" w14:textId="77777777" w:rsidR="00B027F1" w:rsidRPr="00581610" w:rsidRDefault="00B027F1" w:rsidP="00B02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610">
              <w:rPr>
                <w:rFonts w:ascii="Times New Roman" w:hAnsi="Times New Roman" w:cs="Times New Roman"/>
                <w:sz w:val="20"/>
              </w:rPr>
              <w:t>(подпись) (ФИО)</w:t>
            </w:r>
          </w:p>
        </w:tc>
      </w:tr>
    </w:tbl>
    <w:p w14:paraId="4BC4494A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43C7ECA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--------------------------------</w:t>
      </w:r>
    </w:p>
    <w:p w14:paraId="5FD8DC3B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9" w:name="P1144"/>
      <w:bookmarkEnd w:id="99"/>
      <w:r w:rsidRPr="00581610">
        <w:rPr>
          <w:rFonts w:ascii="Times New Roman" w:hAnsi="Times New Roman" w:cs="Times New Roman"/>
          <w:sz w:val="20"/>
        </w:rPr>
        <w:t>&lt;1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14:paraId="1D859CE7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0" w:name="P1145"/>
      <w:bookmarkEnd w:id="100"/>
      <w:r w:rsidRPr="00581610">
        <w:rPr>
          <w:rFonts w:ascii="Times New Roman" w:hAnsi="Times New Roman" w:cs="Times New Roman"/>
          <w:sz w:val="20"/>
        </w:rPr>
        <w:t>&lt;2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14:paraId="29E0F8C0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1" w:name="P1146"/>
      <w:bookmarkEnd w:id="101"/>
      <w:r w:rsidRPr="00581610">
        <w:rPr>
          <w:rFonts w:ascii="Times New Roman" w:hAnsi="Times New Roman" w:cs="Times New Roman"/>
          <w:sz w:val="20"/>
        </w:rPr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14:paraId="36B3A562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2" w:name="P1147"/>
      <w:bookmarkEnd w:id="102"/>
      <w:r w:rsidRPr="00581610">
        <w:rPr>
          <w:rFonts w:ascii="Times New Roman" w:hAnsi="Times New Roman" w:cs="Times New Roman"/>
          <w:sz w:val="20"/>
        </w:rPr>
        <w:t>&lt;4&gt; Указываются изменения, вносимые в соответствующие подпункты, а также иные конкретные положения (при наличии).</w:t>
      </w:r>
    </w:p>
    <w:p w14:paraId="24DC6CF5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 xml:space="preserve">&lt;5&gt;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</w:t>
      </w:r>
      <w:proofErr w:type="gramStart"/>
      <w:r w:rsidRPr="00581610">
        <w:rPr>
          <w:rFonts w:ascii="Times New Roman" w:hAnsi="Times New Roman" w:cs="Times New Roman"/>
          <w:sz w:val="20"/>
        </w:rPr>
        <w:t>Соглашения, в случае, если</w:t>
      </w:r>
      <w:proofErr w:type="gramEnd"/>
      <w:r w:rsidRPr="00581610">
        <w:rPr>
          <w:rFonts w:ascii="Times New Roman" w:hAnsi="Times New Roman" w:cs="Times New Roman"/>
          <w:sz w:val="20"/>
        </w:rPr>
        <w:t xml:space="preserve">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14:paraId="374CAA01" w14:textId="77777777" w:rsidR="00B027F1" w:rsidRPr="00581610" w:rsidRDefault="00B027F1" w:rsidP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581610">
        <w:rPr>
          <w:rFonts w:ascii="Times New Roman" w:hAnsi="Times New Roman" w:cs="Times New Roman"/>
          <w:sz w:val="20"/>
        </w:rPr>
        <w:t>&lt;6&gt; В случае, предусмотренном пунктом 7.1.1 Соглашения, Дополнительное соглашение подписывает председатель ликвидационной комиссии.</w:t>
      </w:r>
    </w:p>
    <w:p w14:paraId="1322A848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39E834F" w14:textId="77777777" w:rsidR="00B027F1" w:rsidRPr="00581610" w:rsidRDefault="00B027F1" w:rsidP="00B027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3204D88" w14:textId="77777777" w:rsidR="00B027F1" w:rsidRPr="00581610" w:rsidRDefault="00B027F1" w:rsidP="00B027F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14:paraId="694B4075" w14:textId="77777777" w:rsidR="00B027F1" w:rsidRPr="00581610" w:rsidRDefault="00B027F1" w:rsidP="00B027F1">
      <w:pPr>
        <w:rPr>
          <w:rFonts w:ascii="Times New Roman" w:hAnsi="Times New Roman" w:cs="Times New Roman"/>
          <w:sz w:val="20"/>
          <w:szCs w:val="20"/>
        </w:rPr>
      </w:pPr>
    </w:p>
    <w:p w14:paraId="06F4B17B" w14:textId="77777777" w:rsidR="00B027F1" w:rsidRPr="00581610" w:rsidRDefault="00B027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sectPr w:rsidR="00B027F1" w:rsidRPr="00581610" w:rsidSect="00EC11E1">
      <w:pgSz w:w="11906" w:h="16838"/>
      <w:pgMar w:top="709" w:right="567" w:bottom="709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FD"/>
    <w:rsid w:val="00000101"/>
    <w:rsid w:val="00022797"/>
    <w:rsid w:val="00026730"/>
    <w:rsid w:val="000569E7"/>
    <w:rsid w:val="00057EC7"/>
    <w:rsid w:val="000623F9"/>
    <w:rsid w:val="000754D5"/>
    <w:rsid w:val="000800DC"/>
    <w:rsid w:val="000B7235"/>
    <w:rsid w:val="000D27C1"/>
    <w:rsid w:val="000D5EC6"/>
    <w:rsid w:val="000E7BC0"/>
    <w:rsid w:val="00106344"/>
    <w:rsid w:val="0011150A"/>
    <w:rsid w:val="0013435E"/>
    <w:rsid w:val="00137209"/>
    <w:rsid w:val="00140068"/>
    <w:rsid w:val="001402D6"/>
    <w:rsid w:val="0015106E"/>
    <w:rsid w:val="0016599E"/>
    <w:rsid w:val="00187D10"/>
    <w:rsid w:val="001A4BA4"/>
    <w:rsid w:val="001B4B62"/>
    <w:rsid w:val="001D0B84"/>
    <w:rsid w:val="001D1C1E"/>
    <w:rsid w:val="001D6142"/>
    <w:rsid w:val="001E628A"/>
    <w:rsid w:val="002002D3"/>
    <w:rsid w:val="002163BC"/>
    <w:rsid w:val="002210D2"/>
    <w:rsid w:val="0022139E"/>
    <w:rsid w:val="002270C6"/>
    <w:rsid w:val="00227DD5"/>
    <w:rsid w:val="0023328B"/>
    <w:rsid w:val="00233D63"/>
    <w:rsid w:val="002368A3"/>
    <w:rsid w:val="00255777"/>
    <w:rsid w:val="002773CD"/>
    <w:rsid w:val="002838EA"/>
    <w:rsid w:val="00284155"/>
    <w:rsid w:val="002A2207"/>
    <w:rsid w:val="002B510C"/>
    <w:rsid w:val="002B6D31"/>
    <w:rsid w:val="002B7716"/>
    <w:rsid w:val="002C49FD"/>
    <w:rsid w:val="002D26EC"/>
    <w:rsid w:val="002D6417"/>
    <w:rsid w:val="002D6499"/>
    <w:rsid w:val="00305AD0"/>
    <w:rsid w:val="00314698"/>
    <w:rsid w:val="00320723"/>
    <w:rsid w:val="003258D1"/>
    <w:rsid w:val="0032663F"/>
    <w:rsid w:val="00331079"/>
    <w:rsid w:val="0037511C"/>
    <w:rsid w:val="003806D0"/>
    <w:rsid w:val="003807CA"/>
    <w:rsid w:val="00396899"/>
    <w:rsid w:val="003A29D2"/>
    <w:rsid w:val="003B01A7"/>
    <w:rsid w:val="003C5FCB"/>
    <w:rsid w:val="003D0956"/>
    <w:rsid w:val="003D0AE0"/>
    <w:rsid w:val="003D0E4B"/>
    <w:rsid w:val="003E03A3"/>
    <w:rsid w:val="003F2126"/>
    <w:rsid w:val="003F5EBD"/>
    <w:rsid w:val="003F71CD"/>
    <w:rsid w:val="00426D1A"/>
    <w:rsid w:val="004379CA"/>
    <w:rsid w:val="004470E9"/>
    <w:rsid w:val="00451A6C"/>
    <w:rsid w:val="0047132A"/>
    <w:rsid w:val="004749B7"/>
    <w:rsid w:val="004B0705"/>
    <w:rsid w:val="004B16B3"/>
    <w:rsid w:val="004C2FE4"/>
    <w:rsid w:val="004C4BF6"/>
    <w:rsid w:val="004C677F"/>
    <w:rsid w:val="004D6E82"/>
    <w:rsid w:val="004E26CF"/>
    <w:rsid w:val="00500279"/>
    <w:rsid w:val="0051655A"/>
    <w:rsid w:val="005244F0"/>
    <w:rsid w:val="00531627"/>
    <w:rsid w:val="00561694"/>
    <w:rsid w:val="00581610"/>
    <w:rsid w:val="00586D1D"/>
    <w:rsid w:val="00592D85"/>
    <w:rsid w:val="005B71C5"/>
    <w:rsid w:val="005D6B95"/>
    <w:rsid w:val="006052A2"/>
    <w:rsid w:val="00613606"/>
    <w:rsid w:val="006158EF"/>
    <w:rsid w:val="00627700"/>
    <w:rsid w:val="006336D0"/>
    <w:rsid w:val="00633F40"/>
    <w:rsid w:val="00641337"/>
    <w:rsid w:val="006453DB"/>
    <w:rsid w:val="006751D7"/>
    <w:rsid w:val="006772A3"/>
    <w:rsid w:val="0068307E"/>
    <w:rsid w:val="006A2DC8"/>
    <w:rsid w:val="006D1C0D"/>
    <w:rsid w:val="006D284A"/>
    <w:rsid w:val="006D6572"/>
    <w:rsid w:val="006D7EDE"/>
    <w:rsid w:val="006F1235"/>
    <w:rsid w:val="0073510B"/>
    <w:rsid w:val="0074471B"/>
    <w:rsid w:val="007521C5"/>
    <w:rsid w:val="00752EFE"/>
    <w:rsid w:val="00764A43"/>
    <w:rsid w:val="00772803"/>
    <w:rsid w:val="00777D7D"/>
    <w:rsid w:val="00782412"/>
    <w:rsid w:val="00786523"/>
    <w:rsid w:val="007C0BFE"/>
    <w:rsid w:val="007D0C21"/>
    <w:rsid w:val="007D4D71"/>
    <w:rsid w:val="008007EA"/>
    <w:rsid w:val="00803C35"/>
    <w:rsid w:val="00817047"/>
    <w:rsid w:val="008348C2"/>
    <w:rsid w:val="00871E4C"/>
    <w:rsid w:val="008858F7"/>
    <w:rsid w:val="008A2B8F"/>
    <w:rsid w:val="008C29DE"/>
    <w:rsid w:val="008D7E25"/>
    <w:rsid w:val="008F3247"/>
    <w:rsid w:val="00903676"/>
    <w:rsid w:val="00903DD6"/>
    <w:rsid w:val="00920489"/>
    <w:rsid w:val="009216A2"/>
    <w:rsid w:val="00944573"/>
    <w:rsid w:val="00947BFE"/>
    <w:rsid w:val="00953AE0"/>
    <w:rsid w:val="00966097"/>
    <w:rsid w:val="009B7773"/>
    <w:rsid w:val="009D3D20"/>
    <w:rsid w:val="00A047EE"/>
    <w:rsid w:val="00A266F4"/>
    <w:rsid w:val="00A34DF4"/>
    <w:rsid w:val="00A61231"/>
    <w:rsid w:val="00A679B2"/>
    <w:rsid w:val="00A76F4B"/>
    <w:rsid w:val="00A904BD"/>
    <w:rsid w:val="00AD411E"/>
    <w:rsid w:val="00AE71A2"/>
    <w:rsid w:val="00AF1FB9"/>
    <w:rsid w:val="00B027F1"/>
    <w:rsid w:val="00B072FD"/>
    <w:rsid w:val="00B12BAE"/>
    <w:rsid w:val="00B22FAB"/>
    <w:rsid w:val="00B24962"/>
    <w:rsid w:val="00B26314"/>
    <w:rsid w:val="00B269A1"/>
    <w:rsid w:val="00B35B93"/>
    <w:rsid w:val="00B619B5"/>
    <w:rsid w:val="00B81B1B"/>
    <w:rsid w:val="00BA69E3"/>
    <w:rsid w:val="00BB4B39"/>
    <w:rsid w:val="00BB6008"/>
    <w:rsid w:val="00BC45E9"/>
    <w:rsid w:val="00BF1033"/>
    <w:rsid w:val="00C2594B"/>
    <w:rsid w:val="00C426A3"/>
    <w:rsid w:val="00C65AC9"/>
    <w:rsid w:val="00C84720"/>
    <w:rsid w:val="00CA02E8"/>
    <w:rsid w:val="00CA5F78"/>
    <w:rsid w:val="00CD40E2"/>
    <w:rsid w:val="00CF2CE3"/>
    <w:rsid w:val="00D3795C"/>
    <w:rsid w:val="00D559A0"/>
    <w:rsid w:val="00D6060F"/>
    <w:rsid w:val="00D67248"/>
    <w:rsid w:val="00D71360"/>
    <w:rsid w:val="00D77E93"/>
    <w:rsid w:val="00D97A73"/>
    <w:rsid w:val="00DA0695"/>
    <w:rsid w:val="00DA71A8"/>
    <w:rsid w:val="00DB5D9D"/>
    <w:rsid w:val="00DB7A86"/>
    <w:rsid w:val="00DD5448"/>
    <w:rsid w:val="00DF1702"/>
    <w:rsid w:val="00DF1EB0"/>
    <w:rsid w:val="00DF4427"/>
    <w:rsid w:val="00DF7E88"/>
    <w:rsid w:val="00E0655E"/>
    <w:rsid w:val="00E27DDC"/>
    <w:rsid w:val="00E46602"/>
    <w:rsid w:val="00E62CF1"/>
    <w:rsid w:val="00E664A7"/>
    <w:rsid w:val="00EB3AB2"/>
    <w:rsid w:val="00EB67F1"/>
    <w:rsid w:val="00EC11E1"/>
    <w:rsid w:val="00ED4570"/>
    <w:rsid w:val="00EE3B92"/>
    <w:rsid w:val="00F302F3"/>
    <w:rsid w:val="00F5699F"/>
    <w:rsid w:val="00F70C5D"/>
    <w:rsid w:val="00F81E30"/>
    <w:rsid w:val="00F86148"/>
    <w:rsid w:val="00FA7EBF"/>
    <w:rsid w:val="00FB0D12"/>
    <w:rsid w:val="00FC1FBE"/>
    <w:rsid w:val="00FC5B1C"/>
    <w:rsid w:val="00FE4491"/>
    <w:rsid w:val="00FF03EF"/>
    <w:rsid w:val="00FF0A0F"/>
    <w:rsid w:val="00FF2C12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23E"/>
  <w15:docId w15:val="{9BB1788A-5C04-4426-92CF-59554F72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4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4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9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47E512924305F4B88F65739A11B5A61A7ED037125BE6B6232DC694751FABF974C2FCC87A2CDA595C129D57BEfD08F" TargetMode="External"/><Relationship Id="rId13" Type="http://schemas.openxmlformats.org/officeDocument/2006/relationships/hyperlink" Target="consultantplus://offline/ref=1047E512924305F4B88F65739A11B5A6187DD93C1353E6B6232DC694751FABF966C2A4C67A2FC2530A5DDB02B1D92DBCCD3DA21A3F3BfF04F" TargetMode="External"/><Relationship Id="rId18" Type="http://schemas.openxmlformats.org/officeDocument/2006/relationships/hyperlink" Target="consultantplus://offline/ref=1047E512924305F4B88F65739A11B5A6187DD93C1353E6B6232DC694751FABF966C2A4C67A2FC2530A5DDB02B1D92DBCCD3DA21A3F3BfF0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047E512924305F4B88F65739A11B5A61A7ED037125BE6B6232DC694751FABF974C2FCC87A2CDA595C129D57BEfD08F" TargetMode="External"/><Relationship Id="rId7" Type="http://schemas.openxmlformats.org/officeDocument/2006/relationships/hyperlink" Target="consultantplus://offline/ref=1047E512924305F4B88F65739A11B5A6187DD93C1353E6B6232DC694751FABF966C2A4C67A2FC2530A5DDB02B1D92DBCCD3DA21A3F3BfF04F" TargetMode="External"/><Relationship Id="rId12" Type="http://schemas.openxmlformats.org/officeDocument/2006/relationships/hyperlink" Target="consultantplus://offline/ref=1047E512924305F4B88F65739A11B5A6187CD83B165FE6B6232DC694751FABF974C2FCC87A2CDA595C129D57BEfD08F" TargetMode="External"/><Relationship Id="rId17" Type="http://schemas.openxmlformats.org/officeDocument/2006/relationships/hyperlink" Target="consultantplus://offline/ref=1047E512924305F4B88F65739A11B5A61A7ED037125BE6B6232DC694751FABF974C2FCC87A2CDA595C129D57BEfD0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47E512924305F4B88F65739A11B5A61A7ED037125BE6B6232DC694751FABF974C2FCC87A2CDA595C129D57BEfD08F" TargetMode="External"/><Relationship Id="rId20" Type="http://schemas.openxmlformats.org/officeDocument/2006/relationships/hyperlink" Target="consultantplus://offline/ref=1047E512924305F4B88F65739A11B5A61A7ED037125BE6B6232DC694751FABF974C2FCC87A2CDA595C129D57BEfD0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47E512924305F4B88F65739A11B5A6187DD93C1353E6B6232DC694751FABF974C2FCC87A2CDA595C129D57BEfD08F" TargetMode="External"/><Relationship Id="rId11" Type="http://schemas.openxmlformats.org/officeDocument/2006/relationships/hyperlink" Target="consultantplus://offline/ref=1047E512924305F4B88F65739A11B5A6187CD83B165FE6B6232DC694751FABF974C2FCC87A2CDA595C129D57BEfD08F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047E512924305F4B88F65739A11B5A6187DD93C1353E6B6232DC694751FABF966C2A4C67A2FC2530A5DDB02B1D92DBCCD3DA21A3F3BfF04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047E512924305F4B88F65739A11B5A6187DD93C1353E6B6232DC694751FABF966C2A4C67A2FC2530A5DDB02B1D92DBCCD3DA21A3F3BfF04F" TargetMode="External"/><Relationship Id="rId19" Type="http://schemas.openxmlformats.org/officeDocument/2006/relationships/hyperlink" Target="consultantplus://offline/ref=1047E512924305F4B88F65739A11B5A6187DD93C1353E6B6232DC694751FABF966C2A4C67A2FC2530A5DDB02B1D92DBCCD3DA21A3F3BfF0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47E512924305F4B88F65739A11B5A61A7ED037125BE6B6232DC694751FABF974C2FCC87A2CDA595C129D57BEfD08F" TargetMode="External"/><Relationship Id="rId14" Type="http://schemas.openxmlformats.org/officeDocument/2006/relationships/hyperlink" Target="consultantplus://offline/ref=1047E512924305F4B88F65739A11B5A6187DD93C1353E6B6232DC694751FABF966C2A4C67A2FC2530A5DDB02B1D92DBCCD3DA21A3F3BfF04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306D-FC8A-4301-A3AF-18F074E3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774</Words>
  <Characters>6141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37</dc:creator>
  <cp:lastModifiedBy>Лебедев Эдуард Федорович</cp:lastModifiedBy>
  <cp:revision>2</cp:revision>
  <cp:lastPrinted>2022-07-29T05:17:00Z</cp:lastPrinted>
  <dcterms:created xsi:type="dcterms:W3CDTF">2022-07-29T08:47:00Z</dcterms:created>
  <dcterms:modified xsi:type="dcterms:W3CDTF">2022-07-29T08:47:00Z</dcterms:modified>
</cp:coreProperties>
</file>